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16D4" w14:textId="77777777" w:rsidR="00B356DA" w:rsidRPr="00306F88" w:rsidRDefault="00B356DA" w:rsidP="000D0280">
      <w:pPr>
        <w:pStyle w:val="ListParagraph"/>
        <w:spacing w:before="480" w:after="480"/>
        <w:rPr>
          <w:rFonts w:ascii="Arial" w:hAnsi="Arial" w:cs="Arial"/>
          <w:b/>
          <w:sz w:val="28"/>
          <w:szCs w:val="28"/>
        </w:rPr>
      </w:pPr>
      <w:r w:rsidRPr="00306F88">
        <w:rPr>
          <w:rFonts w:ascii="Arial" w:hAnsi="Arial" w:cs="Arial"/>
          <w:b/>
          <w:spacing w:val="-1"/>
          <w:sz w:val="28"/>
          <w:szCs w:val="28"/>
        </w:rPr>
        <w:t>Debtor</w:t>
      </w:r>
      <w:r w:rsidRPr="00306F88">
        <w:rPr>
          <w:rFonts w:ascii="Arial" w:hAnsi="Arial" w:cs="Arial"/>
          <w:b/>
          <w:spacing w:val="-12"/>
          <w:sz w:val="28"/>
          <w:szCs w:val="28"/>
        </w:rPr>
        <w:t xml:space="preserve"> </w:t>
      </w:r>
      <w:r w:rsidRPr="00306F88">
        <w:rPr>
          <w:rFonts w:ascii="Arial" w:hAnsi="Arial" w:cs="Arial"/>
          <w:b/>
          <w:sz w:val="28"/>
          <w:szCs w:val="28"/>
        </w:rPr>
        <w:t>Sanctions</w:t>
      </w:r>
      <w:r w:rsidRPr="00306F88">
        <w:rPr>
          <w:rFonts w:ascii="Arial" w:hAnsi="Arial" w:cs="Arial"/>
          <w:b/>
          <w:spacing w:val="-12"/>
          <w:sz w:val="28"/>
          <w:szCs w:val="28"/>
        </w:rPr>
        <w:t xml:space="preserve"> </w:t>
      </w:r>
      <w:r w:rsidRPr="00306F88">
        <w:rPr>
          <w:rFonts w:ascii="Arial" w:hAnsi="Arial" w:cs="Arial"/>
          <w:b/>
          <w:sz w:val="28"/>
          <w:szCs w:val="28"/>
        </w:rPr>
        <w:t>Appeal</w:t>
      </w:r>
      <w:r w:rsidRPr="00306F88">
        <w:rPr>
          <w:rFonts w:ascii="Arial" w:hAnsi="Arial" w:cs="Arial"/>
          <w:b/>
          <w:spacing w:val="-12"/>
          <w:sz w:val="28"/>
          <w:szCs w:val="28"/>
        </w:rPr>
        <w:t xml:space="preserve"> </w:t>
      </w:r>
      <w:r w:rsidRPr="00306F88">
        <w:rPr>
          <w:rFonts w:ascii="Arial" w:hAnsi="Arial" w:cs="Arial"/>
          <w:b/>
          <w:spacing w:val="1"/>
          <w:sz w:val="28"/>
          <w:szCs w:val="28"/>
        </w:rPr>
        <w:t>F</w:t>
      </w:r>
      <w:r w:rsidRPr="00306F88">
        <w:rPr>
          <w:rFonts w:ascii="Arial" w:hAnsi="Arial" w:cs="Arial"/>
          <w:b/>
          <w:spacing w:val="-1"/>
          <w:sz w:val="28"/>
          <w:szCs w:val="28"/>
        </w:rPr>
        <w:t>o</w:t>
      </w:r>
      <w:r w:rsidRPr="00306F88">
        <w:rPr>
          <w:rFonts w:ascii="Arial" w:hAnsi="Arial" w:cs="Arial"/>
          <w:b/>
          <w:spacing w:val="1"/>
          <w:sz w:val="28"/>
          <w:szCs w:val="28"/>
        </w:rPr>
        <w:t>rm</w:t>
      </w:r>
    </w:p>
    <w:p w14:paraId="413D3D05" w14:textId="61EE20E7" w:rsidR="00B356DA" w:rsidRDefault="00B356DA" w:rsidP="00B91E5E">
      <w:pPr>
        <w:pStyle w:val="ListParagraph"/>
        <w:jc w:val="both"/>
        <w:rPr>
          <w:rFonts w:ascii="Arial" w:hAnsi="Arial" w:cs="Arial"/>
          <w:spacing w:val="-4"/>
        </w:rPr>
      </w:pPr>
      <w:r w:rsidRPr="00B91E5E">
        <w:rPr>
          <w:rFonts w:ascii="Arial" w:hAnsi="Arial" w:cs="Arial"/>
          <w:spacing w:val="-1"/>
        </w:rPr>
        <w:t>Thi</w:t>
      </w:r>
      <w:r w:rsidRPr="00B91E5E">
        <w:rPr>
          <w:rFonts w:ascii="Arial" w:hAnsi="Arial" w:cs="Arial"/>
        </w:rPr>
        <w:t>s</w:t>
      </w:r>
      <w:r w:rsidRPr="00B91E5E">
        <w:rPr>
          <w:rFonts w:ascii="Arial" w:hAnsi="Arial" w:cs="Arial"/>
          <w:spacing w:val="-3"/>
        </w:rPr>
        <w:t xml:space="preserve"> </w:t>
      </w:r>
      <w:r w:rsidRPr="00B91E5E">
        <w:rPr>
          <w:rFonts w:ascii="Arial" w:hAnsi="Arial" w:cs="Arial"/>
        </w:rPr>
        <w:t>form</w:t>
      </w:r>
      <w:r w:rsidRPr="00B91E5E">
        <w:rPr>
          <w:rFonts w:ascii="Arial" w:hAnsi="Arial" w:cs="Arial"/>
          <w:spacing w:val="-3"/>
        </w:rPr>
        <w:t xml:space="preserve"> </w:t>
      </w:r>
      <w:r w:rsidRPr="00B91E5E">
        <w:rPr>
          <w:rFonts w:ascii="Arial" w:hAnsi="Arial" w:cs="Arial"/>
        </w:rPr>
        <w:t>is</w:t>
      </w:r>
      <w:r w:rsidRPr="00B91E5E">
        <w:rPr>
          <w:rFonts w:ascii="Arial" w:hAnsi="Arial" w:cs="Arial"/>
          <w:spacing w:val="-2"/>
        </w:rPr>
        <w:t xml:space="preserve"> to be completed by students </w:t>
      </w:r>
      <w:r w:rsidRPr="00B91E5E">
        <w:rPr>
          <w:rFonts w:ascii="Arial" w:hAnsi="Arial" w:cs="Arial"/>
          <w:spacing w:val="-1"/>
        </w:rPr>
        <w:t>wh</w:t>
      </w:r>
      <w:r w:rsidRPr="00B91E5E">
        <w:rPr>
          <w:rFonts w:ascii="Arial" w:hAnsi="Arial" w:cs="Arial"/>
        </w:rPr>
        <w:t>o</w:t>
      </w:r>
      <w:r w:rsidRPr="00B91E5E">
        <w:rPr>
          <w:rFonts w:ascii="Arial" w:hAnsi="Arial" w:cs="Arial"/>
          <w:spacing w:val="-3"/>
        </w:rPr>
        <w:t xml:space="preserve"> </w:t>
      </w:r>
      <w:r w:rsidRPr="00B91E5E">
        <w:rPr>
          <w:rFonts w:ascii="Arial" w:hAnsi="Arial" w:cs="Arial"/>
        </w:rPr>
        <w:t>have</w:t>
      </w:r>
      <w:r w:rsidRPr="00B91E5E">
        <w:rPr>
          <w:rFonts w:ascii="Arial" w:hAnsi="Arial" w:cs="Arial"/>
          <w:spacing w:val="-2"/>
        </w:rPr>
        <w:t xml:space="preserve"> </w:t>
      </w:r>
      <w:r w:rsidRPr="00B91E5E">
        <w:rPr>
          <w:rFonts w:ascii="Arial" w:hAnsi="Arial" w:cs="Arial"/>
        </w:rPr>
        <w:t>received</w:t>
      </w:r>
      <w:r w:rsidRPr="00B91E5E">
        <w:rPr>
          <w:rFonts w:ascii="Arial" w:hAnsi="Arial" w:cs="Arial"/>
          <w:spacing w:val="-3"/>
        </w:rPr>
        <w:t xml:space="preserve"> </w:t>
      </w:r>
      <w:r w:rsidRPr="00B91E5E">
        <w:rPr>
          <w:rFonts w:ascii="Arial" w:hAnsi="Arial" w:cs="Arial"/>
        </w:rPr>
        <w:t>written</w:t>
      </w:r>
      <w:r w:rsidRPr="00B91E5E">
        <w:rPr>
          <w:rFonts w:ascii="Arial" w:hAnsi="Arial" w:cs="Arial"/>
          <w:spacing w:val="-3"/>
        </w:rPr>
        <w:t xml:space="preserve"> </w:t>
      </w:r>
      <w:r w:rsidRPr="00B91E5E">
        <w:rPr>
          <w:rFonts w:ascii="Arial" w:hAnsi="Arial" w:cs="Arial"/>
          <w:spacing w:val="-1"/>
        </w:rPr>
        <w:t>notificatio</w:t>
      </w:r>
      <w:r w:rsidRPr="00B91E5E">
        <w:rPr>
          <w:rFonts w:ascii="Arial" w:hAnsi="Arial" w:cs="Arial"/>
        </w:rPr>
        <w:t>n</w:t>
      </w:r>
      <w:r w:rsidRPr="00B91E5E">
        <w:rPr>
          <w:rFonts w:ascii="Arial" w:hAnsi="Arial" w:cs="Arial"/>
          <w:spacing w:val="-2"/>
        </w:rPr>
        <w:t xml:space="preserve"> </w:t>
      </w:r>
      <w:r w:rsidRPr="00B91E5E">
        <w:rPr>
          <w:rFonts w:ascii="Arial" w:hAnsi="Arial" w:cs="Arial"/>
          <w:spacing w:val="-1"/>
        </w:rPr>
        <w:t>o</w:t>
      </w:r>
      <w:r w:rsidRPr="00B91E5E">
        <w:rPr>
          <w:rFonts w:ascii="Arial" w:hAnsi="Arial" w:cs="Arial"/>
        </w:rPr>
        <w:t>f</w:t>
      </w:r>
      <w:r w:rsidRPr="00B91E5E">
        <w:rPr>
          <w:rFonts w:ascii="Arial" w:hAnsi="Arial" w:cs="Arial"/>
          <w:spacing w:val="-3"/>
        </w:rPr>
        <w:t xml:space="preserve"> </w:t>
      </w:r>
      <w:r w:rsidRPr="00B91E5E">
        <w:rPr>
          <w:rFonts w:ascii="Arial" w:hAnsi="Arial" w:cs="Arial"/>
        </w:rPr>
        <w:t>ha</w:t>
      </w:r>
      <w:r w:rsidRPr="00B91E5E">
        <w:rPr>
          <w:rFonts w:ascii="Arial" w:hAnsi="Arial" w:cs="Arial"/>
          <w:spacing w:val="-1"/>
        </w:rPr>
        <w:t>v</w:t>
      </w:r>
      <w:r w:rsidRPr="00B91E5E">
        <w:rPr>
          <w:rFonts w:ascii="Arial" w:hAnsi="Arial" w:cs="Arial"/>
        </w:rPr>
        <w:t>ing</w:t>
      </w:r>
      <w:r w:rsidRPr="00B91E5E">
        <w:rPr>
          <w:rFonts w:ascii="Arial" w:hAnsi="Arial" w:cs="Arial"/>
          <w:spacing w:val="-1"/>
        </w:rPr>
        <w:t xml:space="preserve"> </w:t>
      </w:r>
      <w:r w:rsidRPr="00B91E5E">
        <w:rPr>
          <w:rFonts w:ascii="Arial" w:hAnsi="Arial" w:cs="Arial"/>
        </w:rPr>
        <w:t>had their</w:t>
      </w:r>
      <w:r w:rsidRPr="00B91E5E">
        <w:rPr>
          <w:rFonts w:ascii="Arial" w:hAnsi="Arial" w:cs="Arial"/>
          <w:spacing w:val="-2"/>
        </w:rPr>
        <w:t xml:space="preserve"> </w:t>
      </w:r>
      <w:r w:rsidRPr="00B91E5E">
        <w:rPr>
          <w:rFonts w:ascii="Arial" w:hAnsi="Arial" w:cs="Arial"/>
          <w:spacing w:val="-1"/>
        </w:rPr>
        <w:t>registratio</w:t>
      </w:r>
      <w:r w:rsidRPr="00B91E5E">
        <w:rPr>
          <w:rFonts w:ascii="Arial" w:hAnsi="Arial" w:cs="Arial"/>
        </w:rPr>
        <w:t>n</w:t>
      </w:r>
      <w:r w:rsidRPr="00B91E5E">
        <w:rPr>
          <w:rFonts w:ascii="Arial" w:hAnsi="Arial" w:cs="Arial"/>
          <w:spacing w:val="-1"/>
        </w:rPr>
        <w:t xml:space="preserve"> </w:t>
      </w:r>
      <w:r w:rsidRPr="00B91E5E">
        <w:rPr>
          <w:rFonts w:ascii="Arial" w:hAnsi="Arial" w:cs="Arial"/>
        </w:rPr>
        <w:t>termi</w:t>
      </w:r>
      <w:r w:rsidRPr="00B91E5E">
        <w:rPr>
          <w:rFonts w:ascii="Arial" w:hAnsi="Arial" w:cs="Arial"/>
          <w:spacing w:val="-2"/>
        </w:rPr>
        <w:t>n</w:t>
      </w:r>
      <w:r w:rsidRPr="00B91E5E">
        <w:rPr>
          <w:rFonts w:ascii="Arial" w:hAnsi="Arial" w:cs="Arial"/>
        </w:rPr>
        <w:t>ated</w:t>
      </w:r>
      <w:r w:rsidRPr="00B91E5E">
        <w:rPr>
          <w:rFonts w:ascii="Arial" w:hAnsi="Arial" w:cs="Arial"/>
          <w:spacing w:val="-3"/>
        </w:rPr>
        <w:t xml:space="preserve"> </w:t>
      </w:r>
      <w:r w:rsidRPr="00B91E5E">
        <w:rPr>
          <w:rFonts w:ascii="Arial" w:hAnsi="Arial" w:cs="Arial"/>
        </w:rPr>
        <w:t>and</w:t>
      </w:r>
      <w:r w:rsidRPr="00B91E5E">
        <w:rPr>
          <w:rFonts w:ascii="Arial" w:hAnsi="Arial" w:cs="Arial"/>
          <w:spacing w:val="-2"/>
        </w:rPr>
        <w:t xml:space="preserve"> </w:t>
      </w:r>
      <w:r w:rsidRPr="00B91E5E">
        <w:rPr>
          <w:rFonts w:ascii="Arial" w:hAnsi="Arial" w:cs="Arial"/>
          <w:spacing w:val="-1"/>
        </w:rPr>
        <w:t>wh</w:t>
      </w:r>
      <w:r w:rsidRPr="00B91E5E">
        <w:rPr>
          <w:rFonts w:ascii="Arial" w:hAnsi="Arial" w:cs="Arial"/>
        </w:rPr>
        <w:t>o</w:t>
      </w:r>
      <w:r w:rsidRPr="00B91E5E">
        <w:rPr>
          <w:rFonts w:ascii="Arial" w:hAnsi="Arial" w:cs="Arial"/>
          <w:spacing w:val="-2"/>
        </w:rPr>
        <w:t xml:space="preserve"> </w:t>
      </w:r>
      <w:r w:rsidRPr="00B91E5E">
        <w:rPr>
          <w:rFonts w:ascii="Arial" w:hAnsi="Arial" w:cs="Arial"/>
          <w:spacing w:val="-1"/>
        </w:rPr>
        <w:t>no</w:t>
      </w:r>
      <w:r w:rsidRPr="00B91E5E">
        <w:rPr>
          <w:rFonts w:ascii="Arial" w:hAnsi="Arial" w:cs="Arial"/>
        </w:rPr>
        <w:t>w</w:t>
      </w:r>
      <w:r w:rsidRPr="00B91E5E">
        <w:rPr>
          <w:rFonts w:ascii="Arial" w:hAnsi="Arial" w:cs="Arial"/>
          <w:spacing w:val="-3"/>
        </w:rPr>
        <w:t xml:space="preserve"> </w:t>
      </w:r>
      <w:r w:rsidRPr="00B91E5E">
        <w:rPr>
          <w:rFonts w:ascii="Arial" w:hAnsi="Arial" w:cs="Arial"/>
        </w:rPr>
        <w:t>wish</w:t>
      </w:r>
      <w:r w:rsidRPr="00B91E5E">
        <w:rPr>
          <w:rFonts w:ascii="Arial" w:hAnsi="Arial" w:cs="Arial"/>
          <w:spacing w:val="-1"/>
        </w:rPr>
        <w:t xml:space="preserve"> </w:t>
      </w:r>
      <w:r w:rsidRPr="00B91E5E">
        <w:rPr>
          <w:rFonts w:ascii="Arial" w:hAnsi="Arial" w:cs="Arial"/>
        </w:rPr>
        <w:t>to</w:t>
      </w:r>
      <w:r w:rsidRPr="00B91E5E">
        <w:rPr>
          <w:rFonts w:ascii="Arial" w:hAnsi="Arial" w:cs="Arial"/>
          <w:spacing w:val="-2"/>
        </w:rPr>
        <w:t xml:space="preserve"> </w:t>
      </w:r>
      <w:r w:rsidRPr="00B91E5E">
        <w:rPr>
          <w:rFonts w:ascii="Arial" w:hAnsi="Arial" w:cs="Arial"/>
        </w:rPr>
        <w:t>appeal their decision.</w:t>
      </w:r>
      <w:r w:rsidR="004E74B9">
        <w:rPr>
          <w:rFonts w:ascii="Arial" w:hAnsi="Arial" w:cs="Arial"/>
        </w:rPr>
        <w:t xml:space="preserve"> Before you complete this form, </w:t>
      </w:r>
      <w:r w:rsidRPr="00B91E5E">
        <w:rPr>
          <w:rFonts w:ascii="Arial" w:hAnsi="Arial" w:cs="Arial"/>
          <w:spacing w:val="-4"/>
        </w:rPr>
        <w:t xml:space="preserve">please read the </w:t>
      </w:r>
      <w:hyperlink w:anchor="Guidancenotes" w:history="1">
        <w:r w:rsidRPr="00D03C9A">
          <w:rPr>
            <w:rStyle w:val="Hyperlink"/>
            <w:rFonts w:ascii="Arial" w:hAnsi="Arial" w:cs="Arial"/>
            <w:b/>
            <w:spacing w:val="-4"/>
          </w:rPr>
          <w:t>Guidance Notes</w:t>
        </w:r>
      </w:hyperlink>
      <w:r w:rsidRPr="00B91E5E">
        <w:rPr>
          <w:rFonts w:ascii="Arial" w:hAnsi="Arial" w:cs="Arial"/>
          <w:spacing w:val="-4"/>
        </w:rPr>
        <w:t xml:space="preserve"> on the final page. Please complete all sections of the form.</w:t>
      </w:r>
    </w:p>
    <w:p w14:paraId="6973611B" w14:textId="0A6126EC" w:rsidR="004E74B9" w:rsidRDefault="004E74B9" w:rsidP="00B91E5E">
      <w:pPr>
        <w:pStyle w:val="ListParagraph"/>
        <w:jc w:val="both"/>
        <w:rPr>
          <w:rFonts w:ascii="Arial" w:hAnsi="Arial" w:cs="Arial"/>
          <w:spacing w:val="-4"/>
        </w:rPr>
      </w:pPr>
    </w:p>
    <w:p w14:paraId="4C1EE49B" w14:textId="7E97A6DA" w:rsidR="004E74B9" w:rsidRPr="00B91E5E" w:rsidRDefault="004E74B9" w:rsidP="00B91E5E">
      <w:pPr>
        <w:pStyle w:val="ListParagraph"/>
        <w:jc w:val="both"/>
        <w:rPr>
          <w:rFonts w:ascii="Arial" w:hAnsi="Arial" w:cs="Arial"/>
          <w:spacing w:val="-4"/>
        </w:rPr>
      </w:pPr>
      <w:r w:rsidRPr="002D1724">
        <w:rPr>
          <w:rFonts w:ascii="Arial" w:eastAsia="Times New Roman" w:hAnsi="Arial" w:cs="Arial"/>
          <w:b/>
          <w:bCs/>
          <w:i/>
          <w:iCs/>
          <w:lang w:eastAsia="en-GB"/>
        </w:rPr>
        <w:t>Please note: This is not a complaints form.</w:t>
      </w:r>
      <w:r>
        <w:rPr>
          <w:rFonts w:ascii="Arial" w:eastAsia="Times New Roman" w:hAnsi="Arial" w:cs="Arial"/>
          <w:b/>
          <w:bCs/>
          <w:i/>
          <w:iCs/>
          <w:lang w:eastAsia="en-GB"/>
        </w:rPr>
        <w:t xml:space="preserve"> </w:t>
      </w:r>
      <w:r>
        <w:rPr>
          <w:rFonts w:ascii="Arial" w:hAnsi="Arial" w:cs="Arial"/>
          <w:spacing w:val="-4"/>
        </w:rPr>
        <w:t>P</w:t>
      </w:r>
      <w:r w:rsidRPr="00B91E5E">
        <w:rPr>
          <w:rFonts w:ascii="Arial" w:hAnsi="Arial" w:cs="Arial"/>
          <w:spacing w:val="-4"/>
        </w:rPr>
        <w:t xml:space="preserve">lease read the </w:t>
      </w:r>
      <w:hyperlink w:anchor="Guidancenotes" w:history="1">
        <w:r w:rsidRPr="00D03C9A">
          <w:rPr>
            <w:rStyle w:val="Hyperlink"/>
            <w:rFonts w:ascii="Arial" w:hAnsi="Arial" w:cs="Arial"/>
            <w:b/>
            <w:spacing w:val="-4"/>
          </w:rPr>
          <w:t>Guidance Notes</w:t>
        </w:r>
      </w:hyperlink>
      <w:r w:rsidRPr="00B91E5E">
        <w:rPr>
          <w:rFonts w:ascii="Arial" w:hAnsi="Arial" w:cs="Arial"/>
          <w:spacing w:val="-4"/>
        </w:rPr>
        <w:t xml:space="preserve"> on the final page.</w:t>
      </w:r>
    </w:p>
    <w:p w14:paraId="655ACC3F" w14:textId="77777777" w:rsidR="00B356DA" w:rsidRDefault="00B356DA" w:rsidP="00B356DA">
      <w:pPr>
        <w:pStyle w:val="ListParagraph"/>
        <w:rPr>
          <w:rFonts w:ascii="Calibri" w:hAnsi="Calibri" w:cs="Calibri"/>
        </w:rPr>
      </w:pPr>
    </w:p>
    <w:p w14:paraId="125A5CCA" w14:textId="0DEE78AA" w:rsidR="00B356DA" w:rsidRPr="00537376" w:rsidRDefault="00B356DA" w:rsidP="00AB2E99">
      <w:pPr>
        <w:pStyle w:val="ListParagraph"/>
        <w:rPr>
          <w:rFonts w:ascii="Arial" w:hAnsi="Arial" w:cs="Arial"/>
          <w:b/>
          <w:bCs/>
          <w:color w:val="030306"/>
          <w:spacing w:val="-1"/>
          <w:u w:val="single"/>
        </w:rPr>
      </w:pPr>
      <w:r w:rsidRPr="00537376">
        <w:rPr>
          <w:rFonts w:ascii="Arial" w:hAnsi="Arial" w:cs="Arial"/>
          <w:b/>
          <w:bCs/>
          <w:color w:val="030306"/>
          <w:u w:val="single"/>
        </w:rPr>
        <w:t>Section</w:t>
      </w:r>
      <w:r w:rsidRPr="00537376">
        <w:rPr>
          <w:rFonts w:ascii="Arial" w:hAnsi="Arial" w:cs="Arial"/>
          <w:b/>
          <w:bCs/>
          <w:color w:val="030306"/>
          <w:spacing w:val="-10"/>
          <w:u w:val="single"/>
        </w:rPr>
        <w:t xml:space="preserve"> </w:t>
      </w:r>
      <w:r w:rsidRPr="00537376">
        <w:rPr>
          <w:rFonts w:ascii="Arial" w:hAnsi="Arial" w:cs="Arial"/>
          <w:b/>
          <w:bCs/>
          <w:color w:val="030306"/>
          <w:spacing w:val="-1"/>
          <w:u w:val="single"/>
        </w:rPr>
        <w:t>1:</w:t>
      </w:r>
      <w:r w:rsidRPr="00537376">
        <w:rPr>
          <w:rFonts w:ascii="Arial" w:hAnsi="Arial" w:cs="Arial"/>
          <w:b/>
          <w:bCs/>
          <w:color w:val="030306"/>
          <w:spacing w:val="-9"/>
          <w:u w:val="single"/>
        </w:rPr>
        <w:t xml:space="preserve"> </w:t>
      </w:r>
      <w:r w:rsidRPr="00537376">
        <w:rPr>
          <w:rFonts w:ascii="Arial" w:hAnsi="Arial" w:cs="Arial"/>
          <w:b/>
          <w:bCs/>
          <w:color w:val="030306"/>
          <w:u w:val="single"/>
        </w:rPr>
        <w:t>Personal</w:t>
      </w:r>
      <w:r w:rsidRPr="00537376">
        <w:rPr>
          <w:rFonts w:ascii="Arial" w:hAnsi="Arial" w:cs="Arial"/>
          <w:b/>
          <w:bCs/>
          <w:color w:val="030306"/>
          <w:spacing w:val="-9"/>
          <w:u w:val="single"/>
        </w:rPr>
        <w:t xml:space="preserve"> </w:t>
      </w:r>
      <w:r w:rsidRPr="00537376">
        <w:rPr>
          <w:rFonts w:ascii="Arial" w:hAnsi="Arial" w:cs="Arial"/>
          <w:b/>
          <w:bCs/>
          <w:color w:val="030306"/>
          <w:spacing w:val="-1"/>
          <w:u w:val="single"/>
        </w:rPr>
        <w:t>Details</w:t>
      </w:r>
    </w:p>
    <w:p w14:paraId="1097D4D2" w14:textId="2BCC4592" w:rsidR="00306F88" w:rsidRDefault="00306F88" w:rsidP="00B356DA">
      <w:pPr>
        <w:pStyle w:val="ListParagraph"/>
        <w:rPr>
          <w:rFonts w:ascii="Arial" w:hAnsi="Arial" w:cs="Arial"/>
          <w:color w:val="00000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7087"/>
      </w:tblGrid>
      <w:tr w:rsidR="004E621B" w:rsidRPr="00CE3930" w14:paraId="410CBC92" w14:textId="77777777" w:rsidTr="00C8067B">
        <w:trPr>
          <w:trHeight w:val="425"/>
        </w:trPr>
        <w:tc>
          <w:tcPr>
            <w:tcW w:w="3119" w:type="dxa"/>
            <w:tcBorders>
              <w:right w:val="single" w:sz="6" w:space="0" w:color="000000"/>
            </w:tcBorders>
            <w:shd w:val="pct10" w:color="auto" w:fill="auto"/>
          </w:tcPr>
          <w:p w14:paraId="4696DCF4" w14:textId="715FAB14" w:rsidR="004E621B" w:rsidRPr="00BC338D" w:rsidRDefault="004E621B" w:rsidP="004E621B">
            <w:pPr>
              <w:pStyle w:val="TableParagraph"/>
              <w:spacing w:before="97"/>
              <w:ind w:left="95"/>
              <w:rPr>
                <w:lang w:val="en-GB"/>
              </w:rPr>
            </w:pPr>
            <w:r w:rsidRPr="00BC338D">
              <w:rPr>
                <w:lang w:val="en-GB"/>
              </w:rPr>
              <w:t>First name</w:t>
            </w:r>
          </w:p>
        </w:tc>
        <w:tc>
          <w:tcPr>
            <w:tcW w:w="7087" w:type="dxa"/>
            <w:tcBorders>
              <w:left w:val="single" w:sz="6" w:space="0" w:color="000000"/>
            </w:tcBorders>
            <w:vAlign w:val="center"/>
          </w:tcPr>
          <w:p w14:paraId="24A74B9E" w14:textId="1C9F00CC" w:rsidR="004E621B" w:rsidRPr="00BC338D" w:rsidRDefault="00051FE9" w:rsidP="004E621B">
            <w:pPr>
              <w:pStyle w:val="TableParagraph"/>
              <w:ind w:left="137"/>
              <w:rPr>
                <w:b/>
                <w:lang w:val="en-GB"/>
              </w:rPr>
            </w:pPr>
            <w:r>
              <w:rPr>
                <w:b/>
                <w:lang w:val="en-GB"/>
              </w:rPr>
              <w:fldChar w:fldCharType="begin">
                <w:ffData>
                  <w:name w:val="Text1"/>
                  <w:enabled/>
                  <w:calcOnExit w:val="0"/>
                  <w:statusText w:type="text" w:val="Please type your first name"/>
                  <w:textInput/>
                </w:ffData>
              </w:fldChar>
            </w:r>
            <w:bookmarkStart w:id="0" w:name="Text1"/>
            <w:r>
              <w:rPr>
                <w:b/>
                <w:lang w:val="en-GB"/>
              </w:rPr>
              <w:instrText xml:space="preserve"> FORMTEXT </w:instrText>
            </w:r>
            <w:r>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bookmarkEnd w:id="0"/>
          </w:p>
        </w:tc>
      </w:tr>
      <w:tr w:rsidR="004E621B" w:rsidRPr="00CE3930" w14:paraId="2FACB483" w14:textId="77777777" w:rsidTr="00C8067B">
        <w:trPr>
          <w:trHeight w:val="425"/>
        </w:trPr>
        <w:tc>
          <w:tcPr>
            <w:tcW w:w="3119" w:type="dxa"/>
            <w:tcBorders>
              <w:right w:val="single" w:sz="6" w:space="0" w:color="000000"/>
            </w:tcBorders>
            <w:shd w:val="pct10" w:color="auto" w:fill="auto"/>
          </w:tcPr>
          <w:p w14:paraId="6D7D7D14" w14:textId="7E3314F3" w:rsidR="004E621B" w:rsidRPr="00BC338D" w:rsidRDefault="004E621B" w:rsidP="004E621B">
            <w:pPr>
              <w:pStyle w:val="TableParagraph"/>
              <w:spacing w:before="97"/>
              <w:ind w:left="95"/>
              <w:rPr>
                <w:lang w:val="en-GB"/>
              </w:rPr>
            </w:pPr>
            <w:r w:rsidRPr="00BC338D">
              <w:rPr>
                <w:lang w:val="en-GB"/>
              </w:rPr>
              <w:t>Surname</w:t>
            </w:r>
          </w:p>
        </w:tc>
        <w:tc>
          <w:tcPr>
            <w:tcW w:w="7087" w:type="dxa"/>
            <w:tcBorders>
              <w:left w:val="single" w:sz="6" w:space="0" w:color="000000"/>
            </w:tcBorders>
            <w:vAlign w:val="center"/>
          </w:tcPr>
          <w:p w14:paraId="023468FF" w14:textId="3F55B88B" w:rsidR="004E621B" w:rsidRPr="00BC338D" w:rsidRDefault="00051FE9" w:rsidP="004E621B">
            <w:pPr>
              <w:pStyle w:val="TableParagraph"/>
              <w:ind w:left="137"/>
              <w:rPr>
                <w:b/>
                <w:lang w:val="en-GB"/>
              </w:rPr>
            </w:pPr>
            <w:r>
              <w:rPr>
                <w:b/>
                <w:lang w:val="en-GB"/>
              </w:rPr>
              <w:fldChar w:fldCharType="begin">
                <w:ffData>
                  <w:name w:val=""/>
                  <w:enabled/>
                  <w:calcOnExit w:val="0"/>
                  <w:statusText w:type="text" w:val="Please type your surname"/>
                  <w:textInput/>
                </w:ffData>
              </w:fldChar>
            </w:r>
            <w:r>
              <w:rPr>
                <w:b/>
                <w:lang w:val="en-GB"/>
              </w:rPr>
              <w:instrText xml:space="preserve"> FORMTEXT </w:instrText>
            </w:r>
            <w:r>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p>
        </w:tc>
      </w:tr>
      <w:tr w:rsidR="009C44AA" w:rsidRPr="00CE3930" w14:paraId="1FF43D62" w14:textId="77777777" w:rsidTr="00C8067B">
        <w:trPr>
          <w:trHeight w:val="425"/>
        </w:trPr>
        <w:tc>
          <w:tcPr>
            <w:tcW w:w="3119" w:type="dxa"/>
            <w:tcBorders>
              <w:right w:val="single" w:sz="6" w:space="0" w:color="000000"/>
            </w:tcBorders>
            <w:shd w:val="pct10" w:color="auto" w:fill="auto"/>
          </w:tcPr>
          <w:p w14:paraId="232D22C8" w14:textId="40A133D9" w:rsidR="009C44AA" w:rsidRPr="00BC338D" w:rsidRDefault="004E621B" w:rsidP="00516CA9">
            <w:pPr>
              <w:pStyle w:val="TableParagraph"/>
              <w:spacing w:before="97"/>
              <w:ind w:left="95"/>
              <w:rPr>
                <w:lang w:val="en-GB"/>
              </w:rPr>
            </w:pPr>
            <w:r w:rsidRPr="00BC338D">
              <w:rPr>
                <w:lang w:val="en-GB"/>
              </w:rPr>
              <w:t>Student ID Number</w:t>
            </w:r>
          </w:p>
        </w:tc>
        <w:tc>
          <w:tcPr>
            <w:tcW w:w="7087" w:type="dxa"/>
            <w:tcBorders>
              <w:left w:val="single" w:sz="6" w:space="0" w:color="000000"/>
            </w:tcBorders>
            <w:vAlign w:val="center"/>
          </w:tcPr>
          <w:p w14:paraId="159C1592" w14:textId="3EBDD35B" w:rsidR="009C44AA" w:rsidRPr="00BC338D" w:rsidRDefault="00051FE9" w:rsidP="00516CA9">
            <w:pPr>
              <w:pStyle w:val="TableParagraph"/>
              <w:ind w:left="137"/>
              <w:rPr>
                <w:b/>
                <w:lang w:val="en-GB"/>
              </w:rPr>
            </w:pPr>
            <w:r>
              <w:rPr>
                <w:b/>
                <w:lang w:val="en-GB"/>
              </w:rPr>
              <w:fldChar w:fldCharType="begin">
                <w:ffData>
                  <w:name w:val=""/>
                  <w:enabled/>
                  <w:calcOnExit w:val="0"/>
                  <w:statusText w:type="text" w:val="Please type your Student ID number"/>
                  <w:textInput/>
                </w:ffData>
              </w:fldChar>
            </w:r>
            <w:r>
              <w:rPr>
                <w:b/>
                <w:lang w:val="en-GB"/>
              </w:rPr>
              <w:instrText xml:space="preserve"> FORMTEXT </w:instrText>
            </w:r>
            <w:r>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p>
        </w:tc>
      </w:tr>
      <w:tr w:rsidR="009C44AA" w:rsidRPr="00CE3930" w14:paraId="6658DCAE" w14:textId="77777777" w:rsidTr="00C8067B">
        <w:trPr>
          <w:trHeight w:val="425"/>
        </w:trPr>
        <w:tc>
          <w:tcPr>
            <w:tcW w:w="3119" w:type="dxa"/>
            <w:tcBorders>
              <w:right w:val="single" w:sz="6" w:space="0" w:color="000000"/>
            </w:tcBorders>
            <w:shd w:val="pct10" w:color="auto" w:fill="auto"/>
          </w:tcPr>
          <w:p w14:paraId="1C85ACD0" w14:textId="77777777" w:rsidR="009C44AA" w:rsidRPr="00BC338D" w:rsidRDefault="009C44AA" w:rsidP="00516CA9">
            <w:pPr>
              <w:pStyle w:val="TableParagraph"/>
              <w:spacing w:before="97"/>
              <w:ind w:left="95"/>
              <w:rPr>
                <w:lang w:val="en-GB"/>
              </w:rPr>
            </w:pPr>
            <w:r w:rsidRPr="00BC338D">
              <w:rPr>
                <w:lang w:val="en-GB"/>
              </w:rPr>
              <w:t>Course</w:t>
            </w:r>
          </w:p>
        </w:tc>
        <w:tc>
          <w:tcPr>
            <w:tcW w:w="7087" w:type="dxa"/>
            <w:tcBorders>
              <w:left w:val="single" w:sz="6" w:space="0" w:color="000000"/>
            </w:tcBorders>
            <w:vAlign w:val="center"/>
          </w:tcPr>
          <w:p w14:paraId="4F435D23" w14:textId="43E9C6BA" w:rsidR="009C44AA" w:rsidRPr="00BC338D" w:rsidRDefault="00051FE9" w:rsidP="00516CA9">
            <w:pPr>
              <w:pStyle w:val="TableParagraph"/>
              <w:ind w:left="137"/>
              <w:rPr>
                <w:b/>
                <w:lang w:val="en-GB"/>
              </w:rPr>
            </w:pPr>
            <w:r>
              <w:rPr>
                <w:b/>
                <w:lang w:val="en-GB"/>
              </w:rPr>
              <w:fldChar w:fldCharType="begin">
                <w:ffData>
                  <w:name w:val=""/>
                  <w:enabled/>
                  <w:calcOnExit w:val="0"/>
                  <w:statusText w:type="text" w:val="Please type the course you are studying on"/>
                  <w:textInput/>
                </w:ffData>
              </w:fldChar>
            </w:r>
            <w:r>
              <w:rPr>
                <w:b/>
                <w:lang w:val="en-GB"/>
              </w:rPr>
              <w:instrText xml:space="preserve"> FORMTEXT </w:instrText>
            </w:r>
            <w:r>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p>
        </w:tc>
      </w:tr>
      <w:tr w:rsidR="00E7698D" w:rsidRPr="00CE3930" w14:paraId="5649147B" w14:textId="77777777" w:rsidTr="00C8067B">
        <w:trPr>
          <w:trHeight w:val="425"/>
        </w:trPr>
        <w:tc>
          <w:tcPr>
            <w:tcW w:w="3119" w:type="dxa"/>
            <w:tcBorders>
              <w:right w:val="single" w:sz="6" w:space="0" w:color="000000"/>
            </w:tcBorders>
            <w:shd w:val="pct10" w:color="auto" w:fill="auto"/>
          </w:tcPr>
          <w:p w14:paraId="191B877B" w14:textId="1D13FA23" w:rsidR="00E7698D" w:rsidRPr="00BC338D" w:rsidRDefault="00E7698D" w:rsidP="00E7698D">
            <w:pPr>
              <w:pStyle w:val="TableParagraph"/>
              <w:spacing w:before="97"/>
              <w:ind w:left="95"/>
              <w:rPr>
                <w:lang w:val="en-GB"/>
              </w:rPr>
            </w:pPr>
            <w:r w:rsidRPr="00BC338D">
              <w:rPr>
                <w:lang w:val="en-GB"/>
              </w:rPr>
              <w:t>School</w:t>
            </w:r>
          </w:p>
        </w:tc>
        <w:tc>
          <w:tcPr>
            <w:tcW w:w="7087" w:type="dxa"/>
            <w:tcBorders>
              <w:left w:val="single" w:sz="6" w:space="0" w:color="000000"/>
            </w:tcBorders>
            <w:vAlign w:val="center"/>
          </w:tcPr>
          <w:p w14:paraId="50292A50" w14:textId="284180BB" w:rsidR="00E7698D" w:rsidRPr="00BC338D" w:rsidRDefault="00051FE9" w:rsidP="00E7698D">
            <w:pPr>
              <w:pStyle w:val="TableParagraph"/>
              <w:ind w:left="137"/>
              <w:rPr>
                <w:b/>
                <w:lang w:val="en-GB"/>
              </w:rPr>
            </w:pPr>
            <w:r>
              <w:rPr>
                <w:b/>
                <w:lang w:val="en-GB"/>
              </w:rPr>
              <w:fldChar w:fldCharType="begin">
                <w:ffData>
                  <w:name w:val=""/>
                  <w:enabled/>
                  <w:calcOnExit w:val="0"/>
                  <w:statusText w:type="text" w:val="Please type which School you are in"/>
                  <w:textInput/>
                </w:ffData>
              </w:fldChar>
            </w:r>
            <w:r>
              <w:rPr>
                <w:b/>
                <w:lang w:val="en-GB"/>
              </w:rPr>
              <w:instrText xml:space="preserve"> FORMTEXT </w:instrText>
            </w:r>
            <w:r>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p>
        </w:tc>
      </w:tr>
      <w:tr w:rsidR="009C44AA" w:rsidRPr="00CE3930" w14:paraId="7FCA3631" w14:textId="77777777" w:rsidTr="00C8067B">
        <w:trPr>
          <w:trHeight w:val="425"/>
        </w:trPr>
        <w:tc>
          <w:tcPr>
            <w:tcW w:w="3119" w:type="dxa"/>
            <w:tcBorders>
              <w:right w:val="single" w:sz="6" w:space="0" w:color="000000"/>
            </w:tcBorders>
            <w:shd w:val="pct10" w:color="auto" w:fill="auto"/>
          </w:tcPr>
          <w:p w14:paraId="7A16FEA9" w14:textId="0FF4E43A" w:rsidR="009C44AA" w:rsidRPr="00BC338D" w:rsidRDefault="009C44AA" w:rsidP="00516CA9">
            <w:pPr>
              <w:pStyle w:val="TableParagraph"/>
              <w:spacing w:before="97"/>
              <w:ind w:left="95"/>
              <w:rPr>
                <w:lang w:val="en-GB"/>
              </w:rPr>
            </w:pPr>
            <w:r w:rsidRPr="00BC338D">
              <w:rPr>
                <w:lang w:val="en-GB"/>
              </w:rPr>
              <w:t>Address</w:t>
            </w:r>
            <w:r w:rsidR="00D47ED2" w:rsidRPr="00BC338D">
              <w:rPr>
                <w:lang w:val="en-GB"/>
              </w:rPr>
              <w:t xml:space="preserve"> and postcode (for correspondence)</w:t>
            </w:r>
          </w:p>
        </w:tc>
        <w:tc>
          <w:tcPr>
            <w:tcW w:w="7087" w:type="dxa"/>
            <w:tcBorders>
              <w:left w:val="single" w:sz="6" w:space="0" w:color="000000"/>
            </w:tcBorders>
            <w:vAlign w:val="center"/>
          </w:tcPr>
          <w:p w14:paraId="5F349879" w14:textId="1D407069" w:rsidR="009C44AA" w:rsidRPr="00BC338D" w:rsidRDefault="00051FE9" w:rsidP="00516CA9">
            <w:pPr>
              <w:pStyle w:val="TableParagraph"/>
              <w:ind w:left="137"/>
              <w:rPr>
                <w:b/>
                <w:lang w:val="en-GB"/>
              </w:rPr>
            </w:pPr>
            <w:r>
              <w:rPr>
                <w:b/>
                <w:lang w:val="en-GB"/>
              </w:rPr>
              <w:fldChar w:fldCharType="begin">
                <w:ffData>
                  <w:name w:val=""/>
                  <w:enabled/>
                  <w:calcOnExit w:val="0"/>
                  <w:statusText w:type="text" w:val="Please type your address and postcode. This will be used for correspondence."/>
                  <w:textInput/>
                </w:ffData>
              </w:fldChar>
            </w:r>
            <w:r>
              <w:rPr>
                <w:b/>
                <w:lang w:val="en-GB"/>
              </w:rPr>
              <w:instrText xml:space="preserve"> FORMTEXT </w:instrText>
            </w:r>
            <w:r>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p>
        </w:tc>
      </w:tr>
      <w:tr w:rsidR="00D47ED2" w:rsidRPr="00CE3930" w14:paraId="1E3184F2" w14:textId="77777777" w:rsidTr="00C8067B">
        <w:trPr>
          <w:trHeight w:val="425"/>
        </w:trPr>
        <w:tc>
          <w:tcPr>
            <w:tcW w:w="3119" w:type="dxa"/>
            <w:tcBorders>
              <w:right w:val="single" w:sz="6" w:space="0" w:color="000000"/>
            </w:tcBorders>
            <w:shd w:val="pct10" w:color="auto" w:fill="auto"/>
          </w:tcPr>
          <w:p w14:paraId="61F5B64A" w14:textId="7732E610" w:rsidR="00D47ED2" w:rsidRPr="00BC338D" w:rsidRDefault="00D47ED2" w:rsidP="00516CA9">
            <w:pPr>
              <w:pStyle w:val="TableParagraph"/>
              <w:spacing w:before="97"/>
              <w:ind w:left="95"/>
              <w:rPr>
                <w:lang w:val="en-GB"/>
              </w:rPr>
            </w:pPr>
            <w:r w:rsidRPr="00BC338D">
              <w:rPr>
                <w:lang w:val="en-GB"/>
              </w:rPr>
              <w:t>Telephone number</w:t>
            </w:r>
          </w:p>
        </w:tc>
        <w:tc>
          <w:tcPr>
            <w:tcW w:w="7087" w:type="dxa"/>
            <w:tcBorders>
              <w:left w:val="single" w:sz="6" w:space="0" w:color="000000"/>
            </w:tcBorders>
            <w:vAlign w:val="center"/>
          </w:tcPr>
          <w:p w14:paraId="2A5F1EE8" w14:textId="26ABA2B5" w:rsidR="00D47ED2" w:rsidRPr="00BC338D" w:rsidRDefault="00051FE9" w:rsidP="00516CA9">
            <w:pPr>
              <w:pStyle w:val="TableParagraph"/>
              <w:ind w:left="137"/>
              <w:rPr>
                <w:b/>
                <w:lang w:val="en-GB"/>
              </w:rPr>
            </w:pPr>
            <w:r>
              <w:rPr>
                <w:b/>
                <w:lang w:val="en-GB"/>
              </w:rPr>
              <w:fldChar w:fldCharType="begin">
                <w:ffData>
                  <w:name w:val=""/>
                  <w:enabled/>
                  <w:calcOnExit w:val="0"/>
                  <w:statusText w:type="text" w:val="Please type your telephone number"/>
                  <w:textInput/>
                </w:ffData>
              </w:fldChar>
            </w:r>
            <w:r>
              <w:rPr>
                <w:b/>
                <w:lang w:val="en-GB"/>
              </w:rPr>
              <w:instrText xml:space="preserve"> FORMTEXT </w:instrText>
            </w:r>
            <w:r>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p>
        </w:tc>
      </w:tr>
      <w:tr w:rsidR="00D47ED2" w:rsidRPr="00CE3930" w14:paraId="7ACEF2F0" w14:textId="77777777" w:rsidTr="00C8067B">
        <w:trPr>
          <w:trHeight w:val="425"/>
        </w:trPr>
        <w:tc>
          <w:tcPr>
            <w:tcW w:w="3119" w:type="dxa"/>
            <w:tcBorders>
              <w:right w:val="single" w:sz="6" w:space="0" w:color="000000"/>
            </w:tcBorders>
            <w:shd w:val="pct10" w:color="auto" w:fill="auto"/>
          </w:tcPr>
          <w:p w14:paraId="5555A9C0" w14:textId="67574B8A" w:rsidR="00D47ED2" w:rsidRPr="00BC338D" w:rsidRDefault="00D47ED2" w:rsidP="00516CA9">
            <w:pPr>
              <w:pStyle w:val="TableParagraph"/>
              <w:spacing w:before="97"/>
              <w:ind w:left="95"/>
              <w:rPr>
                <w:lang w:val="en-GB"/>
              </w:rPr>
            </w:pPr>
            <w:r w:rsidRPr="00BC338D">
              <w:rPr>
                <w:lang w:val="en-GB"/>
              </w:rPr>
              <w:t>Email address</w:t>
            </w:r>
          </w:p>
        </w:tc>
        <w:tc>
          <w:tcPr>
            <w:tcW w:w="7087" w:type="dxa"/>
            <w:tcBorders>
              <w:left w:val="single" w:sz="6" w:space="0" w:color="000000"/>
            </w:tcBorders>
            <w:vAlign w:val="center"/>
          </w:tcPr>
          <w:p w14:paraId="525DFD65" w14:textId="68220128" w:rsidR="00D47ED2" w:rsidRPr="00BC338D" w:rsidRDefault="00051FE9" w:rsidP="00516CA9">
            <w:pPr>
              <w:pStyle w:val="TableParagraph"/>
              <w:ind w:left="137"/>
              <w:rPr>
                <w:b/>
                <w:lang w:val="en-GB"/>
              </w:rPr>
            </w:pPr>
            <w:r>
              <w:rPr>
                <w:b/>
                <w:lang w:val="en-GB"/>
              </w:rPr>
              <w:fldChar w:fldCharType="begin">
                <w:ffData>
                  <w:name w:val=""/>
                  <w:enabled/>
                  <w:calcOnExit w:val="0"/>
                  <w:statusText w:type="text" w:val="Please type your email address"/>
                  <w:textInput/>
                </w:ffData>
              </w:fldChar>
            </w:r>
            <w:r>
              <w:rPr>
                <w:b/>
                <w:lang w:val="en-GB"/>
              </w:rPr>
              <w:instrText xml:space="preserve"> FORMTEXT </w:instrText>
            </w:r>
            <w:r>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p>
        </w:tc>
      </w:tr>
    </w:tbl>
    <w:p w14:paraId="05E8C0DD" w14:textId="77777777" w:rsidR="001F3685" w:rsidRDefault="001F3685" w:rsidP="00B356DA">
      <w:pPr>
        <w:pStyle w:val="ListParagraph"/>
        <w:rPr>
          <w:rFonts w:ascii="Arial" w:hAnsi="Arial" w:cs="Arial"/>
          <w:b/>
          <w:bCs/>
          <w:u w:val="thick"/>
        </w:rPr>
      </w:pPr>
    </w:p>
    <w:p w14:paraId="0B708A1F" w14:textId="69E4B460" w:rsidR="00B356DA" w:rsidRPr="002D6742" w:rsidRDefault="00B356DA" w:rsidP="00B356DA">
      <w:pPr>
        <w:pStyle w:val="ListParagraph"/>
        <w:rPr>
          <w:rFonts w:ascii="Arial" w:hAnsi="Arial" w:cs="Arial"/>
        </w:rPr>
      </w:pPr>
      <w:r w:rsidRPr="002D6742">
        <w:rPr>
          <w:rFonts w:ascii="Arial" w:hAnsi="Arial" w:cs="Arial"/>
          <w:b/>
          <w:bCs/>
          <w:u w:val="thick"/>
        </w:rPr>
        <w:t>Section</w:t>
      </w:r>
      <w:r w:rsidRPr="002D6742">
        <w:rPr>
          <w:rFonts w:ascii="Arial" w:hAnsi="Arial" w:cs="Arial"/>
          <w:b/>
          <w:bCs/>
          <w:spacing w:val="-8"/>
          <w:u w:val="thick"/>
        </w:rPr>
        <w:t xml:space="preserve"> </w:t>
      </w:r>
      <w:r w:rsidRPr="002D6742">
        <w:rPr>
          <w:rFonts w:ascii="Arial" w:hAnsi="Arial" w:cs="Arial"/>
          <w:b/>
          <w:bCs/>
          <w:spacing w:val="-1"/>
          <w:u w:val="thick"/>
        </w:rPr>
        <w:t>2:</w:t>
      </w:r>
      <w:r w:rsidRPr="002D6742">
        <w:rPr>
          <w:rFonts w:ascii="Arial" w:hAnsi="Arial" w:cs="Arial"/>
          <w:b/>
          <w:bCs/>
          <w:spacing w:val="-6"/>
          <w:u w:val="thick"/>
        </w:rPr>
        <w:t xml:space="preserve"> </w:t>
      </w:r>
      <w:r w:rsidRPr="002D6742">
        <w:rPr>
          <w:rFonts w:ascii="Arial" w:hAnsi="Arial" w:cs="Arial"/>
          <w:b/>
          <w:bCs/>
          <w:spacing w:val="-1"/>
          <w:u w:val="thick"/>
        </w:rPr>
        <w:t>Grounds</w:t>
      </w:r>
      <w:r w:rsidRPr="002D6742">
        <w:rPr>
          <w:rFonts w:ascii="Arial" w:hAnsi="Arial" w:cs="Arial"/>
          <w:b/>
          <w:bCs/>
          <w:spacing w:val="-7"/>
          <w:u w:val="thick"/>
        </w:rPr>
        <w:t xml:space="preserve"> </w:t>
      </w:r>
      <w:r w:rsidRPr="002D6742">
        <w:rPr>
          <w:rFonts w:ascii="Arial" w:hAnsi="Arial" w:cs="Arial"/>
          <w:b/>
          <w:bCs/>
          <w:u w:val="thick"/>
        </w:rPr>
        <w:t>for</w:t>
      </w:r>
      <w:r w:rsidRPr="002D6742">
        <w:rPr>
          <w:rFonts w:ascii="Arial" w:hAnsi="Arial" w:cs="Arial"/>
          <w:b/>
          <w:bCs/>
          <w:spacing w:val="-6"/>
          <w:u w:val="thick"/>
        </w:rPr>
        <w:t xml:space="preserve"> </w:t>
      </w:r>
      <w:r w:rsidRPr="002D6742">
        <w:rPr>
          <w:rFonts w:ascii="Arial" w:hAnsi="Arial" w:cs="Arial"/>
          <w:b/>
          <w:bCs/>
          <w:u w:val="thick"/>
        </w:rPr>
        <w:t>Appeal</w:t>
      </w:r>
    </w:p>
    <w:p w14:paraId="0A30DD6F" w14:textId="77777777" w:rsidR="001E57C1" w:rsidRDefault="001E57C1" w:rsidP="00B356DA">
      <w:pPr>
        <w:pStyle w:val="ListParagraph"/>
        <w:rPr>
          <w:rFonts w:ascii="Arial" w:hAnsi="Arial" w:cs="Arial"/>
          <w:spacing w:val="-1"/>
        </w:rPr>
      </w:pPr>
    </w:p>
    <w:p w14:paraId="0B1D9254" w14:textId="4E3D6362" w:rsidR="00B356DA" w:rsidRPr="002D6742" w:rsidRDefault="003E0B95" w:rsidP="00B356DA">
      <w:pPr>
        <w:pStyle w:val="ListParagraph"/>
        <w:rPr>
          <w:rFonts w:ascii="Arial" w:hAnsi="Arial" w:cs="Arial"/>
        </w:rPr>
      </w:pPr>
      <w:r>
        <w:rPr>
          <w:rFonts w:ascii="Arial" w:hAnsi="Arial" w:cs="Arial"/>
          <w:spacing w:val="-1"/>
        </w:rPr>
        <w:t xml:space="preserve">Please select </w:t>
      </w:r>
      <w:r w:rsidR="00B356DA" w:rsidRPr="002D6742">
        <w:rPr>
          <w:rFonts w:ascii="Arial" w:hAnsi="Arial" w:cs="Arial"/>
        </w:rPr>
        <w:t>at</w:t>
      </w:r>
      <w:r w:rsidR="00B356DA" w:rsidRPr="002D6742">
        <w:rPr>
          <w:rFonts w:ascii="Arial" w:hAnsi="Arial" w:cs="Arial"/>
          <w:spacing w:val="-2"/>
        </w:rPr>
        <w:t xml:space="preserve"> </w:t>
      </w:r>
      <w:r w:rsidR="00B356DA" w:rsidRPr="002D6742">
        <w:rPr>
          <w:rFonts w:ascii="Arial" w:hAnsi="Arial" w:cs="Arial"/>
        </w:rPr>
        <w:t>least</w:t>
      </w:r>
      <w:r w:rsidR="00B356DA" w:rsidRPr="002D6742">
        <w:rPr>
          <w:rFonts w:ascii="Arial" w:hAnsi="Arial" w:cs="Arial"/>
          <w:spacing w:val="-1"/>
        </w:rPr>
        <w:t xml:space="preserve"> on</w:t>
      </w:r>
      <w:r w:rsidR="00B356DA" w:rsidRPr="002D6742">
        <w:rPr>
          <w:rFonts w:ascii="Arial" w:hAnsi="Arial" w:cs="Arial"/>
        </w:rPr>
        <w:t>e</w:t>
      </w:r>
      <w:r w:rsidR="00B356DA" w:rsidRPr="002D6742">
        <w:rPr>
          <w:rFonts w:ascii="Arial" w:hAnsi="Arial" w:cs="Arial"/>
          <w:spacing w:val="-1"/>
        </w:rPr>
        <w:t xml:space="preserve"> o</w:t>
      </w:r>
      <w:r w:rsidR="00B356DA" w:rsidRPr="002D6742">
        <w:rPr>
          <w:rFonts w:ascii="Arial" w:hAnsi="Arial" w:cs="Arial"/>
        </w:rPr>
        <w:t>f</w:t>
      </w:r>
      <w:r w:rsidR="00B356DA" w:rsidRPr="002D6742">
        <w:rPr>
          <w:rFonts w:ascii="Arial" w:hAnsi="Arial" w:cs="Arial"/>
          <w:spacing w:val="-1"/>
        </w:rPr>
        <w:t xml:space="preserve"> </w:t>
      </w:r>
      <w:r w:rsidR="00B356DA" w:rsidRPr="002D6742">
        <w:rPr>
          <w:rFonts w:ascii="Arial" w:hAnsi="Arial" w:cs="Arial"/>
          <w:spacing w:val="1"/>
        </w:rPr>
        <w:t>t</w:t>
      </w:r>
      <w:r w:rsidR="00B356DA" w:rsidRPr="002D6742">
        <w:rPr>
          <w:rFonts w:ascii="Arial" w:hAnsi="Arial" w:cs="Arial"/>
          <w:spacing w:val="-1"/>
        </w:rPr>
        <w:t>h</w:t>
      </w:r>
      <w:r w:rsidR="00B356DA" w:rsidRPr="002D6742">
        <w:rPr>
          <w:rFonts w:ascii="Arial" w:hAnsi="Arial" w:cs="Arial"/>
        </w:rPr>
        <w:t>e</w:t>
      </w:r>
      <w:r w:rsidR="00B356DA" w:rsidRPr="002D6742">
        <w:rPr>
          <w:rFonts w:ascii="Arial" w:hAnsi="Arial" w:cs="Arial"/>
          <w:spacing w:val="-1"/>
        </w:rPr>
        <w:t xml:space="preserve"> </w:t>
      </w:r>
      <w:r w:rsidR="00B356DA" w:rsidRPr="002D6742">
        <w:rPr>
          <w:rFonts w:ascii="Arial" w:hAnsi="Arial" w:cs="Arial"/>
        </w:rPr>
        <w:t>following</w:t>
      </w:r>
      <w:r>
        <w:rPr>
          <w:rFonts w:ascii="Arial" w:hAnsi="Arial" w:cs="Arial"/>
        </w:rPr>
        <w:t xml:space="preserve"> options by choosing </w:t>
      </w:r>
      <w:r w:rsidRPr="003E0B95">
        <w:rPr>
          <w:rFonts w:ascii="Arial" w:hAnsi="Arial" w:cs="Arial"/>
          <w:b/>
        </w:rPr>
        <w:t>yes</w:t>
      </w:r>
      <w:r>
        <w:rPr>
          <w:rFonts w:ascii="Arial" w:hAnsi="Arial" w:cs="Arial"/>
        </w:rPr>
        <w:t xml:space="preserve"> from the dropdown menu</w:t>
      </w:r>
      <w:r w:rsidR="00B356DA" w:rsidRPr="002D6742">
        <w:rPr>
          <w:rFonts w:ascii="Arial" w:hAnsi="Arial" w:cs="Arial"/>
        </w:rPr>
        <w:t>:</w:t>
      </w:r>
    </w:p>
    <w:p w14:paraId="550EF480" w14:textId="77777777" w:rsidR="001E57C1" w:rsidRPr="00946D3D" w:rsidRDefault="001E57C1" w:rsidP="00B356DA">
      <w:pPr>
        <w:pStyle w:val="ListParagraph"/>
        <w:rPr>
          <w:rFonts w:ascii="Arial" w:hAnsi="Arial" w:cs="Arial"/>
        </w:rPr>
      </w:pPr>
    </w:p>
    <w:p w14:paraId="2F45DF73" w14:textId="33B6CF3D" w:rsidR="00B356DA" w:rsidRPr="00946D3D" w:rsidRDefault="00B356DA" w:rsidP="001049F9">
      <w:pPr>
        <w:pStyle w:val="ListParagraph"/>
        <w:tabs>
          <w:tab w:val="left" w:pos="6237"/>
        </w:tabs>
        <w:spacing w:line="480" w:lineRule="auto"/>
        <w:rPr>
          <w:rFonts w:ascii="Arial" w:hAnsi="Arial" w:cs="Arial"/>
        </w:rPr>
      </w:pPr>
      <w:r w:rsidRPr="00946D3D">
        <w:rPr>
          <w:rFonts w:ascii="Arial" w:hAnsi="Arial" w:cs="Arial"/>
        </w:rPr>
        <w:t>Material or Procedural error</w:t>
      </w:r>
      <w:r w:rsidR="00446FFE">
        <w:rPr>
          <w:rFonts w:ascii="Arial" w:hAnsi="Arial" w:cs="Arial"/>
        </w:rPr>
        <w:tab/>
      </w:r>
      <w:r w:rsidR="004B6374">
        <w:rPr>
          <w:rFonts w:ascii="Arial" w:hAnsi="Arial" w:cs="Arial"/>
          <w:b/>
        </w:rPr>
        <w:fldChar w:fldCharType="begin">
          <w:ffData>
            <w:name w:val="Dropdown1"/>
            <w:enabled/>
            <w:calcOnExit w:val="0"/>
            <w:statusText w:type="text" w:val="Select yes or no"/>
            <w:ddList>
              <w:listEntry w:val="[Please select}"/>
              <w:listEntry w:val="Yes"/>
              <w:listEntry w:val="No"/>
            </w:ddList>
          </w:ffData>
        </w:fldChar>
      </w:r>
      <w:bookmarkStart w:id="1" w:name="Dropdown1"/>
      <w:r w:rsidR="004B6374">
        <w:rPr>
          <w:rFonts w:ascii="Arial" w:hAnsi="Arial" w:cs="Arial"/>
          <w:b/>
        </w:rPr>
        <w:instrText xml:space="preserve"> FORMDROPDOWN </w:instrText>
      </w:r>
      <w:r w:rsidR="00BE3531">
        <w:rPr>
          <w:rFonts w:ascii="Arial" w:hAnsi="Arial" w:cs="Arial"/>
          <w:b/>
        </w:rPr>
      </w:r>
      <w:r w:rsidR="00BE3531">
        <w:rPr>
          <w:rFonts w:ascii="Arial" w:hAnsi="Arial" w:cs="Arial"/>
          <w:b/>
        </w:rPr>
        <w:fldChar w:fldCharType="separate"/>
      </w:r>
      <w:r w:rsidR="004B6374">
        <w:rPr>
          <w:rFonts w:ascii="Arial" w:hAnsi="Arial" w:cs="Arial"/>
          <w:b/>
        </w:rPr>
        <w:fldChar w:fldCharType="end"/>
      </w:r>
      <w:bookmarkEnd w:id="1"/>
    </w:p>
    <w:p w14:paraId="269A0C54" w14:textId="2BA92A9C" w:rsidR="00B356DA" w:rsidRPr="00946D3D" w:rsidRDefault="00B356DA" w:rsidP="001049F9">
      <w:pPr>
        <w:pStyle w:val="ListParagraph"/>
        <w:tabs>
          <w:tab w:val="left" w:pos="6237"/>
        </w:tabs>
        <w:spacing w:line="480" w:lineRule="auto"/>
        <w:rPr>
          <w:rFonts w:ascii="Arial" w:hAnsi="Arial" w:cs="Arial"/>
        </w:rPr>
      </w:pPr>
      <w:r w:rsidRPr="00946D3D">
        <w:rPr>
          <w:rFonts w:ascii="Arial" w:hAnsi="Arial" w:cs="Arial"/>
        </w:rPr>
        <w:t xml:space="preserve">Disproportionate </w:t>
      </w:r>
      <w:r w:rsidRPr="00946D3D">
        <w:rPr>
          <w:rFonts w:ascii="Arial" w:hAnsi="Arial" w:cs="Arial"/>
          <w:spacing w:val="-1"/>
        </w:rPr>
        <w:t>actio</w:t>
      </w:r>
      <w:r w:rsidRPr="00946D3D">
        <w:rPr>
          <w:rFonts w:ascii="Arial" w:hAnsi="Arial" w:cs="Arial"/>
        </w:rPr>
        <w:t>n</w:t>
      </w:r>
      <w:r w:rsidR="00446FFE">
        <w:rPr>
          <w:rFonts w:ascii="Arial" w:hAnsi="Arial" w:cs="Arial"/>
        </w:rPr>
        <w:tab/>
      </w:r>
      <w:r w:rsidR="004B6374">
        <w:rPr>
          <w:rFonts w:ascii="Arial" w:hAnsi="Arial" w:cs="Arial"/>
          <w:b/>
        </w:rPr>
        <w:fldChar w:fldCharType="begin">
          <w:ffData>
            <w:name w:val=""/>
            <w:enabled/>
            <w:calcOnExit w:val="0"/>
            <w:statusText w:type="text" w:val="Select yes or no"/>
            <w:ddList>
              <w:listEntry w:val="[Please select}"/>
              <w:listEntry w:val="Yes"/>
              <w:listEntry w:val="No"/>
            </w:ddList>
          </w:ffData>
        </w:fldChar>
      </w:r>
      <w:r w:rsidR="004B6374">
        <w:rPr>
          <w:rFonts w:ascii="Arial" w:hAnsi="Arial" w:cs="Arial"/>
          <w:b/>
        </w:rPr>
        <w:instrText xml:space="preserve"> FORMDROPDOWN </w:instrText>
      </w:r>
      <w:r w:rsidR="00BE3531">
        <w:rPr>
          <w:rFonts w:ascii="Arial" w:hAnsi="Arial" w:cs="Arial"/>
          <w:b/>
        </w:rPr>
      </w:r>
      <w:r w:rsidR="00BE3531">
        <w:rPr>
          <w:rFonts w:ascii="Arial" w:hAnsi="Arial" w:cs="Arial"/>
          <w:b/>
        </w:rPr>
        <w:fldChar w:fldCharType="separate"/>
      </w:r>
      <w:r w:rsidR="004B6374">
        <w:rPr>
          <w:rFonts w:ascii="Arial" w:hAnsi="Arial" w:cs="Arial"/>
          <w:b/>
        </w:rPr>
        <w:fldChar w:fldCharType="end"/>
      </w:r>
    </w:p>
    <w:p w14:paraId="37C4B0DC" w14:textId="75798C9C" w:rsidR="00B356DA" w:rsidRPr="00CF11A7" w:rsidRDefault="00C80F87" w:rsidP="001049F9">
      <w:pPr>
        <w:pStyle w:val="ListParagraph"/>
        <w:tabs>
          <w:tab w:val="left" w:pos="6237"/>
        </w:tabs>
        <w:spacing w:line="480" w:lineRule="auto"/>
        <w:rPr>
          <w:rFonts w:ascii="Arial" w:hAnsi="Arial" w:cs="Arial"/>
        </w:rPr>
        <w:sectPr w:rsidR="00B356DA" w:rsidRPr="00CF11A7" w:rsidSect="00BB3E0C">
          <w:headerReference w:type="default" r:id="rId11"/>
          <w:footerReference w:type="default" r:id="rId12"/>
          <w:pgSz w:w="11905" w:h="16840"/>
          <w:pgMar w:top="1134" w:right="851" w:bottom="1134" w:left="851" w:header="720" w:footer="720" w:gutter="0"/>
          <w:pgNumType w:start="1"/>
          <w:cols w:space="720"/>
          <w:noEndnote/>
        </w:sectPr>
      </w:pPr>
      <w:r>
        <w:rPr>
          <w:rFonts w:ascii="Arial" w:hAnsi="Arial" w:cs="Arial"/>
        </w:rPr>
        <w:t>P</w:t>
      </w:r>
      <w:r w:rsidR="00B356DA" w:rsidRPr="00946D3D">
        <w:rPr>
          <w:rFonts w:ascii="Arial" w:hAnsi="Arial" w:cs="Arial"/>
        </w:rPr>
        <w:t>ersonal circumstances</w:t>
      </w:r>
      <w:r w:rsidR="004C2C7F" w:rsidRPr="00946D3D">
        <w:rPr>
          <w:rFonts w:ascii="Arial" w:hAnsi="Arial" w:cs="Arial"/>
        </w:rPr>
        <w:tab/>
      </w:r>
      <w:r w:rsidR="004B6374">
        <w:rPr>
          <w:rFonts w:ascii="Arial" w:hAnsi="Arial" w:cs="Arial"/>
          <w:b/>
        </w:rPr>
        <w:fldChar w:fldCharType="begin">
          <w:ffData>
            <w:name w:val=""/>
            <w:enabled/>
            <w:calcOnExit w:val="0"/>
            <w:statusText w:type="text" w:val="Select yes or no"/>
            <w:ddList>
              <w:listEntry w:val="[Please select}"/>
              <w:listEntry w:val="Yes"/>
              <w:listEntry w:val="No"/>
            </w:ddList>
          </w:ffData>
        </w:fldChar>
      </w:r>
      <w:r w:rsidR="004B6374">
        <w:rPr>
          <w:rFonts w:ascii="Arial" w:hAnsi="Arial" w:cs="Arial"/>
          <w:b/>
        </w:rPr>
        <w:instrText xml:space="preserve"> FORMDROPDOWN </w:instrText>
      </w:r>
      <w:r w:rsidR="00BE3531">
        <w:rPr>
          <w:rFonts w:ascii="Arial" w:hAnsi="Arial" w:cs="Arial"/>
          <w:b/>
        </w:rPr>
      </w:r>
      <w:r w:rsidR="00BE3531">
        <w:rPr>
          <w:rFonts w:ascii="Arial" w:hAnsi="Arial" w:cs="Arial"/>
          <w:b/>
        </w:rPr>
        <w:fldChar w:fldCharType="separate"/>
      </w:r>
      <w:r w:rsidR="004B6374">
        <w:rPr>
          <w:rFonts w:ascii="Arial" w:hAnsi="Arial" w:cs="Arial"/>
          <w:b/>
        </w:rPr>
        <w:fldChar w:fldCharType="end"/>
      </w:r>
      <w:r w:rsidR="00B356DA" w:rsidRPr="00946D3D">
        <w:rPr>
          <w:rFonts w:ascii="Arial" w:hAnsi="Arial" w:cs="Arial"/>
          <w:spacing w:val="3"/>
        </w:rPr>
        <w:t xml:space="preserve"> </w:t>
      </w:r>
    </w:p>
    <w:p w14:paraId="0FC1C583" w14:textId="77777777" w:rsidR="00B356DA" w:rsidRPr="00537376" w:rsidRDefault="00B356DA" w:rsidP="00B356DA">
      <w:pPr>
        <w:pStyle w:val="ListParagraph"/>
        <w:rPr>
          <w:rFonts w:ascii="Arial" w:hAnsi="Arial" w:cs="Arial"/>
          <w:b/>
          <w:bCs/>
          <w:u w:val="single"/>
        </w:rPr>
      </w:pPr>
      <w:r w:rsidRPr="00537376">
        <w:rPr>
          <w:rFonts w:ascii="Arial" w:hAnsi="Arial" w:cs="Arial"/>
          <w:b/>
          <w:bCs/>
          <w:u w:val="single"/>
        </w:rPr>
        <w:lastRenderedPageBreak/>
        <w:t>Section</w:t>
      </w:r>
      <w:r w:rsidRPr="00537376">
        <w:rPr>
          <w:rFonts w:ascii="Arial" w:hAnsi="Arial" w:cs="Arial"/>
          <w:b/>
          <w:bCs/>
          <w:spacing w:val="-9"/>
          <w:u w:val="single"/>
        </w:rPr>
        <w:t xml:space="preserve"> </w:t>
      </w:r>
      <w:r w:rsidRPr="00537376">
        <w:rPr>
          <w:rFonts w:ascii="Arial" w:hAnsi="Arial" w:cs="Arial"/>
          <w:b/>
          <w:bCs/>
          <w:spacing w:val="-1"/>
          <w:u w:val="single"/>
        </w:rPr>
        <w:t>3</w:t>
      </w:r>
      <w:r w:rsidRPr="00537376">
        <w:rPr>
          <w:rFonts w:ascii="Arial" w:hAnsi="Arial" w:cs="Arial"/>
          <w:b/>
          <w:bCs/>
          <w:u w:val="single"/>
        </w:rPr>
        <w:t>:</w:t>
      </w:r>
      <w:r w:rsidRPr="00537376">
        <w:rPr>
          <w:rFonts w:ascii="Arial" w:hAnsi="Arial" w:cs="Arial"/>
          <w:b/>
          <w:bCs/>
          <w:spacing w:val="-8"/>
          <w:u w:val="single"/>
        </w:rPr>
        <w:t xml:space="preserve"> </w:t>
      </w:r>
      <w:r w:rsidRPr="00537376">
        <w:rPr>
          <w:rFonts w:ascii="Arial" w:hAnsi="Arial" w:cs="Arial"/>
          <w:b/>
          <w:bCs/>
          <w:spacing w:val="-1"/>
          <w:u w:val="single"/>
        </w:rPr>
        <w:t>Furthe</w:t>
      </w:r>
      <w:r w:rsidRPr="00537376">
        <w:rPr>
          <w:rFonts w:ascii="Arial" w:hAnsi="Arial" w:cs="Arial"/>
          <w:b/>
          <w:bCs/>
          <w:u w:val="single"/>
        </w:rPr>
        <w:t>r</w:t>
      </w:r>
      <w:r w:rsidRPr="00537376">
        <w:rPr>
          <w:rFonts w:ascii="Arial" w:hAnsi="Arial" w:cs="Arial"/>
          <w:b/>
          <w:bCs/>
          <w:spacing w:val="-8"/>
          <w:u w:val="single"/>
        </w:rPr>
        <w:t xml:space="preserve"> </w:t>
      </w:r>
      <w:r w:rsidRPr="00537376">
        <w:rPr>
          <w:rFonts w:ascii="Arial" w:hAnsi="Arial" w:cs="Arial"/>
          <w:b/>
          <w:bCs/>
          <w:u w:val="single"/>
        </w:rPr>
        <w:t>information</w:t>
      </w:r>
    </w:p>
    <w:p w14:paraId="17C2E10C" w14:textId="77777777" w:rsidR="00B356DA" w:rsidRPr="000B62CF" w:rsidRDefault="00B356DA" w:rsidP="00B356DA">
      <w:pPr>
        <w:pStyle w:val="ListParagraph"/>
        <w:rPr>
          <w:rFonts w:ascii="Arial" w:hAnsi="Arial" w:cs="Arial"/>
          <w:b/>
          <w:bCs/>
        </w:rPr>
      </w:pPr>
    </w:p>
    <w:p w14:paraId="2A405484" w14:textId="328C14B9" w:rsidR="00B356DA" w:rsidRPr="000B62CF" w:rsidRDefault="00B356DA" w:rsidP="00B356DA">
      <w:pPr>
        <w:pStyle w:val="ListParagraph"/>
        <w:rPr>
          <w:rFonts w:ascii="Arial" w:hAnsi="Arial" w:cs="Arial"/>
          <w:b/>
          <w:bCs/>
        </w:rPr>
      </w:pPr>
      <w:r w:rsidRPr="000B62CF">
        <w:rPr>
          <w:rFonts w:ascii="Arial" w:hAnsi="Arial" w:cs="Arial"/>
        </w:rPr>
        <w:t>Please</w:t>
      </w:r>
      <w:r w:rsidRPr="000B62CF">
        <w:rPr>
          <w:rFonts w:ascii="Arial" w:hAnsi="Arial" w:cs="Arial"/>
          <w:spacing w:val="-1"/>
        </w:rPr>
        <w:t xml:space="preserve"> us</w:t>
      </w:r>
      <w:r w:rsidRPr="000B62CF">
        <w:rPr>
          <w:rFonts w:ascii="Arial" w:hAnsi="Arial" w:cs="Arial"/>
        </w:rPr>
        <w:t xml:space="preserve">e </w:t>
      </w:r>
      <w:r w:rsidRPr="000B62CF">
        <w:rPr>
          <w:rFonts w:ascii="Arial" w:hAnsi="Arial" w:cs="Arial"/>
          <w:spacing w:val="-1"/>
        </w:rPr>
        <w:t>thi</w:t>
      </w:r>
      <w:r w:rsidRPr="000B62CF">
        <w:rPr>
          <w:rFonts w:ascii="Arial" w:hAnsi="Arial" w:cs="Arial"/>
        </w:rPr>
        <w:t>s</w:t>
      </w:r>
      <w:r w:rsidRPr="000B62CF">
        <w:rPr>
          <w:rFonts w:ascii="Arial" w:hAnsi="Arial" w:cs="Arial"/>
          <w:spacing w:val="-2"/>
        </w:rPr>
        <w:t xml:space="preserve"> </w:t>
      </w:r>
      <w:r w:rsidRPr="000B62CF">
        <w:rPr>
          <w:rFonts w:ascii="Arial" w:hAnsi="Arial" w:cs="Arial"/>
        </w:rPr>
        <w:t>section</w:t>
      </w:r>
      <w:r w:rsidRPr="000B62CF">
        <w:rPr>
          <w:rFonts w:ascii="Arial" w:hAnsi="Arial" w:cs="Arial"/>
          <w:spacing w:val="-1"/>
        </w:rPr>
        <w:t xml:space="preserve"> </w:t>
      </w:r>
      <w:r w:rsidRPr="000B62CF">
        <w:rPr>
          <w:rFonts w:ascii="Arial" w:hAnsi="Arial" w:cs="Arial"/>
        </w:rPr>
        <w:t>to</w:t>
      </w:r>
      <w:r w:rsidRPr="000B62CF">
        <w:rPr>
          <w:rFonts w:ascii="Arial" w:hAnsi="Arial" w:cs="Arial"/>
          <w:spacing w:val="-2"/>
        </w:rPr>
        <w:t xml:space="preserve"> </w:t>
      </w:r>
      <w:r w:rsidRPr="000B62CF">
        <w:rPr>
          <w:rFonts w:ascii="Arial" w:hAnsi="Arial" w:cs="Arial"/>
          <w:spacing w:val="-1"/>
        </w:rPr>
        <w:t>provid</w:t>
      </w:r>
      <w:r w:rsidRPr="000B62CF">
        <w:rPr>
          <w:rFonts w:ascii="Arial" w:hAnsi="Arial" w:cs="Arial"/>
        </w:rPr>
        <w:t>e as much</w:t>
      </w:r>
      <w:r w:rsidRPr="000B62CF">
        <w:rPr>
          <w:rFonts w:ascii="Arial" w:hAnsi="Arial" w:cs="Arial"/>
          <w:spacing w:val="-2"/>
        </w:rPr>
        <w:t xml:space="preserve"> </w:t>
      </w:r>
      <w:r w:rsidRPr="000B62CF">
        <w:rPr>
          <w:rFonts w:ascii="Arial" w:hAnsi="Arial" w:cs="Arial"/>
          <w:spacing w:val="-1"/>
        </w:rPr>
        <w:t>informatio</w:t>
      </w:r>
      <w:r w:rsidRPr="000B62CF">
        <w:rPr>
          <w:rFonts w:ascii="Arial" w:hAnsi="Arial" w:cs="Arial"/>
        </w:rPr>
        <w:t>n</w:t>
      </w:r>
      <w:r w:rsidRPr="000B62CF">
        <w:rPr>
          <w:rFonts w:ascii="Arial" w:hAnsi="Arial" w:cs="Arial"/>
          <w:spacing w:val="-1"/>
        </w:rPr>
        <w:t xml:space="preserve"> </w:t>
      </w:r>
      <w:r w:rsidRPr="000B62CF">
        <w:rPr>
          <w:rFonts w:ascii="Arial" w:hAnsi="Arial" w:cs="Arial"/>
        </w:rPr>
        <w:t>as</w:t>
      </w:r>
      <w:r w:rsidRPr="000B62CF">
        <w:rPr>
          <w:rFonts w:ascii="Arial" w:hAnsi="Arial" w:cs="Arial"/>
          <w:spacing w:val="-2"/>
        </w:rPr>
        <w:t xml:space="preserve"> </w:t>
      </w:r>
      <w:r w:rsidRPr="000B62CF">
        <w:rPr>
          <w:rFonts w:ascii="Arial" w:hAnsi="Arial" w:cs="Arial"/>
          <w:spacing w:val="-1"/>
        </w:rPr>
        <w:t>possibl</w:t>
      </w:r>
      <w:r w:rsidRPr="000B62CF">
        <w:rPr>
          <w:rFonts w:ascii="Arial" w:hAnsi="Arial" w:cs="Arial"/>
        </w:rPr>
        <w:t>e in</w:t>
      </w:r>
      <w:r w:rsidRPr="000B62CF">
        <w:rPr>
          <w:rFonts w:ascii="Arial" w:hAnsi="Arial" w:cs="Arial"/>
          <w:spacing w:val="-2"/>
        </w:rPr>
        <w:t xml:space="preserve"> </w:t>
      </w:r>
      <w:r w:rsidRPr="000B62CF">
        <w:rPr>
          <w:rFonts w:ascii="Arial" w:hAnsi="Arial" w:cs="Arial"/>
        </w:rPr>
        <w:t>support</w:t>
      </w:r>
      <w:r w:rsidRPr="000B62CF">
        <w:rPr>
          <w:rFonts w:ascii="Arial" w:hAnsi="Arial" w:cs="Arial"/>
          <w:spacing w:val="-1"/>
        </w:rPr>
        <w:t xml:space="preserve"> o</w:t>
      </w:r>
      <w:r w:rsidRPr="000B62CF">
        <w:rPr>
          <w:rFonts w:ascii="Arial" w:hAnsi="Arial" w:cs="Arial"/>
        </w:rPr>
        <w:t>f</w:t>
      </w:r>
      <w:r w:rsidRPr="000B62CF">
        <w:rPr>
          <w:rFonts w:ascii="Arial" w:hAnsi="Arial" w:cs="Arial"/>
          <w:spacing w:val="-1"/>
        </w:rPr>
        <w:t xml:space="preserve"> </w:t>
      </w:r>
      <w:r w:rsidRPr="000B62CF">
        <w:rPr>
          <w:rFonts w:ascii="Arial" w:hAnsi="Arial" w:cs="Arial"/>
        </w:rPr>
        <w:t>your</w:t>
      </w:r>
      <w:r w:rsidRPr="000B62CF">
        <w:rPr>
          <w:rFonts w:ascii="Arial" w:hAnsi="Arial" w:cs="Arial"/>
          <w:spacing w:val="-2"/>
        </w:rPr>
        <w:t xml:space="preserve"> </w:t>
      </w:r>
      <w:r w:rsidRPr="000B62CF">
        <w:rPr>
          <w:rFonts w:ascii="Arial" w:hAnsi="Arial" w:cs="Arial"/>
        </w:rPr>
        <w:t>appeal</w:t>
      </w:r>
      <w:r w:rsidR="007634DB">
        <w:rPr>
          <w:rFonts w:ascii="Arial" w:hAnsi="Arial" w:cs="Arial"/>
        </w:rPr>
        <w:t>. The box will expand as you type.</w:t>
      </w:r>
    </w:p>
    <w:p w14:paraId="00F7068D" w14:textId="77777777" w:rsidR="00B356DA" w:rsidRPr="00AE212E" w:rsidRDefault="00B356DA" w:rsidP="00B356DA">
      <w:pPr>
        <w:pStyle w:val="ListParagraph"/>
        <w:rPr>
          <w:rFonts w:ascii="Arial" w:hAnsi="Arial" w:cs="Arial"/>
        </w:rPr>
      </w:pPr>
    </w:p>
    <w:tbl>
      <w:tblPr>
        <w:tblStyle w:val="TableGrid"/>
        <w:tblW w:w="10201" w:type="dxa"/>
        <w:tblLook w:val="04A0" w:firstRow="1" w:lastRow="0" w:firstColumn="1" w:lastColumn="0" w:noHBand="0" w:noVBand="1"/>
      </w:tblPr>
      <w:tblGrid>
        <w:gridCol w:w="10201"/>
      </w:tblGrid>
      <w:tr w:rsidR="007634DB" w14:paraId="0202F989" w14:textId="77777777" w:rsidTr="00FE1AC2">
        <w:tc>
          <w:tcPr>
            <w:tcW w:w="10201" w:type="dxa"/>
          </w:tcPr>
          <w:p w14:paraId="018C6502" w14:textId="435F99D2" w:rsidR="007634DB" w:rsidRDefault="007634DB" w:rsidP="007634DB">
            <w:pPr>
              <w:pStyle w:val="ListParagraph"/>
              <w:spacing w:line="360" w:lineRule="auto"/>
              <w:rPr>
                <w:rFonts w:ascii="Arial" w:hAnsi="Arial" w:cs="Arial"/>
              </w:rPr>
            </w:pPr>
            <w:r w:rsidRPr="00BC338D">
              <w:rPr>
                <w:b/>
              </w:rPr>
              <w:fldChar w:fldCharType="begin">
                <w:ffData>
                  <w:name w:val="Text1"/>
                  <w:enabled/>
                  <w:calcOnExit w:val="0"/>
                  <w:textInput/>
                </w:ffData>
              </w:fldChar>
            </w:r>
            <w:r w:rsidRPr="00BC338D">
              <w:rPr>
                <w:b/>
              </w:rPr>
              <w:instrText xml:space="preserve"> FORMTEXT </w:instrText>
            </w:r>
            <w:r w:rsidRPr="00BC338D">
              <w:rPr>
                <w:b/>
              </w:rPr>
            </w:r>
            <w:r w:rsidRPr="00BC338D">
              <w:rPr>
                <w:b/>
              </w:rPr>
              <w:fldChar w:fldCharType="separate"/>
            </w:r>
            <w:r w:rsidRPr="00BC338D">
              <w:rPr>
                <w:b/>
                <w:noProof/>
              </w:rPr>
              <w:t> </w:t>
            </w:r>
            <w:r w:rsidRPr="00BC338D">
              <w:rPr>
                <w:b/>
                <w:noProof/>
              </w:rPr>
              <w:t> </w:t>
            </w:r>
            <w:r w:rsidRPr="00BC338D">
              <w:rPr>
                <w:b/>
                <w:noProof/>
              </w:rPr>
              <w:t> </w:t>
            </w:r>
            <w:r w:rsidRPr="00BC338D">
              <w:rPr>
                <w:b/>
                <w:noProof/>
              </w:rPr>
              <w:t> </w:t>
            </w:r>
            <w:r w:rsidRPr="00BC338D">
              <w:rPr>
                <w:b/>
                <w:noProof/>
              </w:rPr>
              <w:t> </w:t>
            </w:r>
            <w:r w:rsidRPr="00BC338D">
              <w:rPr>
                <w:b/>
              </w:rPr>
              <w:fldChar w:fldCharType="end"/>
            </w:r>
          </w:p>
          <w:p w14:paraId="12CB49E6" w14:textId="77777777" w:rsidR="007634DB" w:rsidRDefault="007634DB" w:rsidP="007634DB">
            <w:pPr>
              <w:pStyle w:val="ListParagraph"/>
              <w:spacing w:line="360" w:lineRule="auto"/>
              <w:rPr>
                <w:rFonts w:ascii="Arial" w:hAnsi="Arial" w:cs="Arial"/>
              </w:rPr>
            </w:pPr>
          </w:p>
          <w:p w14:paraId="1D091F50" w14:textId="020B9E79" w:rsidR="007634DB" w:rsidRDefault="007634DB" w:rsidP="007634DB">
            <w:pPr>
              <w:pStyle w:val="ListParagraph"/>
              <w:spacing w:line="360" w:lineRule="auto"/>
              <w:rPr>
                <w:rFonts w:ascii="Arial" w:hAnsi="Arial" w:cs="Arial"/>
              </w:rPr>
            </w:pPr>
          </w:p>
        </w:tc>
      </w:tr>
    </w:tbl>
    <w:p w14:paraId="1FC30459" w14:textId="77777777" w:rsidR="00B356DA" w:rsidRPr="00AE212E" w:rsidRDefault="00B356DA" w:rsidP="00B356DA">
      <w:pPr>
        <w:pStyle w:val="ListParagraph"/>
        <w:rPr>
          <w:rFonts w:ascii="Arial" w:hAnsi="Arial" w:cs="Arial"/>
        </w:rPr>
      </w:pPr>
    </w:p>
    <w:p w14:paraId="2D8A8822" w14:textId="1472A1B4" w:rsidR="00B356DA" w:rsidRPr="000B62CF" w:rsidRDefault="00B356DA" w:rsidP="00B356DA">
      <w:pPr>
        <w:widowControl/>
        <w:textAlignment w:val="baseline"/>
        <w:rPr>
          <w:rFonts w:ascii="Times New Roman" w:eastAsia="Times New Roman" w:hAnsi="Times New Roman" w:cs="Times New Roman"/>
          <w:color w:val="000000" w:themeColor="text1"/>
          <w:lang w:eastAsia="en-GB"/>
        </w:rPr>
      </w:pPr>
      <w:r w:rsidRPr="000B62CF">
        <w:rPr>
          <w:rFonts w:ascii="Arial" w:eastAsia="Times New Roman" w:hAnsi="Arial" w:cs="Arial"/>
          <w:b/>
          <w:bCs/>
          <w:color w:val="000000" w:themeColor="text1"/>
          <w:u w:val="single"/>
          <w:lang w:eastAsia="en-GB"/>
        </w:rPr>
        <w:t>Section 4</w:t>
      </w:r>
      <w:r w:rsidR="00537376">
        <w:rPr>
          <w:rFonts w:ascii="Arial" w:eastAsia="Times New Roman" w:hAnsi="Arial" w:cs="Arial"/>
          <w:b/>
          <w:bCs/>
          <w:color w:val="000000" w:themeColor="text1"/>
          <w:u w:val="single"/>
          <w:lang w:eastAsia="en-GB"/>
        </w:rPr>
        <w:t xml:space="preserve">: </w:t>
      </w:r>
      <w:r w:rsidRPr="000B62CF">
        <w:rPr>
          <w:rFonts w:ascii="Arial" w:eastAsia="Times New Roman" w:hAnsi="Arial" w:cs="Arial"/>
          <w:b/>
          <w:bCs/>
          <w:color w:val="000000" w:themeColor="text1"/>
          <w:u w:val="single"/>
          <w:lang w:eastAsia="en-GB"/>
        </w:rPr>
        <w:t>Declaration</w:t>
      </w:r>
      <w:r w:rsidRPr="000B62CF">
        <w:rPr>
          <w:rFonts w:ascii="Arial" w:eastAsia="Times New Roman" w:hAnsi="Arial" w:cs="Arial"/>
          <w:color w:val="000000" w:themeColor="text1"/>
          <w:lang w:eastAsia="en-GB"/>
        </w:rPr>
        <w:t> </w:t>
      </w:r>
    </w:p>
    <w:p w14:paraId="36954FDA" w14:textId="7B378293" w:rsidR="00B356DA" w:rsidRDefault="00B356DA" w:rsidP="00B356DA">
      <w:pPr>
        <w:widowControl/>
        <w:textAlignment w:val="baseline"/>
        <w:rPr>
          <w:rFonts w:ascii="Arial" w:eastAsia="Times New Roman" w:hAnsi="Arial" w:cs="Arial"/>
          <w:sz w:val="20"/>
          <w:szCs w:val="20"/>
          <w:lang w:eastAsia="en-GB"/>
        </w:rPr>
      </w:pPr>
    </w:p>
    <w:p w14:paraId="53E39407" w14:textId="636A75E9" w:rsidR="00FE1AC2" w:rsidRDefault="00FE1AC2" w:rsidP="00446FFE">
      <w:pPr>
        <w:widowControl/>
        <w:spacing w:line="259" w:lineRule="auto"/>
        <w:ind w:right="263"/>
        <w:jc w:val="both"/>
        <w:textAlignment w:val="baseline"/>
        <w:rPr>
          <w:rFonts w:ascii="Arial" w:eastAsia="Times New Roman" w:hAnsi="Arial" w:cs="Arial"/>
          <w:color w:val="000000" w:themeColor="text1"/>
          <w:lang w:eastAsia="en-GB"/>
        </w:rPr>
      </w:pPr>
      <w:r w:rsidRPr="000B62CF">
        <w:rPr>
          <w:rFonts w:ascii="Arial" w:eastAsia="Times New Roman" w:hAnsi="Arial" w:cs="Arial"/>
          <w:color w:val="000000" w:themeColor="text1"/>
          <w:lang w:eastAsia="en-GB"/>
        </w:rPr>
        <w:t>In accordance with the Data Protection Act 1998 we are required to obtain your consent for the following:</w:t>
      </w:r>
    </w:p>
    <w:p w14:paraId="063A44BD" w14:textId="77777777" w:rsidR="00446FFE" w:rsidRPr="000B62CF" w:rsidRDefault="00446FFE" w:rsidP="00446FFE">
      <w:pPr>
        <w:widowControl/>
        <w:spacing w:line="259" w:lineRule="auto"/>
        <w:ind w:left="136" w:right="263" w:hanging="136"/>
        <w:jc w:val="both"/>
        <w:textAlignment w:val="baseline"/>
        <w:rPr>
          <w:rFonts w:ascii="Times New Roman" w:eastAsia="Times New Roman" w:hAnsi="Times New Roman" w:cs="Times New Roman"/>
          <w:color w:val="000000" w:themeColor="text1"/>
          <w:lang w:eastAsia="en-GB"/>
        </w:rPr>
      </w:pPr>
    </w:p>
    <w:p w14:paraId="5CB2B612" w14:textId="77777777" w:rsidR="00FE1AC2" w:rsidRPr="000B62CF" w:rsidRDefault="00FE1AC2" w:rsidP="00446FFE">
      <w:pPr>
        <w:widowControl/>
        <w:tabs>
          <w:tab w:val="left" w:pos="552"/>
        </w:tabs>
        <w:spacing w:line="259" w:lineRule="auto"/>
        <w:ind w:left="552" w:right="263" w:hanging="552"/>
        <w:jc w:val="both"/>
        <w:textAlignment w:val="baseline"/>
        <w:rPr>
          <w:rFonts w:ascii="Times New Roman" w:eastAsia="Times New Roman" w:hAnsi="Times New Roman" w:cs="Times New Roman"/>
          <w:color w:val="000000" w:themeColor="text1"/>
          <w:lang w:eastAsia="en-GB"/>
        </w:rPr>
      </w:pPr>
      <w:r w:rsidRPr="000B62CF">
        <w:rPr>
          <w:rFonts w:ascii="Arial" w:eastAsia="Times New Roman" w:hAnsi="Arial" w:cs="Arial"/>
          <w:color w:val="000000" w:themeColor="text1"/>
          <w:lang w:eastAsia="en-GB"/>
        </w:rPr>
        <w:t xml:space="preserve">a) </w:t>
      </w:r>
      <w:r>
        <w:rPr>
          <w:rFonts w:ascii="Arial" w:eastAsia="Times New Roman" w:hAnsi="Arial" w:cs="Arial"/>
          <w:color w:val="000000" w:themeColor="text1"/>
          <w:lang w:eastAsia="en-GB"/>
        </w:rPr>
        <w:tab/>
        <w:t>T</w:t>
      </w:r>
      <w:r w:rsidRPr="000B62CF">
        <w:rPr>
          <w:rFonts w:ascii="Arial" w:eastAsia="Times New Roman" w:hAnsi="Arial" w:cs="Arial"/>
          <w:color w:val="000000" w:themeColor="text1"/>
          <w:lang w:eastAsia="en-GB"/>
        </w:rPr>
        <w:t>o hold the information that you have provided on an electronic database</w:t>
      </w:r>
      <w:r>
        <w:rPr>
          <w:rFonts w:ascii="Arial" w:eastAsia="Times New Roman" w:hAnsi="Arial" w:cs="Arial"/>
          <w:color w:val="000000" w:themeColor="text1"/>
          <w:lang w:eastAsia="en-GB"/>
        </w:rPr>
        <w:t>.</w:t>
      </w:r>
    </w:p>
    <w:p w14:paraId="4EFFAF19" w14:textId="77777777" w:rsidR="00FE1AC2" w:rsidRPr="000B62CF" w:rsidRDefault="00FE1AC2" w:rsidP="00446FFE">
      <w:pPr>
        <w:widowControl/>
        <w:tabs>
          <w:tab w:val="left" w:pos="552"/>
        </w:tabs>
        <w:spacing w:line="259" w:lineRule="auto"/>
        <w:ind w:left="552" w:right="263" w:hanging="552"/>
        <w:jc w:val="both"/>
        <w:textAlignment w:val="baseline"/>
        <w:rPr>
          <w:rFonts w:ascii="Times New Roman" w:eastAsia="Times New Roman" w:hAnsi="Times New Roman" w:cs="Times New Roman"/>
          <w:color w:val="000000" w:themeColor="text1"/>
          <w:lang w:eastAsia="en-GB"/>
        </w:rPr>
      </w:pPr>
      <w:r w:rsidRPr="000B62CF">
        <w:rPr>
          <w:rFonts w:ascii="Arial" w:eastAsia="Times New Roman" w:hAnsi="Arial" w:cs="Arial"/>
          <w:color w:val="000000" w:themeColor="text1"/>
          <w:lang w:eastAsia="en-GB"/>
        </w:rPr>
        <w:t xml:space="preserve">b) </w:t>
      </w:r>
      <w:r>
        <w:rPr>
          <w:rFonts w:ascii="Arial" w:eastAsia="Times New Roman" w:hAnsi="Arial" w:cs="Arial"/>
          <w:color w:val="000000" w:themeColor="text1"/>
          <w:lang w:eastAsia="en-GB"/>
        </w:rPr>
        <w:tab/>
        <w:t>T</w:t>
      </w:r>
      <w:r w:rsidRPr="000B62CF">
        <w:rPr>
          <w:rFonts w:ascii="Arial" w:eastAsia="Times New Roman" w:hAnsi="Arial" w:cs="Arial"/>
          <w:color w:val="000000" w:themeColor="text1"/>
          <w:lang w:eastAsia="en-GB"/>
        </w:rPr>
        <w:t>o disclose the information that you have provided to authorised members of University staff, their legal advisers or where the law requires, as necessary for the reasonable purposes connected with the investigation of your complaint. </w:t>
      </w:r>
    </w:p>
    <w:p w14:paraId="440DFF25" w14:textId="3A97EFC2" w:rsidR="00FE1AC2" w:rsidRDefault="00FE1AC2" w:rsidP="00446FFE">
      <w:pPr>
        <w:widowControl/>
        <w:tabs>
          <w:tab w:val="left" w:pos="552"/>
        </w:tabs>
        <w:spacing w:line="259" w:lineRule="auto"/>
        <w:ind w:left="552" w:right="263" w:hanging="552"/>
        <w:jc w:val="both"/>
        <w:textAlignment w:val="baseline"/>
        <w:rPr>
          <w:rFonts w:ascii="Arial" w:eastAsia="Times New Roman" w:hAnsi="Arial" w:cs="Arial"/>
          <w:color w:val="000000" w:themeColor="text1"/>
          <w:lang w:eastAsia="en-GB"/>
        </w:rPr>
      </w:pPr>
      <w:r w:rsidRPr="000B62CF">
        <w:rPr>
          <w:rFonts w:ascii="Arial" w:eastAsia="Times New Roman" w:hAnsi="Arial" w:cs="Arial"/>
          <w:color w:val="000000" w:themeColor="text1"/>
          <w:lang w:eastAsia="en-GB"/>
        </w:rPr>
        <w:t xml:space="preserve">c) </w:t>
      </w:r>
      <w:r>
        <w:rPr>
          <w:rFonts w:ascii="Arial" w:eastAsia="Times New Roman" w:hAnsi="Arial" w:cs="Arial"/>
          <w:color w:val="000000" w:themeColor="text1"/>
          <w:lang w:eastAsia="en-GB"/>
        </w:rPr>
        <w:tab/>
        <w:t>B</w:t>
      </w:r>
      <w:r w:rsidRPr="000B62CF">
        <w:rPr>
          <w:rFonts w:ascii="Arial" w:eastAsia="Times New Roman" w:hAnsi="Arial" w:cs="Arial"/>
          <w:color w:val="000000" w:themeColor="text1"/>
          <w:lang w:eastAsia="en-GB"/>
        </w:rPr>
        <w:t>e aware that where a complaint relates to specific individuals, those named have the right to be shown the complaint.</w:t>
      </w:r>
    </w:p>
    <w:p w14:paraId="71D5AD1B" w14:textId="77777777" w:rsidR="00446FFE" w:rsidRPr="000B62CF" w:rsidRDefault="00446FFE" w:rsidP="00446FFE">
      <w:pPr>
        <w:widowControl/>
        <w:tabs>
          <w:tab w:val="left" w:pos="552"/>
        </w:tabs>
        <w:spacing w:line="259" w:lineRule="auto"/>
        <w:ind w:left="552" w:right="263" w:hanging="136"/>
        <w:jc w:val="both"/>
        <w:textAlignment w:val="baseline"/>
        <w:rPr>
          <w:rFonts w:ascii="Times New Roman" w:eastAsia="Times New Roman" w:hAnsi="Times New Roman" w:cs="Times New Roman"/>
          <w:color w:val="000000" w:themeColor="text1"/>
          <w:lang w:eastAsia="en-GB"/>
        </w:rPr>
      </w:pPr>
    </w:p>
    <w:p w14:paraId="1B993013" w14:textId="32D06F23" w:rsidR="00FE1AC2" w:rsidRPr="00B75CD8" w:rsidRDefault="00FE1AC2" w:rsidP="00446FFE">
      <w:pPr>
        <w:widowControl/>
        <w:textAlignment w:val="baseline"/>
        <w:rPr>
          <w:rFonts w:ascii="Arial" w:eastAsia="Times New Roman" w:hAnsi="Arial" w:cs="Arial"/>
          <w:lang w:eastAsia="en-GB"/>
        </w:rPr>
      </w:pPr>
      <w:r w:rsidRPr="000B62CF">
        <w:rPr>
          <w:rFonts w:ascii="Arial" w:eastAsia="Times New Roman" w:hAnsi="Arial" w:cs="Arial"/>
          <w:color w:val="000000" w:themeColor="text1"/>
          <w:lang w:eastAsia="en-GB"/>
        </w:rPr>
        <w:t xml:space="preserve">Please sign below </w:t>
      </w:r>
      <w:r>
        <w:rPr>
          <w:rFonts w:ascii="Arial" w:eastAsia="Times New Roman" w:hAnsi="Arial" w:cs="Arial"/>
          <w:color w:val="000000" w:themeColor="text1"/>
          <w:lang w:eastAsia="en-GB"/>
        </w:rPr>
        <w:t xml:space="preserve">(or print your name) </w:t>
      </w:r>
      <w:r w:rsidRPr="000B62CF">
        <w:rPr>
          <w:rFonts w:ascii="Arial" w:eastAsia="Times New Roman" w:hAnsi="Arial" w:cs="Arial"/>
          <w:color w:val="000000" w:themeColor="text1"/>
          <w:lang w:eastAsia="en-GB"/>
        </w:rPr>
        <w:t xml:space="preserve">to confirm that the information you have provided is accurate </w:t>
      </w:r>
      <w:r w:rsidRPr="00B75CD8">
        <w:rPr>
          <w:rFonts w:ascii="Arial" w:eastAsia="Times New Roman" w:hAnsi="Arial" w:cs="Arial"/>
          <w:color w:val="000000" w:themeColor="text1"/>
          <w:lang w:eastAsia="en-GB"/>
        </w:rPr>
        <w:t>to the best of your knowledge, and to indicate your consent for the information provided to be used as detailed above.</w:t>
      </w:r>
      <w:r w:rsidRPr="00B75CD8">
        <w:rPr>
          <w:rFonts w:ascii="Arial" w:eastAsia="Times New Roman" w:hAnsi="Arial" w:cs="Arial"/>
          <w:lang w:eastAsia="en-GB"/>
        </w:rPr>
        <w:t> </w:t>
      </w:r>
    </w:p>
    <w:p w14:paraId="014463EA" w14:textId="1319951A" w:rsidR="00FE1AC2" w:rsidRPr="00B75CD8" w:rsidRDefault="00FE1AC2" w:rsidP="00FE1AC2">
      <w:pPr>
        <w:widowControl/>
        <w:textAlignment w:val="baseline"/>
        <w:rPr>
          <w:rFonts w:ascii="Arial" w:eastAsia="Times New Roman" w:hAnsi="Arial" w:cs="Arial"/>
          <w:lang w:eastAsia="en-GB"/>
        </w:rPr>
      </w:pPr>
    </w:p>
    <w:p w14:paraId="5779B1C1" w14:textId="757D6513" w:rsidR="00B75CD8" w:rsidRDefault="00B75CD8" w:rsidP="00B75CD8">
      <w:pPr>
        <w:widowControl/>
        <w:tabs>
          <w:tab w:val="left" w:pos="3402"/>
        </w:tabs>
        <w:textAlignment w:val="baseline"/>
        <w:rPr>
          <w:rFonts w:ascii="Arial" w:hAnsi="Arial" w:cs="Arial"/>
          <w:b/>
        </w:rPr>
      </w:pPr>
      <w:r w:rsidRPr="00B75CD8">
        <w:rPr>
          <w:rFonts w:ascii="Arial" w:eastAsia="Times New Roman" w:hAnsi="Arial" w:cs="Arial"/>
          <w:b/>
          <w:lang w:eastAsia="en-GB"/>
        </w:rPr>
        <w:t>Signed (or printed)</w:t>
      </w:r>
      <w:r>
        <w:rPr>
          <w:rFonts w:ascii="Arial" w:eastAsia="Times New Roman" w:hAnsi="Arial" w:cs="Arial"/>
          <w:b/>
          <w:lang w:eastAsia="en-GB"/>
        </w:rPr>
        <w:tab/>
      </w:r>
      <w:r w:rsidR="00624E45">
        <w:rPr>
          <w:rFonts w:ascii="Arial" w:hAnsi="Arial" w:cs="Arial"/>
          <w:b/>
        </w:rPr>
        <w:fldChar w:fldCharType="begin">
          <w:ffData>
            <w:name w:val=""/>
            <w:enabled/>
            <w:calcOnExit w:val="0"/>
            <w:statusText w:type="text" w:val="Sign or print your name here"/>
            <w:textInput/>
          </w:ffData>
        </w:fldChar>
      </w:r>
      <w:r w:rsidR="00624E45">
        <w:rPr>
          <w:rFonts w:ascii="Arial" w:hAnsi="Arial" w:cs="Arial"/>
          <w:b/>
        </w:rPr>
        <w:instrText xml:space="preserve"> FORMTEXT </w:instrText>
      </w:r>
      <w:r w:rsidR="00624E45">
        <w:rPr>
          <w:rFonts w:ascii="Arial" w:hAnsi="Arial" w:cs="Arial"/>
          <w:b/>
        </w:rPr>
      </w:r>
      <w:r w:rsidR="00624E45">
        <w:rPr>
          <w:rFonts w:ascii="Arial" w:hAnsi="Arial" w:cs="Arial"/>
          <w:b/>
        </w:rPr>
        <w:fldChar w:fldCharType="separate"/>
      </w:r>
      <w:r w:rsidR="00624E45">
        <w:rPr>
          <w:rFonts w:ascii="Arial" w:hAnsi="Arial" w:cs="Arial"/>
          <w:b/>
          <w:noProof/>
        </w:rPr>
        <w:t> </w:t>
      </w:r>
      <w:r w:rsidR="00624E45">
        <w:rPr>
          <w:rFonts w:ascii="Arial" w:hAnsi="Arial" w:cs="Arial"/>
          <w:b/>
          <w:noProof/>
        </w:rPr>
        <w:t> </w:t>
      </w:r>
      <w:r w:rsidR="00624E45">
        <w:rPr>
          <w:rFonts w:ascii="Arial" w:hAnsi="Arial" w:cs="Arial"/>
          <w:b/>
          <w:noProof/>
        </w:rPr>
        <w:t> </w:t>
      </w:r>
      <w:r w:rsidR="00624E45">
        <w:rPr>
          <w:rFonts w:ascii="Arial" w:hAnsi="Arial" w:cs="Arial"/>
          <w:b/>
          <w:noProof/>
        </w:rPr>
        <w:t> </w:t>
      </w:r>
      <w:r w:rsidR="00624E45">
        <w:rPr>
          <w:rFonts w:ascii="Arial" w:hAnsi="Arial" w:cs="Arial"/>
          <w:b/>
          <w:noProof/>
        </w:rPr>
        <w:t> </w:t>
      </w:r>
      <w:r w:rsidR="00624E45">
        <w:rPr>
          <w:rFonts w:ascii="Arial" w:hAnsi="Arial" w:cs="Arial"/>
          <w:b/>
        </w:rPr>
        <w:fldChar w:fldCharType="end"/>
      </w:r>
    </w:p>
    <w:p w14:paraId="4A70CBEA" w14:textId="644BAF51" w:rsidR="00B75CD8" w:rsidRDefault="00B75CD8" w:rsidP="00B75CD8">
      <w:pPr>
        <w:widowControl/>
        <w:tabs>
          <w:tab w:val="left" w:pos="3402"/>
        </w:tabs>
        <w:textAlignment w:val="baseline"/>
        <w:rPr>
          <w:rFonts w:ascii="Arial" w:eastAsia="Times New Roman" w:hAnsi="Arial" w:cs="Arial"/>
          <w:lang w:eastAsia="en-GB"/>
        </w:rPr>
      </w:pPr>
    </w:p>
    <w:p w14:paraId="46919210" w14:textId="44B996CE" w:rsidR="00B75CD8" w:rsidRPr="00B75CD8" w:rsidRDefault="00B75CD8" w:rsidP="00B75CD8">
      <w:pPr>
        <w:widowControl/>
        <w:tabs>
          <w:tab w:val="left" w:pos="3402"/>
        </w:tabs>
        <w:textAlignment w:val="baseline"/>
        <w:rPr>
          <w:rFonts w:ascii="Arial" w:eastAsia="Times New Roman" w:hAnsi="Arial" w:cs="Arial"/>
          <w:lang w:eastAsia="en-GB"/>
        </w:rPr>
      </w:pPr>
      <w:r w:rsidRPr="00B75CD8">
        <w:rPr>
          <w:rFonts w:ascii="Arial" w:eastAsia="Times New Roman" w:hAnsi="Arial" w:cs="Arial"/>
          <w:b/>
          <w:lang w:eastAsia="en-GB"/>
        </w:rPr>
        <w:t>Date</w:t>
      </w:r>
      <w:r>
        <w:rPr>
          <w:rFonts w:ascii="Arial" w:eastAsia="Times New Roman" w:hAnsi="Arial" w:cs="Arial"/>
          <w:lang w:eastAsia="en-GB"/>
        </w:rPr>
        <w:tab/>
      </w:r>
      <w:r w:rsidR="00624E45">
        <w:rPr>
          <w:rFonts w:ascii="Arial" w:hAnsi="Arial" w:cs="Arial"/>
          <w:b/>
        </w:rPr>
        <w:fldChar w:fldCharType="begin">
          <w:ffData>
            <w:name w:val=""/>
            <w:enabled/>
            <w:calcOnExit w:val="0"/>
            <w:statusText w:type="text" w:val="Type the date in here"/>
            <w:textInput/>
          </w:ffData>
        </w:fldChar>
      </w:r>
      <w:r w:rsidR="00624E45">
        <w:rPr>
          <w:rFonts w:ascii="Arial" w:hAnsi="Arial" w:cs="Arial"/>
          <w:b/>
        </w:rPr>
        <w:instrText xml:space="preserve"> FORMTEXT </w:instrText>
      </w:r>
      <w:r w:rsidR="00624E45">
        <w:rPr>
          <w:rFonts w:ascii="Arial" w:hAnsi="Arial" w:cs="Arial"/>
          <w:b/>
        </w:rPr>
      </w:r>
      <w:r w:rsidR="00624E45">
        <w:rPr>
          <w:rFonts w:ascii="Arial" w:hAnsi="Arial" w:cs="Arial"/>
          <w:b/>
        </w:rPr>
        <w:fldChar w:fldCharType="separate"/>
      </w:r>
      <w:r w:rsidR="00624E45">
        <w:rPr>
          <w:rFonts w:ascii="Arial" w:hAnsi="Arial" w:cs="Arial"/>
          <w:b/>
          <w:noProof/>
        </w:rPr>
        <w:t> </w:t>
      </w:r>
      <w:r w:rsidR="00624E45">
        <w:rPr>
          <w:rFonts w:ascii="Arial" w:hAnsi="Arial" w:cs="Arial"/>
          <w:b/>
          <w:noProof/>
        </w:rPr>
        <w:t> </w:t>
      </w:r>
      <w:r w:rsidR="00624E45">
        <w:rPr>
          <w:rFonts w:ascii="Arial" w:hAnsi="Arial" w:cs="Arial"/>
          <w:b/>
          <w:noProof/>
        </w:rPr>
        <w:t> </w:t>
      </w:r>
      <w:r w:rsidR="00624E45">
        <w:rPr>
          <w:rFonts w:ascii="Arial" w:hAnsi="Arial" w:cs="Arial"/>
          <w:b/>
          <w:noProof/>
        </w:rPr>
        <w:t> </w:t>
      </w:r>
      <w:r w:rsidR="00624E45">
        <w:rPr>
          <w:rFonts w:ascii="Arial" w:hAnsi="Arial" w:cs="Arial"/>
          <w:b/>
          <w:noProof/>
        </w:rPr>
        <w:t> </w:t>
      </w:r>
      <w:r w:rsidR="00624E45">
        <w:rPr>
          <w:rFonts w:ascii="Arial" w:hAnsi="Arial" w:cs="Arial"/>
          <w:b/>
        </w:rPr>
        <w:fldChar w:fldCharType="end"/>
      </w:r>
    </w:p>
    <w:p w14:paraId="47E0C679" w14:textId="77777777" w:rsidR="00B75CD8" w:rsidRDefault="00B75CD8">
      <w:pPr>
        <w:widowControl/>
        <w:spacing w:after="160" w:line="259" w:lineRule="auto"/>
        <w:rPr>
          <w:rFonts w:ascii="Arial" w:eastAsia="Times New Roman" w:hAnsi="Arial" w:cs="Arial"/>
          <w:b/>
          <w:bCs/>
          <w:color w:val="000000" w:themeColor="text1"/>
          <w:u w:val="single"/>
          <w:lang w:eastAsia="en-GB"/>
        </w:rPr>
      </w:pPr>
      <w:bookmarkStart w:id="2" w:name="Guidancenotes"/>
      <w:r>
        <w:rPr>
          <w:rFonts w:ascii="Arial" w:eastAsia="Times New Roman" w:hAnsi="Arial" w:cs="Arial"/>
          <w:b/>
          <w:bCs/>
          <w:color w:val="000000" w:themeColor="text1"/>
          <w:u w:val="single"/>
          <w:lang w:eastAsia="en-GB"/>
        </w:rPr>
        <w:br w:type="page"/>
      </w:r>
    </w:p>
    <w:p w14:paraId="24EEADFA" w14:textId="38664E90" w:rsidR="00B356DA" w:rsidRPr="00912CB7" w:rsidRDefault="00B356DA" w:rsidP="00912CB7">
      <w:pPr>
        <w:widowControl/>
        <w:spacing w:line="271" w:lineRule="auto"/>
        <w:jc w:val="center"/>
        <w:textAlignment w:val="baseline"/>
        <w:rPr>
          <w:rFonts w:ascii="Arial" w:eastAsia="Times New Roman" w:hAnsi="Arial" w:cs="Arial"/>
          <w:color w:val="000000" w:themeColor="text1"/>
          <w:lang w:eastAsia="en-GB"/>
        </w:rPr>
      </w:pPr>
      <w:r w:rsidRPr="00912CB7">
        <w:rPr>
          <w:rFonts w:ascii="Arial" w:eastAsia="Times New Roman" w:hAnsi="Arial" w:cs="Arial"/>
          <w:b/>
          <w:bCs/>
          <w:color w:val="000000" w:themeColor="text1"/>
          <w:u w:val="single"/>
          <w:lang w:eastAsia="en-GB"/>
        </w:rPr>
        <w:lastRenderedPageBreak/>
        <w:t>GUIDANCE NOTES</w:t>
      </w:r>
      <w:bookmarkEnd w:id="2"/>
    </w:p>
    <w:p w14:paraId="739523BD" w14:textId="77777777" w:rsidR="00B356DA" w:rsidRPr="00912CB7" w:rsidRDefault="00B356DA" w:rsidP="00912CB7">
      <w:pPr>
        <w:widowControl/>
        <w:spacing w:line="271" w:lineRule="auto"/>
        <w:jc w:val="both"/>
        <w:textAlignment w:val="baseline"/>
        <w:rPr>
          <w:rFonts w:ascii="Arial" w:eastAsia="Times New Roman" w:hAnsi="Arial" w:cs="Arial"/>
          <w:lang w:eastAsia="en-GB"/>
        </w:rPr>
      </w:pPr>
      <w:r w:rsidRPr="00912CB7">
        <w:rPr>
          <w:rFonts w:ascii="Arial" w:eastAsia="Times New Roman" w:hAnsi="Arial" w:cs="Arial"/>
          <w:lang w:eastAsia="en-GB"/>
        </w:rPr>
        <w:t> </w:t>
      </w:r>
    </w:p>
    <w:p w14:paraId="10105A48" w14:textId="77777777" w:rsidR="00B356DA" w:rsidRPr="00912CB7" w:rsidRDefault="00B356DA" w:rsidP="00E55D3F">
      <w:pPr>
        <w:widowControl/>
        <w:spacing w:after="120" w:line="271" w:lineRule="auto"/>
        <w:jc w:val="both"/>
        <w:textAlignment w:val="baseline"/>
        <w:rPr>
          <w:rFonts w:ascii="Arial" w:eastAsia="Times New Roman" w:hAnsi="Arial" w:cs="Arial"/>
          <w:lang w:eastAsia="en-GB"/>
        </w:rPr>
      </w:pPr>
      <w:r w:rsidRPr="00912CB7">
        <w:rPr>
          <w:rFonts w:ascii="Arial" w:eastAsia="Times New Roman" w:hAnsi="Arial" w:cs="Arial"/>
          <w:b/>
          <w:bCs/>
          <w:u w:val="single"/>
          <w:lang w:eastAsia="en-GB"/>
        </w:rPr>
        <w:t>What is a Debtor Sanctions Appeal?</w:t>
      </w:r>
      <w:r w:rsidRPr="00912CB7">
        <w:rPr>
          <w:rFonts w:ascii="Arial" w:eastAsia="Times New Roman" w:hAnsi="Arial" w:cs="Arial"/>
          <w:lang w:eastAsia="en-GB"/>
        </w:rPr>
        <w:t> </w:t>
      </w:r>
    </w:p>
    <w:p w14:paraId="32BA50AA" w14:textId="77777777" w:rsidR="002E5BF5" w:rsidRDefault="00B356DA" w:rsidP="00912CB7">
      <w:pPr>
        <w:widowControl/>
        <w:spacing w:line="271" w:lineRule="auto"/>
        <w:jc w:val="both"/>
        <w:textAlignment w:val="baseline"/>
        <w:rPr>
          <w:rFonts w:ascii="Arial" w:eastAsia="Times New Roman" w:hAnsi="Arial" w:cs="Arial"/>
          <w:lang w:eastAsia="en-GB"/>
        </w:rPr>
      </w:pPr>
      <w:r w:rsidRPr="00912CB7">
        <w:rPr>
          <w:rFonts w:ascii="Arial" w:eastAsia="Times New Roman" w:hAnsi="Arial" w:cs="Arial"/>
          <w:lang w:eastAsia="en-GB"/>
        </w:rPr>
        <w:t xml:space="preserve">A Debtor Sanctions Appeal is a request for a review of the decision to terminate your student registration </w:t>
      </w:r>
      <w:r w:rsidRPr="00912CB7">
        <w:rPr>
          <w:rFonts w:ascii="Arial" w:eastAsia="Times New Roman" w:hAnsi="Arial" w:cs="Arial"/>
          <w:color w:val="000000" w:themeColor="text1"/>
          <w:lang w:eastAsia="en-GB"/>
        </w:rPr>
        <w:t xml:space="preserve">because of </w:t>
      </w:r>
      <w:r w:rsidRPr="00912CB7">
        <w:rPr>
          <w:rFonts w:ascii="Arial" w:eastAsia="Times New Roman" w:hAnsi="Arial" w:cs="Arial"/>
          <w:lang w:eastAsia="en-GB"/>
        </w:rPr>
        <w:t>an outstanding Tuition Fee debt. You should only submit an appeal if you believe that you have a valid case that clearly meets one of the three grounds for appeal listed in Section 2 of the Debtor Sanctions Appeal Form</w:t>
      </w:r>
      <w:r w:rsidR="002E5BF5">
        <w:rPr>
          <w:rFonts w:ascii="Arial" w:eastAsia="Times New Roman" w:hAnsi="Arial" w:cs="Arial"/>
          <w:lang w:eastAsia="en-GB"/>
        </w:rPr>
        <w:t>.</w:t>
      </w:r>
    </w:p>
    <w:p w14:paraId="390B5E25" w14:textId="77777777" w:rsidR="002E5BF5" w:rsidRDefault="002E5BF5" w:rsidP="00912CB7">
      <w:pPr>
        <w:widowControl/>
        <w:spacing w:line="271" w:lineRule="auto"/>
        <w:jc w:val="both"/>
        <w:textAlignment w:val="baseline"/>
        <w:rPr>
          <w:rFonts w:ascii="Arial" w:eastAsia="Times New Roman" w:hAnsi="Arial" w:cs="Arial"/>
          <w:b/>
          <w:bCs/>
          <w:i/>
          <w:iCs/>
          <w:lang w:eastAsia="en-GB"/>
        </w:rPr>
      </w:pPr>
    </w:p>
    <w:p w14:paraId="63BE2F59" w14:textId="30B55F07" w:rsidR="00A25981" w:rsidRPr="002E5BF5" w:rsidRDefault="00B356DA" w:rsidP="00912CB7">
      <w:pPr>
        <w:widowControl/>
        <w:spacing w:line="271" w:lineRule="auto"/>
        <w:jc w:val="both"/>
        <w:textAlignment w:val="baseline"/>
        <w:rPr>
          <w:rFonts w:ascii="Arial" w:eastAsia="Times New Roman" w:hAnsi="Arial" w:cs="Arial"/>
          <w:lang w:eastAsia="en-GB"/>
        </w:rPr>
      </w:pPr>
      <w:r w:rsidRPr="00912CB7">
        <w:rPr>
          <w:rFonts w:ascii="Arial" w:eastAsia="Times New Roman" w:hAnsi="Arial" w:cs="Arial"/>
          <w:b/>
          <w:bCs/>
          <w:i/>
          <w:iCs/>
          <w:lang w:eastAsia="en-GB"/>
        </w:rPr>
        <w:t xml:space="preserve">Please note: This is not a complaints form. If you have a complaint regarding Finance, you can make us aware of this via the </w:t>
      </w:r>
      <w:hyperlink r:id="rId13" w:history="1">
        <w:r w:rsidRPr="006122E7">
          <w:rPr>
            <w:rStyle w:val="Hyperlink"/>
            <w:rFonts w:ascii="Arial" w:eastAsia="Times New Roman" w:hAnsi="Arial" w:cs="Arial"/>
            <w:b/>
            <w:bCs/>
            <w:i/>
            <w:iCs/>
            <w:lang w:eastAsia="en-GB"/>
          </w:rPr>
          <w:t>Student Complaints process</w:t>
        </w:r>
      </w:hyperlink>
      <w:r w:rsidR="00A25981" w:rsidRPr="00912CB7">
        <w:rPr>
          <w:rFonts w:ascii="Arial" w:eastAsia="Times New Roman" w:hAnsi="Arial" w:cs="Arial"/>
          <w:b/>
          <w:bCs/>
          <w:i/>
          <w:iCs/>
          <w:color w:val="000000" w:themeColor="text1"/>
          <w:lang w:eastAsia="en-GB"/>
        </w:rPr>
        <w:t>.</w:t>
      </w:r>
    </w:p>
    <w:p w14:paraId="632B65D6" w14:textId="77777777" w:rsidR="00B356DA" w:rsidRPr="00912CB7" w:rsidRDefault="00B356DA" w:rsidP="00912CB7">
      <w:pPr>
        <w:widowControl/>
        <w:spacing w:line="271" w:lineRule="auto"/>
        <w:jc w:val="both"/>
        <w:textAlignment w:val="baseline"/>
        <w:rPr>
          <w:rFonts w:ascii="Arial" w:eastAsia="Times New Roman" w:hAnsi="Arial" w:cs="Arial"/>
          <w:lang w:eastAsia="en-GB"/>
        </w:rPr>
      </w:pPr>
      <w:r w:rsidRPr="00912CB7">
        <w:rPr>
          <w:rFonts w:ascii="Arial" w:eastAsia="Times New Roman" w:hAnsi="Arial" w:cs="Arial"/>
          <w:lang w:eastAsia="en-GB"/>
        </w:rPr>
        <w:t> </w:t>
      </w:r>
    </w:p>
    <w:p w14:paraId="12EEAE91" w14:textId="5A95254F" w:rsidR="00B356DA" w:rsidRPr="00912CB7" w:rsidRDefault="00B356DA" w:rsidP="00E55D3F">
      <w:pPr>
        <w:widowControl/>
        <w:spacing w:after="120" w:line="271" w:lineRule="auto"/>
        <w:jc w:val="both"/>
        <w:textAlignment w:val="baseline"/>
        <w:rPr>
          <w:rFonts w:ascii="Arial" w:eastAsia="Times New Roman" w:hAnsi="Arial" w:cs="Arial"/>
          <w:lang w:eastAsia="en-GB"/>
        </w:rPr>
      </w:pPr>
      <w:r w:rsidRPr="00912CB7">
        <w:rPr>
          <w:rFonts w:ascii="Arial" w:eastAsia="Times New Roman" w:hAnsi="Arial" w:cs="Arial"/>
          <w:b/>
          <w:bCs/>
          <w:u w:val="single"/>
          <w:lang w:eastAsia="en-GB"/>
        </w:rPr>
        <w:t xml:space="preserve">How do I submit </w:t>
      </w:r>
      <w:r w:rsidR="007F1A71">
        <w:rPr>
          <w:rFonts w:ascii="Arial" w:eastAsia="Times New Roman" w:hAnsi="Arial" w:cs="Arial"/>
          <w:b/>
          <w:bCs/>
          <w:u w:val="single"/>
          <w:lang w:eastAsia="en-GB"/>
        </w:rPr>
        <w:t>the</w:t>
      </w:r>
      <w:r w:rsidRPr="00912CB7">
        <w:rPr>
          <w:rFonts w:ascii="Arial" w:eastAsia="Times New Roman" w:hAnsi="Arial" w:cs="Arial"/>
          <w:b/>
          <w:bCs/>
          <w:u w:val="single"/>
          <w:lang w:eastAsia="en-GB"/>
        </w:rPr>
        <w:t xml:space="preserve"> appeal?</w:t>
      </w:r>
      <w:r w:rsidRPr="00912CB7">
        <w:rPr>
          <w:rFonts w:ascii="Arial" w:eastAsia="Times New Roman" w:hAnsi="Arial" w:cs="Arial"/>
          <w:lang w:eastAsia="en-GB"/>
        </w:rPr>
        <w:t> </w:t>
      </w:r>
    </w:p>
    <w:p w14:paraId="7AF5C49E" w14:textId="7A8CC01E" w:rsidR="00B356DA" w:rsidRPr="00912CB7" w:rsidRDefault="00B356DA" w:rsidP="00912CB7">
      <w:pPr>
        <w:widowControl/>
        <w:spacing w:line="271" w:lineRule="auto"/>
        <w:jc w:val="both"/>
        <w:textAlignment w:val="baseline"/>
        <w:rPr>
          <w:rFonts w:ascii="Arial" w:eastAsia="Times New Roman" w:hAnsi="Arial" w:cs="Arial"/>
          <w:lang w:eastAsia="en-GB"/>
        </w:rPr>
      </w:pPr>
      <w:r w:rsidRPr="00912CB7">
        <w:rPr>
          <w:rFonts w:ascii="Arial" w:eastAsia="Times New Roman" w:hAnsi="Arial" w:cs="Arial"/>
          <w:lang w:eastAsia="en-GB"/>
        </w:rPr>
        <w:t xml:space="preserve">You will need to complete the Debtor Sanctions Appeal Form and submit it to Director of Finance within 10 days of receiving written notification of the decision to terminate your student registration. Appeals </w:t>
      </w:r>
      <w:r w:rsidR="00486658">
        <w:rPr>
          <w:rFonts w:ascii="Arial" w:eastAsia="Times New Roman" w:hAnsi="Arial" w:cs="Arial"/>
          <w:lang w:eastAsia="en-GB"/>
        </w:rPr>
        <w:t xml:space="preserve">should be submitted by </w:t>
      </w:r>
      <w:r w:rsidR="009F2742">
        <w:rPr>
          <w:rFonts w:ascii="Arial" w:eastAsia="Times New Roman" w:hAnsi="Arial" w:cs="Arial"/>
          <w:lang w:eastAsia="en-GB"/>
        </w:rPr>
        <w:t>email but</w:t>
      </w:r>
      <w:r w:rsidR="00486658">
        <w:rPr>
          <w:rFonts w:ascii="Arial" w:eastAsia="Times New Roman" w:hAnsi="Arial" w:cs="Arial"/>
          <w:lang w:eastAsia="en-GB"/>
        </w:rPr>
        <w:t xml:space="preserve"> can be </w:t>
      </w:r>
      <w:r w:rsidRPr="00912CB7">
        <w:rPr>
          <w:rFonts w:ascii="Arial" w:eastAsia="Times New Roman" w:hAnsi="Arial" w:cs="Arial"/>
          <w:lang w:eastAsia="en-GB"/>
        </w:rPr>
        <w:t>submitted via hard</w:t>
      </w:r>
      <w:r w:rsidRPr="00912CB7">
        <w:rPr>
          <w:rFonts w:ascii="Cambria Math" w:eastAsia="Times New Roman" w:hAnsi="Cambria Math" w:cs="Cambria Math"/>
          <w:lang w:eastAsia="en-GB"/>
        </w:rPr>
        <w:t>‐</w:t>
      </w:r>
      <w:r w:rsidRPr="00912CB7">
        <w:rPr>
          <w:rFonts w:ascii="Arial" w:eastAsia="Times New Roman" w:hAnsi="Arial" w:cs="Arial"/>
          <w:lang w:eastAsia="en-GB"/>
        </w:rPr>
        <w:t xml:space="preserve">copy </w:t>
      </w:r>
      <w:r w:rsidR="00486658">
        <w:rPr>
          <w:rFonts w:ascii="Arial" w:eastAsia="Times New Roman" w:hAnsi="Arial" w:cs="Arial"/>
          <w:lang w:eastAsia="en-GB"/>
        </w:rPr>
        <w:t>if preferred</w:t>
      </w:r>
      <w:r w:rsidRPr="00912CB7">
        <w:rPr>
          <w:rFonts w:ascii="Arial" w:eastAsia="Times New Roman" w:hAnsi="Arial" w:cs="Arial"/>
          <w:lang w:eastAsia="en-GB"/>
        </w:rPr>
        <w:t>. </w:t>
      </w:r>
    </w:p>
    <w:p w14:paraId="4184E32D" w14:textId="0C159242" w:rsidR="00B356DA" w:rsidRDefault="00B356DA" w:rsidP="00912CB7">
      <w:pPr>
        <w:widowControl/>
        <w:spacing w:line="271" w:lineRule="auto"/>
        <w:jc w:val="both"/>
        <w:textAlignment w:val="baseline"/>
        <w:rPr>
          <w:rFonts w:ascii="Arial" w:eastAsia="Times New Roman" w:hAnsi="Arial" w:cs="Arial"/>
          <w:lang w:eastAsia="en-GB"/>
        </w:rPr>
      </w:pPr>
    </w:p>
    <w:p w14:paraId="224EC9A5" w14:textId="77777777" w:rsidR="009F2742" w:rsidRPr="00912CB7" w:rsidRDefault="009F2742" w:rsidP="009F2742">
      <w:pPr>
        <w:widowControl/>
        <w:numPr>
          <w:ilvl w:val="0"/>
          <w:numId w:val="1"/>
        </w:numPr>
        <w:spacing w:line="271" w:lineRule="auto"/>
        <w:ind w:left="709" w:hanging="349"/>
        <w:jc w:val="both"/>
        <w:textAlignment w:val="baseline"/>
        <w:rPr>
          <w:rFonts w:ascii="Arial" w:eastAsia="Times New Roman" w:hAnsi="Arial" w:cs="Arial"/>
          <w:color w:val="000000" w:themeColor="text1"/>
          <w:lang w:eastAsia="en-GB"/>
        </w:rPr>
      </w:pPr>
      <w:r w:rsidRPr="00912CB7">
        <w:rPr>
          <w:rFonts w:ascii="Arial" w:eastAsia="Times New Roman" w:hAnsi="Arial" w:cs="Arial"/>
          <w:lang w:eastAsia="en-GB"/>
        </w:rPr>
        <w:t xml:space="preserve">Email: </w:t>
      </w:r>
      <w:r w:rsidRPr="00912CB7">
        <w:rPr>
          <w:rFonts w:ascii="Arial" w:eastAsia="Times New Roman" w:hAnsi="Arial" w:cs="Arial"/>
          <w:color w:val="0000FF"/>
          <w:u w:val="single"/>
          <w:lang w:eastAsia="en-GB"/>
        </w:rPr>
        <w:t>uow</w:t>
      </w:r>
      <w:r w:rsidRPr="00912CB7">
        <w:rPr>
          <w:rFonts w:ascii="Cambria Math" w:eastAsia="Times New Roman" w:hAnsi="Cambria Math" w:cs="Cambria Math"/>
          <w:color w:val="0000FF"/>
          <w:u w:val="single"/>
          <w:lang w:eastAsia="en-GB"/>
        </w:rPr>
        <w:t>‐</w:t>
      </w:r>
      <w:hyperlink r:id="rId14" w:tgtFrame="_blank" w:history="1">
        <w:r w:rsidRPr="00912CB7">
          <w:rPr>
            <w:rFonts w:ascii="Arial" w:eastAsia="Times New Roman" w:hAnsi="Arial" w:cs="Arial"/>
            <w:color w:val="0000FF"/>
            <w:u w:val="single"/>
            <w:lang w:eastAsia="en-GB"/>
          </w:rPr>
          <w:t>fees@westminster.ac.uk</w:t>
        </w:r>
      </w:hyperlink>
      <w:r w:rsidRPr="00912CB7">
        <w:rPr>
          <w:rFonts w:ascii="Arial" w:eastAsia="Times New Roman" w:hAnsi="Arial" w:cs="Arial"/>
          <w:lang w:eastAsia="en-GB"/>
        </w:rPr>
        <w:t xml:space="preserve"> </w:t>
      </w:r>
      <w:r w:rsidRPr="00912CB7">
        <w:rPr>
          <w:rFonts w:ascii="Arial" w:eastAsia="Times New Roman" w:hAnsi="Arial" w:cs="Arial"/>
          <w:color w:val="000000" w:themeColor="text1"/>
          <w:lang w:eastAsia="en-GB"/>
        </w:rPr>
        <w:t>(Preferred method) </w:t>
      </w:r>
    </w:p>
    <w:p w14:paraId="439A89F2" w14:textId="77777777" w:rsidR="009F2742" w:rsidRPr="00912CB7" w:rsidRDefault="009F2742" w:rsidP="009F2742">
      <w:pPr>
        <w:widowControl/>
        <w:numPr>
          <w:ilvl w:val="0"/>
          <w:numId w:val="1"/>
        </w:numPr>
        <w:spacing w:line="271" w:lineRule="auto"/>
        <w:ind w:left="709" w:hanging="349"/>
        <w:jc w:val="both"/>
        <w:textAlignment w:val="baseline"/>
        <w:rPr>
          <w:rFonts w:ascii="Arial" w:eastAsia="Times New Roman" w:hAnsi="Arial" w:cs="Arial"/>
          <w:color w:val="000000" w:themeColor="text1"/>
          <w:lang w:eastAsia="en-GB"/>
        </w:rPr>
      </w:pPr>
      <w:r w:rsidRPr="00912CB7">
        <w:rPr>
          <w:rFonts w:ascii="Arial" w:eastAsia="Times New Roman" w:hAnsi="Arial" w:cs="Arial"/>
          <w:lang w:eastAsia="en-GB"/>
        </w:rPr>
        <w:t xml:space="preserve">Post: </w:t>
      </w:r>
      <w:r w:rsidRPr="00912CB7">
        <w:rPr>
          <w:rFonts w:ascii="Arial" w:eastAsia="Times New Roman" w:hAnsi="Arial" w:cs="Arial"/>
          <w:color w:val="030306"/>
          <w:lang w:eastAsia="en-GB"/>
        </w:rPr>
        <w:t xml:space="preserve">Director of Finance, University of Westminster, </w:t>
      </w:r>
      <w:r w:rsidRPr="00912CB7">
        <w:rPr>
          <w:rFonts w:ascii="Arial" w:eastAsia="Times New Roman" w:hAnsi="Arial" w:cs="Arial"/>
          <w:color w:val="000000" w:themeColor="text1"/>
          <w:lang w:eastAsia="en-GB"/>
        </w:rPr>
        <w:t>32-28 Wells Street, London W1T 3UW </w:t>
      </w:r>
    </w:p>
    <w:p w14:paraId="32989311" w14:textId="77777777" w:rsidR="009F2742" w:rsidRPr="00912CB7" w:rsidRDefault="009F2742" w:rsidP="00912CB7">
      <w:pPr>
        <w:widowControl/>
        <w:spacing w:line="271" w:lineRule="auto"/>
        <w:jc w:val="both"/>
        <w:textAlignment w:val="baseline"/>
        <w:rPr>
          <w:rFonts w:ascii="Arial" w:eastAsia="Times New Roman" w:hAnsi="Arial" w:cs="Arial"/>
          <w:lang w:eastAsia="en-GB"/>
        </w:rPr>
      </w:pPr>
    </w:p>
    <w:p w14:paraId="42E17207" w14:textId="77777777" w:rsidR="002E5BF5" w:rsidRDefault="00B356DA" w:rsidP="002E5BF5">
      <w:pPr>
        <w:widowControl/>
        <w:spacing w:line="271" w:lineRule="auto"/>
        <w:jc w:val="both"/>
        <w:textAlignment w:val="baseline"/>
        <w:rPr>
          <w:rFonts w:ascii="Arial" w:eastAsia="Times New Roman" w:hAnsi="Arial" w:cs="Arial"/>
          <w:lang w:eastAsia="en-GB"/>
        </w:rPr>
      </w:pPr>
      <w:r w:rsidRPr="00912CB7">
        <w:rPr>
          <w:rFonts w:ascii="Arial" w:eastAsia="Times New Roman" w:hAnsi="Arial" w:cs="Arial"/>
          <w:lang w:eastAsia="en-GB"/>
        </w:rPr>
        <w:t xml:space="preserve">You are strongly advised to seek guidance from the </w:t>
      </w:r>
      <w:hyperlink r:id="rId15" w:history="1">
        <w:r w:rsidRPr="00481B46">
          <w:rPr>
            <w:rStyle w:val="Hyperlink"/>
            <w:rFonts w:ascii="Arial" w:eastAsia="Times New Roman" w:hAnsi="Arial" w:cs="Arial"/>
            <w:lang w:eastAsia="en-GB"/>
          </w:rPr>
          <w:t>Student Advice Team</w:t>
        </w:r>
      </w:hyperlink>
      <w:r w:rsidRPr="00912CB7">
        <w:rPr>
          <w:rFonts w:ascii="Arial" w:eastAsia="Times New Roman" w:hAnsi="Arial" w:cs="Arial"/>
          <w:lang w:eastAsia="en-GB"/>
        </w:rPr>
        <w:t xml:space="preserve"> on (0)20 7911 5000 ext. 66080, before you submit your appeal.</w:t>
      </w:r>
    </w:p>
    <w:p w14:paraId="02AF034F" w14:textId="77777777" w:rsidR="002E5BF5" w:rsidRDefault="002E5BF5" w:rsidP="002E5BF5">
      <w:pPr>
        <w:widowControl/>
        <w:spacing w:line="271" w:lineRule="auto"/>
        <w:jc w:val="both"/>
        <w:textAlignment w:val="baseline"/>
        <w:rPr>
          <w:rFonts w:ascii="Arial" w:eastAsia="Times New Roman" w:hAnsi="Arial" w:cs="Arial"/>
          <w:b/>
          <w:bCs/>
          <w:u w:val="single"/>
          <w:lang w:eastAsia="en-GB"/>
        </w:rPr>
      </w:pPr>
    </w:p>
    <w:p w14:paraId="55252FC5" w14:textId="5DE05879" w:rsidR="00B356DA" w:rsidRPr="00912CB7" w:rsidRDefault="00B356DA" w:rsidP="002E5BF5">
      <w:pPr>
        <w:widowControl/>
        <w:spacing w:line="271" w:lineRule="auto"/>
        <w:jc w:val="both"/>
        <w:textAlignment w:val="baseline"/>
        <w:rPr>
          <w:rFonts w:ascii="Arial" w:eastAsia="Times New Roman" w:hAnsi="Arial" w:cs="Arial"/>
          <w:lang w:eastAsia="en-GB"/>
        </w:rPr>
      </w:pPr>
      <w:r w:rsidRPr="00912CB7">
        <w:rPr>
          <w:rFonts w:ascii="Arial" w:eastAsia="Times New Roman" w:hAnsi="Arial" w:cs="Arial"/>
          <w:b/>
          <w:bCs/>
          <w:u w:val="single"/>
          <w:lang w:eastAsia="en-GB"/>
        </w:rPr>
        <w:t>Submission deadlines for appeals</w:t>
      </w:r>
      <w:r w:rsidRPr="00912CB7">
        <w:rPr>
          <w:rFonts w:ascii="Arial" w:eastAsia="Times New Roman" w:hAnsi="Arial" w:cs="Arial"/>
          <w:lang w:eastAsia="en-GB"/>
        </w:rPr>
        <w:t> </w:t>
      </w:r>
    </w:p>
    <w:p w14:paraId="4F034E61" w14:textId="05BAA063" w:rsidR="00B356DA" w:rsidRDefault="00B356DA" w:rsidP="00912CB7">
      <w:pPr>
        <w:widowControl/>
        <w:spacing w:line="271" w:lineRule="auto"/>
        <w:jc w:val="both"/>
        <w:textAlignment w:val="baseline"/>
        <w:rPr>
          <w:rFonts w:ascii="Arial" w:eastAsia="Times New Roman" w:hAnsi="Arial" w:cs="Arial"/>
          <w:lang w:eastAsia="en-GB"/>
        </w:rPr>
      </w:pPr>
      <w:r w:rsidRPr="00912CB7">
        <w:rPr>
          <w:rFonts w:ascii="Arial" w:eastAsia="Times New Roman" w:hAnsi="Arial" w:cs="Arial"/>
          <w:lang w:eastAsia="en-GB"/>
        </w:rPr>
        <w:t xml:space="preserve">It is your responsibility to ensure that your appeal is </w:t>
      </w:r>
      <w:r w:rsidRPr="00C771DA">
        <w:rPr>
          <w:rFonts w:ascii="Arial" w:eastAsia="Times New Roman" w:hAnsi="Arial" w:cs="Arial"/>
          <w:b/>
          <w:lang w:eastAsia="en-GB"/>
        </w:rPr>
        <w:t>submitted within 10 days</w:t>
      </w:r>
      <w:r w:rsidRPr="00912CB7">
        <w:rPr>
          <w:rFonts w:ascii="Arial" w:eastAsia="Times New Roman" w:hAnsi="Arial" w:cs="Arial"/>
          <w:lang w:eastAsia="en-GB"/>
        </w:rPr>
        <w:t xml:space="preserve"> of you having received written notification of the decision to terminate your student registration. Late appeals will not be considered, unless you can demonstrate good reason and provide evidence as to why the appeal has been submitted late.</w:t>
      </w:r>
    </w:p>
    <w:p w14:paraId="63A7A1A5" w14:textId="77777777" w:rsidR="00F72810" w:rsidRPr="00912CB7" w:rsidRDefault="00F72810" w:rsidP="00912CB7">
      <w:pPr>
        <w:widowControl/>
        <w:spacing w:line="271" w:lineRule="auto"/>
        <w:jc w:val="both"/>
        <w:textAlignment w:val="baseline"/>
        <w:rPr>
          <w:rFonts w:ascii="Arial" w:eastAsia="Times New Roman" w:hAnsi="Arial" w:cs="Arial"/>
          <w:lang w:eastAsia="en-GB"/>
        </w:rPr>
      </w:pPr>
    </w:p>
    <w:p w14:paraId="4CE2B362" w14:textId="77777777" w:rsidR="00B356DA" w:rsidRPr="00912CB7" w:rsidRDefault="00B356DA" w:rsidP="00E55D3F">
      <w:pPr>
        <w:widowControl/>
        <w:spacing w:after="120" w:line="271" w:lineRule="auto"/>
        <w:jc w:val="both"/>
        <w:textAlignment w:val="baseline"/>
        <w:rPr>
          <w:rFonts w:ascii="Arial" w:eastAsia="Times New Roman" w:hAnsi="Arial" w:cs="Arial"/>
          <w:lang w:eastAsia="en-GB"/>
        </w:rPr>
      </w:pPr>
      <w:r w:rsidRPr="00912CB7">
        <w:rPr>
          <w:rFonts w:ascii="Arial" w:eastAsia="Times New Roman" w:hAnsi="Arial" w:cs="Arial"/>
          <w:b/>
          <w:bCs/>
          <w:u w:val="single"/>
          <w:lang w:eastAsia="en-GB"/>
        </w:rPr>
        <w:t>When will I hear the outcome of my appeal?</w:t>
      </w:r>
      <w:r w:rsidRPr="00912CB7">
        <w:rPr>
          <w:rFonts w:ascii="Arial" w:eastAsia="Times New Roman" w:hAnsi="Arial" w:cs="Arial"/>
          <w:lang w:eastAsia="en-GB"/>
        </w:rPr>
        <w:t> </w:t>
      </w:r>
    </w:p>
    <w:p w14:paraId="32A483FC" w14:textId="34255438" w:rsidR="00B356DA" w:rsidRDefault="00B356DA" w:rsidP="00912CB7">
      <w:pPr>
        <w:widowControl/>
        <w:spacing w:line="271" w:lineRule="auto"/>
        <w:jc w:val="both"/>
        <w:textAlignment w:val="baseline"/>
        <w:rPr>
          <w:rFonts w:ascii="Arial" w:eastAsia="Times New Roman" w:hAnsi="Arial" w:cs="Arial"/>
          <w:lang w:eastAsia="en-GB"/>
        </w:rPr>
      </w:pPr>
      <w:r w:rsidRPr="00912CB7">
        <w:rPr>
          <w:rFonts w:ascii="Arial" w:eastAsia="Times New Roman" w:hAnsi="Arial" w:cs="Arial"/>
          <w:lang w:eastAsia="en-GB"/>
        </w:rPr>
        <w:t>The Director of Finance or nominee will notify you</w:t>
      </w:r>
      <w:r w:rsidR="00031603">
        <w:rPr>
          <w:rFonts w:ascii="Arial" w:eastAsia="Times New Roman" w:hAnsi="Arial" w:cs="Arial"/>
          <w:lang w:eastAsia="en-GB"/>
        </w:rPr>
        <w:t xml:space="preserve"> </w:t>
      </w:r>
      <w:r w:rsidR="00031603" w:rsidRPr="00912CB7">
        <w:rPr>
          <w:rFonts w:ascii="Arial" w:eastAsia="Times New Roman" w:hAnsi="Arial" w:cs="Arial"/>
          <w:lang w:eastAsia="en-GB"/>
        </w:rPr>
        <w:t>formally</w:t>
      </w:r>
      <w:r w:rsidRPr="00912CB7">
        <w:rPr>
          <w:rFonts w:ascii="Arial" w:eastAsia="Times New Roman" w:hAnsi="Arial" w:cs="Arial"/>
          <w:lang w:eastAsia="en-GB"/>
        </w:rPr>
        <w:t>, in writing, of the outcome of your appeal, as soon as practicable after the decision is made.</w:t>
      </w:r>
    </w:p>
    <w:p w14:paraId="171CB2AD" w14:textId="77777777" w:rsidR="00F72810" w:rsidRPr="00912CB7" w:rsidRDefault="00F72810" w:rsidP="00912CB7">
      <w:pPr>
        <w:widowControl/>
        <w:spacing w:line="271" w:lineRule="auto"/>
        <w:jc w:val="both"/>
        <w:textAlignment w:val="baseline"/>
        <w:rPr>
          <w:rFonts w:ascii="Arial" w:eastAsia="Times New Roman" w:hAnsi="Arial" w:cs="Arial"/>
          <w:lang w:eastAsia="en-GB"/>
        </w:rPr>
      </w:pPr>
    </w:p>
    <w:p w14:paraId="6C681FB4" w14:textId="77777777" w:rsidR="00B356DA" w:rsidRPr="00912CB7" w:rsidRDefault="00B356DA" w:rsidP="00E55D3F">
      <w:pPr>
        <w:widowControl/>
        <w:spacing w:after="120" w:line="271" w:lineRule="auto"/>
        <w:jc w:val="both"/>
        <w:textAlignment w:val="baseline"/>
        <w:rPr>
          <w:rFonts w:ascii="Arial" w:eastAsia="Times New Roman" w:hAnsi="Arial" w:cs="Arial"/>
          <w:lang w:eastAsia="en-GB"/>
        </w:rPr>
      </w:pPr>
      <w:r w:rsidRPr="00912CB7">
        <w:rPr>
          <w:rFonts w:ascii="Arial" w:eastAsia="Times New Roman" w:hAnsi="Arial" w:cs="Arial"/>
          <w:b/>
          <w:bCs/>
          <w:u w:val="single"/>
          <w:lang w:eastAsia="en-GB"/>
        </w:rPr>
        <w:t>Can I submit another appeal if my first appeal is unsuccessful?</w:t>
      </w:r>
      <w:r w:rsidRPr="00912CB7">
        <w:rPr>
          <w:rFonts w:ascii="Arial" w:eastAsia="Times New Roman" w:hAnsi="Arial" w:cs="Arial"/>
          <w:lang w:eastAsia="en-GB"/>
        </w:rPr>
        <w:t> </w:t>
      </w:r>
    </w:p>
    <w:p w14:paraId="4B826A55" w14:textId="323731B3" w:rsidR="00615CEC" w:rsidRPr="00D4112D" w:rsidRDefault="00B356DA" w:rsidP="00D4112D">
      <w:pPr>
        <w:widowControl/>
        <w:spacing w:line="271" w:lineRule="auto"/>
        <w:jc w:val="both"/>
        <w:textAlignment w:val="baseline"/>
        <w:rPr>
          <w:rFonts w:ascii="Arial" w:eastAsia="Times New Roman" w:hAnsi="Arial" w:cs="Arial"/>
          <w:color w:val="000000" w:themeColor="text1"/>
          <w:lang w:eastAsia="en-GB"/>
        </w:rPr>
      </w:pPr>
      <w:r w:rsidRPr="00912CB7">
        <w:rPr>
          <w:rFonts w:ascii="Arial" w:eastAsia="Times New Roman" w:hAnsi="Arial" w:cs="Arial"/>
          <w:lang w:eastAsia="en-GB"/>
        </w:rPr>
        <w:t xml:space="preserve">The outcome of the appeal is </w:t>
      </w:r>
      <w:r w:rsidRPr="00912CB7">
        <w:rPr>
          <w:rFonts w:ascii="Arial" w:eastAsia="Times New Roman" w:hAnsi="Arial" w:cs="Arial"/>
          <w:color w:val="000000" w:themeColor="text1"/>
          <w:lang w:eastAsia="en-GB"/>
        </w:rPr>
        <w:t>final, and you are unable to submit further appeals. Therefore, please ensure that you provide as much information as possible when submitting your appeal request to enable an informed decision to be reached.</w:t>
      </w:r>
    </w:p>
    <w:sectPr w:rsidR="00615CEC" w:rsidRPr="00D4112D" w:rsidSect="00CB7AF3">
      <w:headerReference w:type="default" r:id="rId16"/>
      <w:footerReference w:type="default" r:id="rId17"/>
      <w:type w:val="nextColumn"/>
      <w:pgSz w:w="11905" w:h="16840"/>
      <w:pgMar w:top="1134" w:right="851" w:bottom="1134" w:left="851" w:header="720" w:footer="720" w:gutter="0"/>
      <w:cols w:space="720" w:equalWidth="0">
        <w:col w:w="973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A9EC" w14:textId="77777777" w:rsidR="00BE3531" w:rsidRDefault="00BE3531" w:rsidP="003A0C63">
      <w:r>
        <w:separator/>
      </w:r>
    </w:p>
  </w:endnote>
  <w:endnote w:type="continuationSeparator" w:id="0">
    <w:p w14:paraId="52F11D71" w14:textId="77777777" w:rsidR="00BE3531" w:rsidRDefault="00BE3531" w:rsidP="003A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59161738"/>
      <w:docPartObj>
        <w:docPartGallery w:val="Page Numbers (Bottom of Page)"/>
        <w:docPartUnique/>
      </w:docPartObj>
    </w:sdtPr>
    <w:sdtEndPr>
      <w:rPr>
        <w:noProof/>
      </w:rPr>
    </w:sdtEndPr>
    <w:sdtContent>
      <w:p w14:paraId="71371B55" w14:textId="77777777" w:rsidR="00BB3E0C" w:rsidRPr="00BB3E0C" w:rsidRDefault="00BB3E0C">
        <w:pPr>
          <w:pStyle w:val="Footer"/>
          <w:jc w:val="center"/>
          <w:rPr>
            <w:rFonts w:ascii="Arial" w:hAnsi="Arial" w:cs="Arial"/>
          </w:rPr>
        </w:pPr>
        <w:r w:rsidRPr="00BB3E0C">
          <w:rPr>
            <w:rFonts w:ascii="Arial" w:hAnsi="Arial" w:cs="Arial"/>
          </w:rPr>
          <w:fldChar w:fldCharType="begin"/>
        </w:r>
        <w:r w:rsidRPr="00BB3E0C">
          <w:rPr>
            <w:rFonts w:ascii="Arial" w:hAnsi="Arial" w:cs="Arial"/>
          </w:rPr>
          <w:instrText xml:space="preserve"> PAGE   \* MERGEFORMAT </w:instrText>
        </w:r>
        <w:r w:rsidRPr="00BB3E0C">
          <w:rPr>
            <w:rFonts w:ascii="Arial" w:hAnsi="Arial" w:cs="Arial"/>
          </w:rPr>
          <w:fldChar w:fldCharType="separate"/>
        </w:r>
        <w:r w:rsidRPr="00BB3E0C">
          <w:rPr>
            <w:rFonts w:ascii="Arial" w:hAnsi="Arial" w:cs="Arial"/>
            <w:noProof/>
          </w:rPr>
          <w:t>2</w:t>
        </w:r>
        <w:r w:rsidRPr="00BB3E0C">
          <w:rPr>
            <w:rFonts w:ascii="Arial" w:hAnsi="Arial" w:cs="Arial"/>
            <w:noProof/>
          </w:rPr>
          <w:fldChar w:fldCharType="end"/>
        </w:r>
      </w:p>
    </w:sdtContent>
  </w:sdt>
  <w:p w14:paraId="6A206FAE" w14:textId="77777777" w:rsidR="00A90C99" w:rsidRDefault="00A9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82588"/>
      <w:docPartObj>
        <w:docPartGallery w:val="Page Numbers (Bottom of Page)"/>
        <w:docPartUnique/>
      </w:docPartObj>
    </w:sdtPr>
    <w:sdtEndPr>
      <w:rPr>
        <w:rFonts w:ascii="Arial" w:hAnsi="Arial" w:cs="Arial"/>
        <w:noProof/>
      </w:rPr>
    </w:sdtEndPr>
    <w:sdtContent>
      <w:p w14:paraId="0ECD746A" w14:textId="0C22902C" w:rsidR="00F416B6" w:rsidRPr="00F416B6" w:rsidRDefault="00F416B6">
        <w:pPr>
          <w:pStyle w:val="Footer"/>
          <w:jc w:val="center"/>
          <w:rPr>
            <w:rFonts w:ascii="Arial" w:hAnsi="Arial" w:cs="Arial"/>
          </w:rPr>
        </w:pPr>
        <w:r w:rsidRPr="00F416B6">
          <w:rPr>
            <w:rFonts w:ascii="Arial" w:hAnsi="Arial" w:cs="Arial"/>
          </w:rPr>
          <w:fldChar w:fldCharType="begin"/>
        </w:r>
        <w:r w:rsidRPr="00F416B6">
          <w:rPr>
            <w:rFonts w:ascii="Arial" w:hAnsi="Arial" w:cs="Arial"/>
          </w:rPr>
          <w:instrText xml:space="preserve"> PAGE   \* MERGEFORMAT </w:instrText>
        </w:r>
        <w:r w:rsidRPr="00F416B6">
          <w:rPr>
            <w:rFonts w:ascii="Arial" w:hAnsi="Arial" w:cs="Arial"/>
          </w:rPr>
          <w:fldChar w:fldCharType="separate"/>
        </w:r>
        <w:r w:rsidRPr="00F416B6">
          <w:rPr>
            <w:rFonts w:ascii="Arial" w:hAnsi="Arial" w:cs="Arial"/>
            <w:noProof/>
          </w:rPr>
          <w:t>2</w:t>
        </w:r>
        <w:r w:rsidRPr="00F416B6">
          <w:rPr>
            <w:rFonts w:ascii="Arial" w:hAnsi="Arial" w:cs="Arial"/>
            <w:noProof/>
          </w:rPr>
          <w:fldChar w:fldCharType="end"/>
        </w:r>
      </w:p>
    </w:sdtContent>
  </w:sdt>
  <w:p w14:paraId="3C98A7A5" w14:textId="64684289" w:rsidR="00E1194A" w:rsidRDefault="00BE353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139A" w14:textId="77777777" w:rsidR="00BE3531" w:rsidRDefault="00BE3531" w:rsidP="003A0C63">
      <w:r>
        <w:separator/>
      </w:r>
    </w:p>
  </w:footnote>
  <w:footnote w:type="continuationSeparator" w:id="0">
    <w:p w14:paraId="03AE0B83" w14:textId="77777777" w:rsidR="00BE3531" w:rsidRDefault="00BE3531" w:rsidP="003A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5651" w14:textId="77777777" w:rsidR="00E1194A" w:rsidRPr="00FF0B74" w:rsidRDefault="003A0C63" w:rsidP="00FF0B74">
    <w:pPr>
      <w:pStyle w:val="Header"/>
    </w:pPr>
    <w:r w:rsidRPr="00CE3930">
      <w:rPr>
        <w:rFonts w:ascii="Times New Roman"/>
        <w:noProof/>
      </w:rPr>
      <mc:AlternateContent>
        <mc:Choice Requires="wpg">
          <w:drawing>
            <wp:inline distT="0" distB="0" distL="0" distR="0" wp14:anchorId="44C93A17" wp14:editId="5B290F18">
              <wp:extent cx="2066925" cy="502920"/>
              <wp:effectExtent l="635" t="22225" r="0" b="17780"/>
              <wp:docPr id="1" name="Group 3" descr="University of Westmin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2920"/>
                        <a:chOff x="0" y="0"/>
                        <a:chExt cx="3255" cy="792"/>
                      </a:xfrm>
                    </wpg:grpSpPr>
                    <pic:pic xmlns:pic="http://schemas.openxmlformats.org/drawingml/2006/picture">
                      <pic:nvPicPr>
                        <pic:cNvPr id="6"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8" y="425"/>
                          <a:ext cx="213" cy="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88" y="431"/>
                          <a:ext cx="221" cy="334"/>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38"/>
                      <wps:cNvCnPr>
                        <a:cxnSpLocks noChangeShapeType="1"/>
                      </wps:cNvCnPr>
                      <wps:spPr bwMode="auto">
                        <a:xfrm>
                          <a:off x="2547" y="454"/>
                          <a:ext cx="183"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14" name="Line 37"/>
                      <wps:cNvCnPr>
                        <a:cxnSpLocks noChangeShapeType="1"/>
                      </wps:cNvCnPr>
                      <wps:spPr bwMode="auto">
                        <a:xfrm>
                          <a:off x="2572" y="477"/>
                          <a:ext cx="0" cy="96"/>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15" name="Line 36"/>
                      <wps:cNvCnPr>
                        <a:cxnSpLocks noChangeShapeType="1"/>
                      </wps:cNvCnPr>
                      <wps:spPr bwMode="auto">
                        <a:xfrm>
                          <a:off x="2547" y="597"/>
                          <a:ext cx="158"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16" name="Line 35"/>
                      <wps:cNvCnPr>
                        <a:cxnSpLocks noChangeShapeType="1"/>
                      </wps:cNvCnPr>
                      <wps:spPr bwMode="auto">
                        <a:xfrm>
                          <a:off x="2572" y="622"/>
                          <a:ext cx="0" cy="94"/>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17" name="Line 34"/>
                      <wps:cNvCnPr>
                        <a:cxnSpLocks noChangeShapeType="1"/>
                      </wps:cNvCnPr>
                      <wps:spPr bwMode="auto">
                        <a:xfrm>
                          <a:off x="2547" y="741"/>
                          <a:ext cx="183"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18" name="Line 33"/>
                      <wps:cNvCnPr>
                        <a:cxnSpLocks noChangeShapeType="1"/>
                      </wps:cNvCnPr>
                      <wps:spPr bwMode="auto">
                        <a:xfrm>
                          <a:off x="2280" y="454"/>
                          <a:ext cx="224" cy="0"/>
                        </a:xfrm>
                        <a:prstGeom prst="line">
                          <a:avLst/>
                        </a:prstGeom>
                        <a:noFill/>
                        <a:ln w="30086">
                          <a:solidFill>
                            <a:srgbClr val="000000"/>
                          </a:solidFill>
                          <a:round/>
                          <a:headEnd/>
                          <a:tailEnd/>
                        </a:ln>
                        <a:extLst>
                          <a:ext uri="{909E8E84-426E-40DD-AFC4-6F175D3DCCD1}">
                            <a14:hiddenFill xmlns:a14="http://schemas.microsoft.com/office/drawing/2010/main">
                              <a:noFill/>
                            </a14:hiddenFill>
                          </a:ext>
                        </a:extLst>
                      </wps:spPr>
                      <wps:bodyPr/>
                    </wps:wsp>
                    <wps:wsp>
                      <wps:cNvPr id="19" name="Line 32"/>
                      <wps:cNvCnPr>
                        <a:cxnSpLocks noChangeShapeType="1"/>
                      </wps:cNvCnPr>
                      <wps:spPr bwMode="auto">
                        <a:xfrm>
                          <a:off x="2392" y="477"/>
                          <a:ext cx="0" cy="287"/>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28" y="425"/>
                          <a:ext cx="273" cy="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052" y="431"/>
                          <a:ext cx="203" cy="237"/>
                        </a:xfrm>
                        <a:prstGeom prst="rect">
                          <a:avLst/>
                        </a:prstGeom>
                        <a:noFill/>
                        <a:extLst>
                          <a:ext uri="{909E8E84-426E-40DD-AFC4-6F175D3DCCD1}">
                            <a14:hiddenFill xmlns:a14="http://schemas.microsoft.com/office/drawing/2010/main">
                              <a:solidFill>
                                <a:srgbClr val="FFFFFF"/>
                              </a:solidFill>
                            </a14:hiddenFill>
                          </a:ext>
                        </a:extLst>
                      </pic:spPr>
                    </pic:pic>
                    <wps:wsp>
                      <wps:cNvPr id="22" name="Line 29"/>
                      <wps:cNvCnPr>
                        <a:cxnSpLocks noChangeShapeType="1"/>
                      </wps:cNvCnPr>
                      <wps:spPr bwMode="auto">
                        <a:xfrm>
                          <a:off x="1832" y="4"/>
                          <a:ext cx="0" cy="334"/>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23" name="Line 28"/>
                      <wps:cNvCnPr>
                        <a:cxnSpLocks noChangeShapeType="1"/>
                      </wps:cNvCnPr>
                      <wps:spPr bwMode="auto">
                        <a:xfrm>
                          <a:off x="2818" y="27"/>
                          <a:ext cx="184"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2843" y="52"/>
                          <a:ext cx="0" cy="97"/>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2818" y="172"/>
                          <a:ext cx="158" cy="0"/>
                        </a:xfrm>
                        <a:prstGeom prst="line">
                          <a:avLst/>
                        </a:prstGeom>
                        <a:noFill/>
                        <a:ln w="29274">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2843" y="194"/>
                          <a:ext cx="0" cy="144"/>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4"/>
                      <wps:cNvSpPr>
                        <a:spLocks/>
                      </wps:cNvSpPr>
                      <wps:spPr bwMode="auto">
                        <a:xfrm>
                          <a:off x="1897" y="1"/>
                          <a:ext cx="879" cy="344"/>
                        </a:xfrm>
                        <a:custGeom>
                          <a:avLst/>
                          <a:gdLst>
                            <a:gd name="T0" fmla="+- 0 1897 1897"/>
                            <a:gd name="T1" fmla="*/ T0 w 879"/>
                            <a:gd name="T2" fmla="+- 0 52 1"/>
                            <a:gd name="T3" fmla="*/ 52 h 344"/>
                            <a:gd name="T4" fmla="+- 0 2150 1897"/>
                            <a:gd name="T5" fmla="*/ T4 w 879"/>
                            <a:gd name="T6" fmla="+- 0 5 1"/>
                            <a:gd name="T7" fmla="*/ 5 h 344"/>
                            <a:gd name="T8" fmla="+- 0 2547 1897"/>
                            <a:gd name="T9" fmla="*/ T8 w 879"/>
                            <a:gd name="T10" fmla="+- 0 339 1"/>
                            <a:gd name="T11" fmla="*/ 339 h 344"/>
                            <a:gd name="T12" fmla="+- 0 2537 1897"/>
                            <a:gd name="T13" fmla="*/ T12 w 879"/>
                            <a:gd name="T14" fmla="+- 0 335 1"/>
                            <a:gd name="T15" fmla="*/ 335 h 344"/>
                            <a:gd name="T16" fmla="+- 0 2678 1897"/>
                            <a:gd name="T17" fmla="*/ T16 w 879"/>
                            <a:gd name="T18" fmla="+- 0 331 1"/>
                            <a:gd name="T19" fmla="*/ 331 h 344"/>
                            <a:gd name="T20" fmla="+- 0 2699 1897"/>
                            <a:gd name="T21" fmla="*/ T20 w 879"/>
                            <a:gd name="T22" fmla="+- 0 319 1"/>
                            <a:gd name="T23" fmla="*/ 319 h 344"/>
                            <a:gd name="T24" fmla="+- 0 2707 1897"/>
                            <a:gd name="T25" fmla="*/ T24 w 879"/>
                            <a:gd name="T26" fmla="+- 0 313 1"/>
                            <a:gd name="T27" fmla="*/ 313 h 344"/>
                            <a:gd name="T28" fmla="+- 0 2717 1897"/>
                            <a:gd name="T29" fmla="*/ T28 w 879"/>
                            <a:gd name="T30" fmla="+- 0 305 1"/>
                            <a:gd name="T31" fmla="*/ 305 h 344"/>
                            <a:gd name="T32" fmla="+- 0 2481 1897"/>
                            <a:gd name="T33" fmla="*/ T32 w 879"/>
                            <a:gd name="T34" fmla="+- 0 295 1"/>
                            <a:gd name="T35" fmla="*/ 295 h 344"/>
                            <a:gd name="T36" fmla="+- 0 2705 1897"/>
                            <a:gd name="T37" fmla="*/ T36 w 879"/>
                            <a:gd name="T38" fmla="+- 0 245 1"/>
                            <a:gd name="T39" fmla="*/ 245 h 344"/>
                            <a:gd name="T40" fmla="+- 0 2672 1897"/>
                            <a:gd name="T41" fmla="*/ T40 w 879"/>
                            <a:gd name="T42" fmla="+- 0 275 1"/>
                            <a:gd name="T43" fmla="*/ 275 h 344"/>
                            <a:gd name="T44" fmla="+- 0 2628 1897"/>
                            <a:gd name="T45" fmla="*/ T44 w 879"/>
                            <a:gd name="T46" fmla="+- 0 295 1"/>
                            <a:gd name="T47" fmla="*/ 295 h 344"/>
                            <a:gd name="T48" fmla="+- 0 2750 1897"/>
                            <a:gd name="T49" fmla="*/ T48 w 879"/>
                            <a:gd name="T50" fmla="+- 0 265 1"/>
                            <a:gd name="T51" fmla="*/ 265 h 344"/>
                            <a:gd name="T52" fmla="+- 0 2763 1897"/>
                            <a:gd name="T53" fmla="*/ T52 w 879"/>
                            <a:gd name="T54" fmla="+- 0 239 1"/>
                            <a:gd name="T55" fmla="*/ 239 h 344"/>
                            <a:gd name="T56" fmla="+- 0 2464 1897"/>
                            <a:gd name="T57" fmla="*/ T56 w 879"/>
                            <a:gd name="T58" fmla="+- 0 275 1"/>
                            <a:gd name="T59" fmla="*/ 275 h 344"/>
                            <a:gd name="T60" fmla="+- 0 2537 1897"/>
                            <a:gd name="T61" fmla="*/ T60 w 879"/>
                            <a:gd name="T62" fmla="+- 0 275 1"/>
                            <a:gd name="T63" fmla="*/ 275 h 344"/>
                            <a:gd name="T64" fmla="+- 0 2454 1897"/>
                            <a:gd name="T65" fmla="*/ T64 w 879"/>
                            <a:gd name="T66" fmla="+- 0 261 1"/>
                            <a:gd name="T67" fmla="*/ 261 h 344"/>
                            <a:gd name="T68" fmla="+- 0 2521 1897"/>
                            <a:gd name="T69" fmla="*/ T68 w 879"/>
                            <a:gd name="T70" fmla="+- 0 265 1"/>
                            <a:gd name="T71" fmla="*/ 265 h 344"/>
                            <a:gd name="T72" fmla="+- 0 2501 1897"/>
                            <a:gd name="T73" fmla="*/ T72 w 879"/>
                            <a:gd name="T74" fmla="+- 0 241 1"/>
                            <a:gd name="T75" fmla="*/ 241 h 344"/>
                            <a:gd name="T76" fmla="+- 0 2441 1897"/>
                            <a:gd name="T77" fmla="*/ T76 w 879"/>
                            <a:gd name="T78" fmla="+- 0 235 1"/>
                            <a:gd name="T79" fmla="*/ 235 h 344"/>
                            <a:gd name="T80" fmla="+- 0 2720 1897"/>
                            <a:gd name="T81" fmla="*/ T80 w 879"/>
                            <a:gd name="T82" fmla="+- 0 213 1"/>
                            <a:gd name="T83" fmla="*/ 213 h 344"/>
                            <a:gd name="T84" fmla="+- 0 2767 1897"/>
                            <a:gd name="T85" fmla="*/ T84 w 879"/>
                            <a:gd name="T86" fmla="+- 0 229 1"/>
                            <a:gd name="T87" fmla="*/ 229 h 344"/>
                            <a:gd name="T88" fmla="+- 0 2772 1897"/>
                            <a:gd name="T89" fmla="*/ T88 w 879"/>
                            <a:gd name="T90" fmla="+- 0 209 1"/>
                            <a:gd name="T91" fmla="*/ 209 h 344"/>
                            <a:gd name="T92" fmla="+- 0 2441 1897"/>
                            <a:gd name="T93" fmla="*/ T92 w 879"/>
                            <a:gd name="T94" fmla="+- 0 113 1"/>
                            <a:gd name="T95" fmla="*/ 113 h 344"/>
                            <a:gd name="T96" fmla="+- 0 2437 1897"/>
                            <a:gd name="T97" fmla="*/ T96 w 879"/>
                            <a:gd name="T98" fmla="+- 0 129 1"/>
                            <a:gd name="T99" fmla="*/ 129 h 344"/>
                            <a:gd name="T100" fmla="+- 0 2432 1897"/>
                            <a:gd name="T101" fmla="*/ T100 w 879"/>
                            <a:gd name="T102" fmla="+- 0 155 1"/>
                            <a:gd name="T103" fmla="*/ 155 h 344"/>
                            <a:gd name="T104" fmla="+- 0 2434 1897"/>
                            <a:gd name="T105" fmla="*/ T104 w 879"/>
                            <a:gd name="T106" fmla="+- 0 209 1"/>
                            <a:gd name="T107" fmla="*/ 209 h 344"/>
                            <a:gd name="T108" fmla="+- 0 2490 1897"/>
                            <a:gd name="T109" fmla="*/ T108 w 879"/>
                            <a:gd name="T110" fmla="+- 0 221 1"/>
                            <a:gd name="T111" fmla="*/ 221 h 344"/>
                            <a:gd name="T112" fmla="+- 0 2483 1897"/>
                            <a:gd name="T113" fmla="*/ T112 w 879"/>
                            <a:gd name="T114" fmla="+- 0 199 1"/>
                            <a:gd name="T115" fmla="*/ 199 h 344"/>
                            <a:gd name="T116" fmla="+- 0 2483 1897"/>
                            <a:gd name="T117" fmla="*/ T116 w 879"/>
                            <a:gd name="T118" fmla="+- 0 153 1"/>
                            <a:gd name="T119" fmla="*/ 153 h 344"/>
                            <a:gd name="T120" fmla="+- 0 2490 1897"/>
                            <a:gd name="T121" fmla="*/ T120 w 879"/>
                            <a:gd name="T122" fmla="+- 0 129 1"/>
                            <a:gd name="T123" fmla="*/ 129 h 344"/>
                            <a:gd name="T124" fmla="+- 0 2726 1897"/>
                            <a:gd name="T125" fmla="*/ T124 w 879"/>
                            <a:gd name="T126" fmla="+- 0 53 1"/>
                            <a:gd name="T127" fmla="*/ 53 h 344"/>
                            <a:gd name="T128" fmla="+- 0 2722 1897"/>
                            <a:gd name="T129" fmla="*/ T128 w 879"/>
                            <a:gd name="T130" fmla="+- 0 205 1"/>
                            <a:gd name="T131" fmla="*/ 205 h 344"/>
                            <a:gd name="T132" fmla="+- 0 2775 1897"/>
                            <a:gd name="T133" fmla="*/ T132 w 879"/>
                            <a:gd name="T134" fmla="+- 0 151 1"/>
                            <a:gd name="T135" fmla="*/ 151 h 344"/>
                            <a:gd name="T136" fmla="+- 0 2771 1897"/>
                            <a:gd name="T137" fmla="*/ T136 w 879"/>
                            <a:gd name="T138" fmla="+- 0 131 1"/>
                            <a:gd name="T139" fmla="*/ 131 h 344"/>
                            <a:gd name="T140" fmla="+- 0 2763 1897"/>
                            <a:gd name="T141" fmla="*/ T140 w 879"/>
                            <a:gd name="T142" fmla="+- 0 105 1"/>
                            <a:gd name="T143" fmla="*/ 105 h 344"/>
                            <a:gd name="T144" fmla="+- 0 2740 1897"/>
                            <a:gd name="T145" fmla="*/ T144 w 879"/>
                            <a:gd name="T146" fmla="+- 0 69 1"/>
                            <a:gd name="T147" fmla="*/ 69 h 344"/>
                            <a:gd name="T148" fmla="+- 0 2725 1897"/>
                            <a:gd name="T149" fmla="*/ T148 w 879"/>
                            <a:gd name="T150" fmla="+- 0 51 1"/>
                            <a:gd name="T151" fmla="*/ 51 h 344"/>
                            <a:gd name="T152" fmla="+- 0 2655 1897"/>
                            <a:gd name="T153" fmla="*/ T152 w 879"/>
                            <a:gd name="T154" fmla="+- 0 63 1"/>
                            <a:gd name="T155" fmla="*/ 63 h 344"/>
                            <a:gd name="T156" fmla="+- 0 2697 1897"/>
                            <a:gd name="T157" fmla="*/ T156 w 879"/>
                            <a:gd name="T158" fmla="+- 0 95 1"/>
                            <a:gd name="T159" fmla="*/ 95 h 344"/>
                            <a:gd name="T160" fmla="+- 0 2708 1897"/>
                            <a:gd name="T161" fmla="*/ T160 w 879"/>
                            <a:gd name="T162" fmla="+- 0 111 1"/>
                            <a:gd name="T163" fmla="*/ 111 h 344"/>
                            <a:gd name="T164" fmla="+- 0 2720 1897"/>
                            <a:gd name="T165" fmla="*/ T164 w 879"/>
                            <a:gd name="T166" fmla="+- 0 135 1"/>
                            <a:gd name="T167" fmla="*/ 135 h 344"/>
                            <a:gd name="T168" fmla="+- 0 2724 1897"/>
                            <a:gd name="T169" fmla="*/ T168 w 879"/>
                            <a:gd name="T170" fmla="+- 0 155 1"/>
                            <a:gd name="T171" fmla="*/ 155 h 344"/>
                            <a:gd name="T172" fmla="+- 0 2450 1897"/>
                            <a:gd name="T173" fmla="*/ T172 w 879"/>
                            <a:gd name="T174" fmla="+- 0 95 1"/>
                            <a:gd name="T175" fmla="*/ 95 h 344"/>
                            <a:gd name="T176" fmla="+- 0 2468 1897"/>
                            <a:gd name="T177" fmla="*/ T176 w 879"/>
                            <a:gd name="T178" fmla="+- 0 65 1"/>
                            <a:gd name="T179" fmla="*/ 65 h 344"/>
                            <a:gd name="T180" fmla="+- 0 2523 1897"/>
                            <a:gd name="T181" fmla="*/ T180 w 879"/>
                            <a:gd name="T182" fmla="+- 0 81 1"/>
                            <a:gd name="T183" fmla="*/ 81 h 344"/>
                            <a:gd name="T184" fmla="+- 0 2479 1897"/>
                            <a:gd name="T185" fmla="*/ T184 w 879"/>
                            <a:gd name="T186" fmla="+- 0 53 1"/>
                            <a:gd name="T187" fmla="*/ 53 h 344"/>
                            <a:gd name="T188" fmla="+- 0 2558 1897"/>
                            <a:gd name="T189" fmla="*/ T188 w 879"/>
                            <a:gd name="T190" fmla="+- 0 59 1"/>
                            <a:gd name="T191" fmla="*/ 59 h 344"/>
                            <a:gd name="T192" fmla="+- 0 2725 1897"/>
                            <a:gd name="T193" fmla="*/ T192 w 879"/>
                            <a:gd name="T194" fmla="+- 0 51 1"/>
                            <a:gd name="T195" fmla="*/ 51 h 344"/>
                            <a:gd name="T196" fmla="+- 0 2722 1897"/>
                            <a:gd name="T197" fmla="*/ T196 w 879"/>
                            <a:gd name="T198" fmla="+- 0 49 1"/>
                            <a:gd name="T199" fmla="*/ 49 h 344"/>
                            <a:gd name="T200" fmla="+- 0 2494 1897"/>
                            <a:gd name="T201" fmla="*/ T200 w 879"/>
                            <a:gd name="T202" fmla="+- 0 41 1"/>
                            <a:gd name="T203" fmla="*/ 41 h 344"/>
                            <a:gd name="T204" fmla="+- 0 2693 1897"/>
                            <a:gd name="T205" fmla="*/ T204 w 879"/>
                            <a:gd name="T206" fmla="+- 0 25 1"/>
                            <a:gd name="T207" fmla="*/ 25 h 344"/>
                            <a:gd name="T208" fmla="+- 0 2532 1897"/>
                            <a:gd name="T209" fmla="*/ T208 w 879"/>
                            <a:gd name="T210" fmla="+- 0 15 1"/>
                            <a:gd name="T211" fmla="*/ 15 h 344"/>
                            <a:gd name="T212" fmla="+- 0 2535 1897"/>
                            <a:gd name="T213" fmla="*/ T212 w 879"/>
                            <a:gd name="T214" fmla="+- 0 15 1"/>
                            <a:gd name="T215" fmla="*/ 15 h 344"/>
                            <a:gd name="T216" fmla="+- 0 2641 1897"/>
                            <a:gd name="T217" fmla="*/ T216 w 879"/>
                            <a:gd name="T218" fmla="+- 0 5 1"/>
                            <a:gd name="T219" fmla="*/ 5 h 344"/>
                            <a:gd name="T220" fmla="+- 0 2639 1897"/>
                            <a:gd name="T221" fmla="*/ T220 w 879"/>
                            <a:gd name="T222" fmla="+- 0 5 1"/>
                            <a:gd name="T223" fmla="*/ 5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9" h="344">
                              <a:moveTo>
                                <a:pt x="137" y="51"/>
                              </a:moveTo>
                              <a:lnTo>
                                <a:pt x="86" y="51"/>
                              </a:lnTo>
                              <a:lnTo>
                                <a:pt x="86" y="338"/>
                              </a:lnTo>
                              <a:lnTo>
                                <a:pt x="137" y="338"/>
                              </a:lnTo>
                              <a:lnTo>
                                <a:pt x="137" y="51"/>
                              </a:lnTo>
                              <a:close/>
                              <a:moveTo>
                                <a:pt x="253" y="4"/>
                              </a:moveTo>
                              <a:lnTo>
                                <a:pt x="0" y="4"/>
                              </a:lnTo>
                              <a:lnTo>
                                <a:pt x="0" y="51"/>
                              </a:lnTo>
                              <a:lnTo>
                                <a:pt x="222" y="51"/>
                              </a:lnTo>
                              <a:lnTo>
                                <a:pt x="312" y="211"/>
                              </a:lnTo>
                              <a:lnTo>
                                <a:pt x="312" y="338"/>
                              </a:lnTo>
                              <a:lnTo>
                                <a:pt x="362" y="338"/>
                              </a:lnTo>
                              <a:lnTo>
                                <a:pt x="362" y="211"/>
                              </a:lnTo>
                              <a:lnTo>
                                <a:pt x="395" y="153"/>
                              </a:lnTo>
                              <a:lnTo>
                                <a:pt x="337" y="153"/>
                              </a:lnTo>
                              <a:lnTo>
                                <a:pt x="253" y="4"/>
                              </a:lnTo>
                              <a:close/>
                              <a:moveTo>
                                <a:pt x="479" y="4"/>
                              </a:moveTo>
                              <a:lnTo>
                                <a:pt x="421" y="4"/>
                              </a:lnTo>
                              <a:lnTo>
                                <a:pt x="337" y="153"/>
                              </a:lnTo>
                              <a:lnTo>
                                <a:pt x="395" y="153"/>
                              </a:lnTo>
                              <a:lnTo>
                                <a:pt x="479" y="4"/>
                              </a:lnTo>
                              <a:close/>
                              <a:moveTo>
                                <a:pt x="765" y="334"/>
                              </a:moveTo>
                              <a:lnTo>
                                <a:pt x="648" y="334"/>
                              </a:lnTo>
                              <a:lnTo>
                                <a:pt x="650" y="338"/>
                              </a:lnTo>
                              <a:lnTo>
                                <a:pt x="667" y="344"/>
                              </a:lnTo>
                              <a:lnTo>
                                <a:pt x="746" y="344"/>
                              </a:lnTo>
                              <a:lnTo>
                                <a:pt x="763" y="338"/>
                              </a:lnTo>
                              <a:lnTo>
                                <a:pt x="765" y="334"/>
                              </a:lnTo>
                              <a:close/>
                              <a:moveTo>
                                <a:pt x="778" y="330"/>
                              </a:moveTo>
                              <a:lnTo>
                                <a:pt x="635" y="330"/>
                              </a:lnTo>
                              <a:lnTo>
                                <a:pt x="636" y="332"/>
                              </a:lnTo>
                              <a:lnTo>
                                <a:pt x="640" y="334"/>
                              </a:lnTo>
                              <a:lnTo>
                                <a:pt x="773" y="334"/>
                              </a:lnTo>
                              <a:lnTo>
                                <a:pt x="777" y="332"/>
                              </a:lnTo>
                              <a:lnTo>
                                <a:pt x="778" y="330"/>
                              </a:lnTo>
                              <a:close/>
                              <a:moveTo>
                                <a:pt x="786" y="324"/>
                              </a:moveTo>
                              <a:lnTo>
                                <a:pt x="627" y="324"/>
                              </a:lnTo>
                              <a:lnTo>
                                <a:pt x="628" y="328"/>
                              </a:lnTo>
                              <a:lnTo>
                                <a:pt x="630" y="330"/>
                              </a:lnTo>
                              <a:lnTo>
                                <a:pt x="781" y="330"/>
                              </a:lnTo>
                              <a:lnTo>
                                <a:pt x="785" y="328"/>
                              </a:lnTo>
                              <a:lnTo>
                                <a:pt x="786" y="324"/>
                              </a:lnTo>
                              <a:close/>
                              <a:moveTo>
                                <a:pt x="803" y="314"/>
                              </a:moveTo>
                              <a:lnTo>
                                <a:pt x="610" y="314"/>
                              </a:lnTo>
                              <a:lnTo>
                                <a:pt x="611" y="318"/>
                              </a:lnTo>
                              <a:lnTo>
                                <a:pt x="620" y="324"/>
                              </a:lnTo>
                              <a:lnTo>
                                <a:pt x="793" y="324"/>
                              </a:lnTo>
                              <a:lnTo>
                                <a:pt x="802" y="318"/>
                              </a:lnTo>
                              <a:lnTo>
                                <a:pt x="803" y="314"/>
                              </a:lnTo>
                              <a:close/>
                              <a:moveTo>
                                <a:pt x="816" y="304"/>
                              </a:moveTo>
                              <a:lnTo>
                                <a:pt x="597" y="304"/>
                              </a:lnTo>
                              <a:lnTo>
                                <a:pt x="598" y="308"/>
                              </a:lnTo>
                              <a:lnTo>
                                <a:pt x="602" y="312"/>
                              </a:lnTo>
                              <a:lnTo>
                                <a:pt x="607" y="314"/>
                              </a:lnTo>
                              <a:lnTo>
                                <a:pt x="806" y="314"/>
                              </a:lnTo>
                              <a:lnTo>
                                <a:pt x="810" y="312"/>
                              </a:lnTo>
                              <a:lnTo>
                                <a:pt x="815" y="308"/>
                              </a:lnTo>
                              <a:lnTo>
                                <a:pt x="816" y="304"/>
                              </a:lnTo>
                              <a:close/>
                              <a:moveTo>
                                <a:pt x="828" y="294"/>
                              </a:moveTo>
                              <a:lnTo>
                                <a:pt x="585" y="294"/>
                              </a:lnTo>
                              <a:lnTo>
                                <a:pt x="589" y="300"/>
                              </a:lnTo>
                              <a:lnTo>
                                <a:pt x="590" y="302"/>
                              </a:lnTo>
                              <a:lnTo>
                                <a:pt x="593" y="304"/>
                              </a:lnTo>
                              <a:lnTo>
                                <a:pt x="820" y="304"/>
                              </a:lnTo>
                              <a:lnTo>
                                <a:pt x="823" y="302"/>
                              </a:lnTo>
                              <a:lnTo>
                                <a:pt x="825" y="298"/>
                              </a:lnTo>
                              <a:lnTo>
                                <a:pt x="827" y="298"/>
                              </a:lnTo>
                              <a:lnTo>
                                <a:pt x="828" y="294"/>
                              </a:lnTo>
                              <a:close/>
                              <a:moveTo>
                                <a:pt x="663" y="288"/>
                              </a:moveTo>
                              <a:lnTo>
                                <a:pt x="578" y="288"/>
                              </a:lnTo>
                              <a:lnTo>
                                <a:pt x="580" y="292"/>
                              </a:lnTo>
                              <a:lnTo>
                                <a:pt x="584" y="294"/>
                              </a:lnTo>
                              <a:lnTo>
                                <a:pt x="682" y="294"/>
                              </a:lnTo>
                              <a:lnTo>
                                <a:pt x="663" y="288"/>
                              </a:lnTo>
                              <a:close/>
                              <a:moveTo>
                                <a:pt x="867" y="234"/>
                              </a:moveTo>
                              <a:lnTo>
                                <a:pt x="811" y="234"/>
                              </a:lnTo>
                              <a:lnTo>
                                <a:pt x="811" y="238"/>
                              </a:lnTo>
                              <a:lnTo>
                                <a:pt x="810" y="240"/>
                              </a:lnTo>
                              <a:lnTo>
                                <a:pt x="809" y="240"/>
                              </a:lnTo>
                              <a:lnTo>
                                <a:pt x="808" y="244"/>
                              </a:lnTo>
                              <a:lnTo>
                                <a:pt x="805" y="244"/>
                              </a:lnTo>
                              <a:lnTo>
                                <a:pt x="802" y="250"/>
                              </a:lnTo>
                              <a:lnTo>
                                <a:pt x="801" y="250"/>
                              </a:lnTo>
                              <a:lnTo>
                                <a:pt x="800" y="254"/>
                              </a:lnTo>
                              <a:lnTo>
                                <a:pt x="793" y="260"/>
                              </a:lnTo>
                              <a:lnTo>
                                <a:pt x="792" y="262"/>
                              </a:lnTo>
                              <a:lnTo>
                                <a:pt x="790" y="264"/>
                              </a:lnTo>
                              <a:lnTo>
                                <a:pt x="775" y="274"/>
                              </a:lnTo>
                              <a:lnTo>
                                <a:pt x="771" y="278"/>
                              </a:lnTo>
                              <a:lnTo>
                                <a:pt x="766" y="280"/>
                              </a:lnTo>
                              <a:lnTo>
                                <a:pt x="764" y="282"/>
                              </a:lnTo>
                              <a:lnTo>
                                <a:pt x="761" y="284"/>
                              </a:lnTo>
                              <a:lnTo>
                                <a:pt x="755" y="284"/>
                              </a:lnTo>
                              <a:lnTo>
                                <a:pt x="751" y="288"/>
                              </a:lnTo>
                              <a:lnTo>
                                <a:pt x="750" y="288"/>
                              </a:lnTo>
                              <a:lnTo>
                                <a:pt x="731" y="294"/>
                              </a:lnTo>
                              <a:lnTo>
                                <a:pt x="832" y="294"/>
                              </a:lnTo>
                              <a:lnTo>
                                <a:pt x="834" y="290"/>
                              </a:lnTo>
                              <a:lnTo>
                                <a:pt x="840" y="284"/>
                              </a:lnTo>
                              <a:lnTo>
                                <a:pt x="845" y="274"/>
                              </a:lnTo>
                              <a:lnTo>
                                <a:pt x="847" y="274"/>
                              </a:lnTo>
                              <a:lnTo>
                                <a:pt x="850" y="268"/>
                              </a:lnTo>
                              <a:lnTo>
                                <a:pt x="851" y="268"/>
                              </a:lnTo>
                              <a:lnTo>
                                <a:pt x="853" y="264"/>
                              </a:lnTo>
                              <a:lnTo>
                                <a:pt x="854" y="264"/>
                              </a:lnTo>
                              <a:lnTo>
                                <a:pt x="855" y="260"/>
                              </a:lnTo>
                              <a:lnTo>
                                <a:pt x="856" y="260"/>
                              </a:lnTo>
                              <a:lnTo>
                                <a:pt x="859" y="254"/>
                              </a:lnTo>
                              <a:lnTo>
                                <a:pt x="860" y="254"/>
                              </a:lnTo>
                              <a:lnTo>
                                <a:pt x="860" y="252"/>
                              </a:lnTo>
                              <a:lnTo>
                                <a:pt x="866" y="240"/>
                              </a:lnTo>
                              <a:lnTo>
                                <a:pt x="866" y="238"/>
                              </a:lnTo>
                              <a:lnTo>
                                <a:pt x="867" y="234"/>
                              </a:lnTo>
                              <a:close/>
                              <a:moveTo>
                                <a:pt x="658" y="284"/>
                              </a:moveTo>
                              <a:lnTo>
                                <a:pt x="575" y="284"/>
                              </a:lnTo>
                              <a:lnTo>
                                <a:pt x="576" y="288"/>
                              </a:lnTo>
                              <a:lnTo>
                                <a:pt x="661" y="288"/>
                              </a:lnTo>
                              <a:lnTo>
                                <a:pt x="658" y="284"/>
                              </a:lnTo>
                              <a:close/>
                              <a:moveTo>
                                <a:pt x="640" y="274"/>
                              </a:moveTo>
                              <a:lnTo>
                                <a:pt x="567" y="274"/>
                              </a:lnTo>
                              <a:lnTo>
                                <a:pt x="569" y="278"/>
                              </a:lnTo>
                              <a:lnTo>
                                <a:pt x="570" y="278"/>
                              </a:lnTo>
                              <a:lnTo>
                                <a:pt x="573" y="284"/>
                              </a:lnTo>
                              <a:lnTo>
                                <a:pt x="651" y="284"/>
                              </a:lnTo>
                              <a:lnTo>
                                <a:pt x="648" y="282"/>
                              </a:lnTo>
                              <a:lnTo>
                                <a:pt x="647" y="280"/>
                              </a:lnTo>
                              <a:lnTo>
                                <a:pt x="645" y="280"/>
                              </a:lnTo>
                              <a:lnTo>
                                <a:pt x="640" y="274"/>
                              </a:lnTo>
                              <a:close/>
                              <a:moveTo>
                                <a:pt x="600" y="234"/>
                              </a:moveTo>
                              <a:lnTo>
                                <a:pt x="546" y="234"/>
                              </a:lnTo>
                              <a:lnTo>
                                <a:pt x="546" y="238"/>
                              </a:lnTo>
                              <a:lnTo>
                                <a:pt x="552" y="250"/>
                              </a:lnTo>
                              <a:lnTo>
                                <a:pt x="552" y="252"/>
                              </a:lnTo>
                              <a:lnTo>
                                <a:pt x="553" y="254"/>
                              </a:lnTo>
                              <a:lnTo>
                                <a:pt x="554" y="254"/>
                              </a:lnTo>
                              <a:lnTo>
                                <a:pt x="557" y="260"/>
                              </a:lnTo>
                              <a:lnTo>
                                <a:pt x="558" y="260"/>
                              </a:lnTo>
                              <a:lnTo>
                                <a:pt x="559" y="264"/>
                              </a:lnTo>
                              <a:lnTo>
                                <a:pt x="561" y="268"/>
                              </a:lnTo>
                              <a:lnTo>
                                <a:pt x="562" y="268"/>
                              </a:lnTo>
                              <a:lnTo>
                                <a:pt x="565" y="274"/>
                              </a:lnTo>
                              <a:lnTo>
                                <a:pt x="638" y="274"/>
                              </a:lnTo>
                              <a:lnTo>
                                <a:pt x="629" y="268"/>
                              </a:lnTo>
                              <a:lnTo>
                                <a:pt x="624" y="264"/>
                              </a:lnTo>
                              <a:lnTo>
                                <a:pt x="622" y="264"/>
                              </a:lnTo>
                              <a:lnTo>
                                <a:pt x="619" y="258"/>
                              </a:lnTo>
                              <a:lnTo>
                                <a:pt x="617" y="258"/>
                              </a:lnTo>
                              <a:lnTo>
                                <a:pt x="616" y="254"/>
                              </a:lnTo>
                              <a:lnTo>
                                <a:pt x="610" y="250"/>
                              </a:lnTo>
                              <a:lnTo>
                                <a:pt x="607" y="244"/>
                              </a:lnTo>
                              <a:lnTo>
                                <a:pt x="605" y="244"/>
                              </a:lnTo>
                              <a:lnTo>
                                <a:pt x="604" y="240"/>
                              </a:lnTo>
                              <a:lnTo>
                                <a:pt x="603" y="240"/>
                              </a:lnTo>
                              <a:lnTo>
                                <a:pt x="600" y="234"/>
                              </a:lnTo>
                              <a:close/>
                              <a:moveTo>
                                <a:pt x="596" y="224"/>
                              </a:moveTo>
                              <a:lnTo>
                                <a:pt x="542" y="224"/>
                              </a:lnTo>
                              <a:lnTo>
                                <a:pt x="543" y="228"/>
                              </a:lnTo>
                              <a:lnTo>
                                <a:pt x="543" y="230"/>
                              </a:lnTo>
                              <a:lnTo>
                                <a:pt x="544" y="232"/>
                              </a:lnTo>
                              <a:lnTo>
                                <a:pt x="544" y="234"/>
                              </a:lnTo>
                              <a:lnTo>
                                <a:pt x="599" y="234"/>
                              </a:lnTo>
                              <a:lnTo>
                                <a:pt x="599" y="232"/>
                              </a:lnTo>
                              <a:lnTo>
                                <a:pt x="596" y="224"/>
                              </a:lnTo>
                              <a:close/>
                              <a:moveTo>
                                <a:pt x="876" y="204"/>
                              </a:moveTo>
                              <a:lnTo>
                                <a:pt x="824" y="204"/>
                              </a:lnTo>
                              <a:lnTo>
                                <a:pt x="824" y="208"/>
                              </a:lnTo>
                              <a:lnTo>
                                <a:pt x="823" y="210"/>
                              </a:lnTo>
                              <a:lnTo>
                                <a:pt x="823" y="212"/>
                              </a:lnTo>
                              <a:lnTo>
                                <a:pt x="822" y="214"/>
                              </a:lnTo>
                              <a:lnTo>
                                <a:pt x="821" y="214"/>
                              </a:lnTo>
                              <a:lnTo>
                                <a:pt x="820" y="218"/>
                              </a:lnTo>
                              <a:lnTo>
                                <a:pt x="820" y="220"/>
                              </a:lnTo>
                              <a:lnTo>
                                <a:pt x="813" y="234"/>
                              </a:lnTo>
                              <a:lnTo>
                                <a:pt x="868" y="234"/>
                              </a:lnTo>
                              <a:lnTo>
                                <a:pt x="870" y="230"/>
                              </a:lnTo>
                              <a:lnTo>
                                <a:pt x="870" y="228"/>
                              </a:lnTo>
                              <a:lnTo>
                                <a:pt x="871" y="224"/>
                              </a:lnTo>
                              <a:lnTo>
                                <a:pt x="872" y="224"/>
                              </a:lnTo>
                              <a:lnTo>
                                <a:pt x="872" y="222"/>
                              </a:lnTo>
                              <a:lnTo>
                                <a:pt x="873" y="220"/>
                              </a:lnTo>
                              <a:lnTo>
                                <a:pt x="873" y="218"/>
                              </a:lnTo>
                              <a:lnTo>
                                <a:pt x="874" y="214"/>
                              </a:lnTo>
                              <a:lnTo>
                                <a:pt x="875" y="212"/>
                              </a:lnTo>
                              <a:lnTo>
                                <a:pt x="875" y="208"/>
                              </a:lnTo>
                              <a:lnTo>
                                <a:pt x="876" y="208"/>
                              </a:lnTo>
                              <a:lnTo>
                                <a:pt x="876" y="204"/>
                              </a:lnTo>
                              <a:close/>
                              <a:moveTo>
                                <a:pt x="610" y="94"/>
                              </a:moveTo>
                              <a:lnTo>
                                <a:pt x="552" y="94"/>
                              </a:lnTo>
                              <a:lnTo>
                                <a:pt x="546" y="108"/>
                              </a:lnTo>
                              <a:lnTo>
                                <a:pt x="546" y="110"/>
                              </a:lnTo>
                              <a:lnTo>
                                <a:pt x="545" y="112"/>
                              </a:lnTo>
                              <a:lnTo>
                                <a:pt x="544" y="112"/>
                              </a:lnTo>
                              <a:lnTo>
                                <a:pt x="544" y="114"/>
                              </a:lnTo>
                              <a:lnTo>
                                <a:pt x="543" y="114"/>
                              </a:lnTo>
                              <a:lnTo>
                                <a:pt x="543" y="118"/>
                              </a:lnTo>
                              <a:lnTo>
                                <a:pt x="542" y="120"/>
                              </a:lnTo>
                              <a:lnTo>
                                <a:pt x="542" y="122"/>
                              </a:lnTo>
                              <a:lnTo>
                                <a:pt x="541" y="124"/>
                              </a:lnTo>
                              <a:lnTo>
                                <a:pt x="540" y="124"/>
                              </a:lnTo>
                              <a:lnTo>
                                <a:pt x="540" y="128"/>
                              </a:lnTo>
                              <a:lnTo>
                                <a:pt x="539" y="130"/>
                              </a:lnTo>
                              <a:lnTo>
                                <a:pt x="539" y="132"/>
                              </a:lnTo>
                              <a:lnTo>
                                <a:pt x="538" y="134"/>
                              </a:lnTo>
                              <a:lnTo>
                                <a:pt x="537" y="138"/>
                              </a:lnTo>
                              <a:lnTo>
                                <a:pt x="537" y="142"/>
                              </a:lnTo>
                              <a:lnTo>
                                <a:pt x="536" y="144"/>
                              </a:lnTo>
                              <a:lnTo>
                                <a:pt x="535" y="148"/>
                              </a:lnTo>
                              <a:lnTo>
                                <a:pt x="535" y="154"/>
                              </a:lnTo>
                              <a:lnTo>
                                <a:pt x="534" y="158"/>
                              </a:lnTo>
                              <a:lnTo>
                                <a:pt x="534" y="188"/>
                              </a:lnTo>
                              <a:lnTo>
                                <a:pt x="535" y="190"/>
                              </a:lnTo>
                              <a:lnTo>
                                <a:pt x="535" y="198"/>
                              </a:lnTo>
                              <a:lnTo>
                                <a:pt x="536" y="200"/>
                              </a:lnTo>
                              <a:lnTo>
                                <a:pt x="536" y="204"/>
                              </a:lnTo>
                              <a:lnTo>
                                <a:pt x="537" y="204"/>
                              </a:lnTo>
                              <a:lnTo>
                                <a:pt x="537" y="208"/>
                              </a:lnTo>
                              <a:lnTo>
                                <a:pt x="538" y="210"/>
                              </a:lnTo>
                              <a:lnTo>
                                <a:pt x="538" y="212"/>
                              </a:lnTo>
                              <a:lnTo>
                                <a:pt x="539" y="214"/>
                              </a:lnTo>
                              <a:lnTo>
                                <a:pt x="540" y="218"/>
                              </a:lnTo>
                              <a:lnTo>
                                <a:pt x="540" y="222"/>
                              </a:lnTo>
                              <a:lnTo>
                                <a:pt x="541" y="224"/>
                              </a:lnTo>
                              <a:lnTo>
                                <a:pt x="595" y="224"/>
                              </a:lnTo>
                              <a:lnTo>
                                <a:pt x="593" y="220"/>
                              </a:lnTo>
                              <a:lnTo>
                                <a:pt x="593" y="218"/>
                              </a:lnTo>
                              <a:lnTo>
                                <a:pt x="592" y="214"/>
                              </a:lnTo>
                              <a:lnTo>
                                <a:pt x="591" y="214"/>
                              </a:lnTo>
                              <a:lnTo>
                                <a:pt x="589" y="210"/>
                              </a:lnTo>
                              <a:lnTo>
                                <a:pt x="589" y="208"/>
                              </a:lnTo>
                              <a:lnTo>
                                <a:pt x="587" y="200"/>
                              </a:lnTo>
                              <a:lnTo>
                                <a:pt x="587" y="198"/>
                              </a:lnTo>
                              <a:lnTo>
                                <a:pt x="586" y="198"/>
                              </a:lnTo>
                              <a:lnTo>
                                <a:pt x="586" y="194"/>
                              </a:lnTo>
                              <a:lnTo>
                                <a:pt x="585" y="192"/>
                              </a:lnTo>
                              <a:lnTo>
                                <a:pt x="585" y="184"/>
                              </a:lnTo>
                              <a:lnTo>
                                <a:pt x="584" y="184"/>
                              </a:lnTo>
                              <a:lnTo>
                                <a:pt x="584" y="162"/>
                              </a:lnTo>
                              <a:lnTo>
                                <a:pt x="585" y="160"/>
                              </a:lnTo>
                              <a:lnTo>
                                <a:pt x="585" y="154"/>
                              </a:lnTo>
                              <a:lnTo>
                                <a:pt x="586" y="152"/>
                              </a:lnTo>
                              <a:lnTo>
                                <a:pt x="586" y="148"/>
                              </a:lnTo>
                              <a:lnTo>
                                <a:pt x="587" y="148"/>
                              </a:lnTo>
                              <a:lnTo>
                                <a:pt x="587" y="144"/>
                              </a:lnTo>
                              <a:lnTo>
                                <a:pt x="588" y="144"/>
                              </a:lnTo>
                              <a:lnTo>
                                <a:pt x="588" y="140"/>
                              </a:lnTo>
                              <a:lnTo>
                                <a:pt x="589" y="138"/>
                              </a:lnTo>
                              <a:lnTo>
                                <a:pt x="589" y="134"/>
                              </a:lnTo>
                              <a:lnTo>
                                <a:pt x="593" y="128"/>
                              </a:lnTo>
                              <a:lnTo>
                                <a:pt x="593" y="124"/>
                              </a:lnTo>
                              <a:lnTo>
                                <a:pt x="602" y="108"/>
                              </a:lnTo>
                              <a:lnTo>
                                <a:pt x="603" y="108"/>
                              </a:lnTo>
                              <a:lnTo>
                                <a:pt x="606" y="102"/>
                              </a:lnTo>
                              <a:lnTo>
                                <a:pt x="607" y="102"/>
                              </a:lnTo>
                              <a:lnTo>
                                <a:pt x="610" y="94"/>
                              </a:lnTo>
                              <a:close/>
                              <a:moveTo>
                                <a:pt x="830" y="52"/>
                              </a:moveTo>
                              <a:lnTo>
                                <a:pt x="829" y="52"/>
                              </a:lnTo>
                              <a:lnTo>
                                <a:pt x="829" y="182"/>
                              </a:lnTo>
                              <a:lnTo>
                                <a:pt x="828" y="184"/>
                              </a:lnTo>
                              <a:lnTo>
                                <a:pt x="828" y="190"/>
                              </a:lnTo>
                              <a:lnTo>
                                <a:pt x="827" y="192"/>
                              </a:lnTo>
                              <a:lnTo>
                                <a:pt x="827" y="198"/>
                              </a:lnTo>
                              <a:lnTo>
                                <a:pt x="826" y="198"/>
                              </a:lnTo>
                              <a:lnTo>
                                <a:pt x="826" y="200"/>
                              </a:lnTo>
                              <a:lnTo>
                                <a:pt x="825" y="204"/>
                              </a:lnTo>
                              <a:lnTo>
                                <a:pt x="877" y="204"/>
                              </a:lnTo>
                              <a:lnTo>
                                <a:pt x="877" y="198"/>
                              </a:lnTo>
                              <a:lnTo>
                                <a:pt x="878" y="194"/>
                              </a:lnTo>
                              <a:lnTo>
                                <a:pt x="878" y="188"/>
                              </a:lnTo>
                              <a:lnTo>
                                <a:pt x="879" y="184"/>
                              </a:lnTo>
                              <a:lnTo>
                                <a:pt x="879" y="160"/>
                              </a:lnTo>
                              <a:lnTo>
                                <a:pt x="878" y="158"/>
                              </a:lnTo>
                              <a:lnTo>
                                <a:pt x="878" y="150"/>
                              </a:lnTo>
                              <a:lnTo>
                                <a:pt x="877" y="148"/>
                              </a:lnTo>
                              <a:lnTo>
                                <a:pt x="877" y="144"/>
                              </a:lnTo>
                              <a:lnTo>
                                <a:pt x="876" y="142"/>
                              </a:lnTo>
                              <a:lnTo>
                                <a:pt x="876" y="138"/>
                              </a:lnTo>
                              <a:lnTo>
                                <a:pt x="875" y="138"/>
                              </a:lnTo>
                              <a:lnTo>
                                <a:pt x="875" y="134"/>
                              </a:lnTo>
                              <a:lnTo>
                                <a:pt x="874" y="132"/>
                              </a:lnTo>
                              <a:lnTo>
                                <a:pt x="874" y="130"/>
                              </a:lnTo>
                              <a:lnTo>
                                <a:pt x="873" y="128"/>
                              </a:lnTo>
                              <a:lnTo>
                                <a:pt x="873" y="124"/>
                              </a:lnTo>
                              <a:lnTo>
                                <a:pt x="871" y="122"/>
                              </a:lnTo>
                              <a:lnTo>
                                <a:pt x="871" y="120"/>
                              </a:lnTo>
                              <a:lnTo>
                                <a:pt x="870" y="118"/>
                              </a:lnTo>
                              <a:lnTo>
                                <a:pt x="870" y="114"/>
                              </a:lnTo>
                              <a:lnTo>
                                <a:pt x="866" y="108"/>
                              </a:lnTo>
                              <a:lnTo>
                                <a:pt x="866" y="104"/>
                              </a:lnTo>
                              <a:lnTo>
                                <a:pt x="856" y="84"/>
                              </a:lnTo>
                              <a:lnTo>
                                <a:pt x="855" y="84"/>
                              </a:lnTo>
                              <a:lnTo>
                                <a:pt x="852" y="80"/>
                              </a:lnTo>
                              <a:lnTo>
                                <a:pt x="851" y="80"/>
                              </a:lnTo>
                              <a:lnTo>
                                <a:pt x="847" y="72"/>
                              </a:lnTo>
                              <a:lnTo>
                                <a:pt x="845" y="70"/>
                              </a:lnTo>
                              <a:lnTo>
                                <a:pt x="844" y="68"/>
                              </a:lnTo>
                              <a:lnTo>
                                <a:pt x="843" y="68"/>
                              </a:lnTo>
                              <a:lnTo>
                                <a:pt x="842" y="64"/>
                              </a:lnTo>
                              <a:lnTo>
                                <a:pt x="840" y="64"/>
                              </a:lnTo>
                              <a:lnTo>
                                <a:pt x="838" y="60"/>
                              </a:lnTo>
                              <a:lnTo>
                                <a:pt x="836" y="60"/>
                              </a:lnTo>
                              <a:lnTo>
                                <a:pt x="833" y="54"/>
                              </a:lnTo>
                              <a:lnTo>
                                <a:pt x="832" y="54"/>
                              </a:lnTo>
                              <a:lnTo>
                                <a:pt x="830" y="52"/>
                              </a:lnTo>
                              <a:close/>
                              <a:moveTo>
                                <a:pt x="828" y="50"/>
                              </a:moveTo>
                              <a:lnTo>
                                <a:pt x="721" y="50"/>
                              </a:lnTo>
                              <a:lnTo>
                                <a:pt x="723" y="52"/>
                              </a:lnTo>
                              <a:lnTo>
                                <a:pt x="731" y="52"/>
                              </a:lnTo>
                              <a:lnTo>
                                <a:pt x="748" y="58"/>
                              </a:lnTo>
                              <a:lnTo>
                                <a:pt x="751" y="58"/>
                              </a:lnTo>
                              <a:lnTo>
                                <a:pt x="755" y="60"/>
                              </a:lnTo>
                              <a:lnTo>
                                <a:pt x="756" y="60"/>
                              </a:lnTo>
                              <a:lnTo>
                                <a:pt x="758" y="62"/>
                              </a:lnTo>
                              <a:lnTo>
                                <a:pt x="761" y="64"/>
                              </a:lnTo>
                              <a:lnTo>
                                <a:pt x="768" y="64"/>
                              </a:lnTo>
                              <a:lnTo>
                                <a:pt x="772" y="70"/>
                              </a:lnTo>
                              <a:lnTo>
                                <a:pt x="781" y="74"/>
                              </a:lnTo>
                              <a:lnTo>
                                <a:pt x="786" y="80"/>
                              </a:lnTo>
                              <a:lnTo>
                                <a:pt x="788" y="82"/>
                              </a:lnTo>
                              <a:lnTo>
                                <a:pt x="799" y="92"/>
                              </a:lnTo>
                              <a:lnTo>
                                <a:pt x="800" y="94"/>
                              </a:lnTo>
                              <a:lnTo>
                                <a:pt x="802" y="94"/>
                              </a:lnTo>
                              <a:lnTo>
                                <a:pt x="803" y="98"/>
                              </a:lnTo>
                              <a:lnTo>
                                <a:pt x="805" y="100"/>
                              </a:lnTo>
                              <a:lnTo>
                                <a:pt x="806" y="102"/>
                              </a:lnTo>
                              <a:lnTo>
                                <a:pt x="807" y="102"/>
                              </a:lnTo>
                              <a:lnTo>
                                <a:pt x="810" y="108"/>
                              </a:lnTo>
                              <a:lnTo>
                                <a:pt x="811" y="108"/>
                              </a:lnTo>
                              <a:lnTo>
                                <a:pt x="811" y="110"/>
                              </a:lnTo>
                              <a:lnTo>
                                <a:pt x="813" y="114"/>
                              </a:lnTo>
                              <a:lnTo>
                                <a:pt x="814" y="114"/>
                              </a:lnTo>
                              <a:lnTo>
                                <a:pt x="817" y="120"/>
                              </a:lnTo>
                              <a:lnTo>
                                <a:pt x="817" y="122"/>
                              </a:lnTo>
                              <a:lnTo>
                                <a:pt x="818" y="122"/>
                              </a:lnTo>
                              <a:lnTo>
                                <a:pt x="820" y="124"/>
                              </a:lnTo>
                              <a:lnTo>
                                <a:pt x="820" y="128"/>
                              </a:lnTo>
                              <a:lnTo>
                                <a:pt x="823" y="134"/>
                              </a:lnTo>
                              <a:lnTo>
                                <a:pt x="824" y="138"/>
                              </a:lnTo>
                              <a:lnTo>
                                <a:pt x="824" y="140"/>
                              </a:lnTo>
                              <a:lnTo>
                                <a:pt x="825" y="142"/>
                              </a:lnTo>
                              <a:lnTo>
                                <a:pt x="825" y="144"/>
                              </a:lnTo>
                              <a:lnTo>
                                <a:pt x="826" y="144"/>
                              </a:lnTo>
                              <a:lnTo>
                                <a:pt x="826" y="148"/>
                              </a:lnTo>
                              <a:lnTo>
                                <a:pt x="827" y="148"/>
                              </a:lnTo>
                              <a:lnTo>
                                <a:pt x="827" y="154"/>
                              </a:lnTo>
                              <a:lnTo>
                                <a:pt x="828" y="154"/>
                              </a:lnTo>
                              <a:lnTo>
                                <a:pt x="828" y="162"/>
                              </a:lnTo>
                              <a:lnTo>
                                <a:pt x="829" y="164"/>
                              </a:lnTo>
                              <a:lnTo>
                                <a:pt x="829" y="52"/>
                              </a:lnTo>
                              <a:lnTo>
                                <a:pt x="828" y="50"/>
                              </a:lnTo>
                              <a:close/>
                              <a:moveTo>
                                <a:pt x="621" y="84"/>
                              </a:moveTo>
                              <a:lnTo>
                                <a:pt x="557" y="84"/>
                              </a:lnTo>
                              <a:lnTo>
                                <a:pt x="553" y="94"/>
                              </a:lnTo>
                              <a:lnTo>
                                <a:pt x="613" y="94"/>
                              </a:lnTo>
                              <a:lnTo>
                                <a:pt x="614" y="92"/>
                              </a:lnTo>
                              <a:lnTo>
                                <a:pt x="616" y="90"/>
                              </a:lnTo>
                              <a:lnTo>
                                <a:pt x="617" y="88"/>
                              </a:lnTo>
                              <a:lnTo>
                                <a:pt x="619" y="88"/>
                              </a:lnTo>
                              <a:lnTo>
                                <a:pt x="621" y="84"/>
                              </a:lnTo>
                              <a:close/>
                              <a:moveTo>
                                <a:pt x="645" y="64"/>
                              </a:moveTo>
                              <a:lnTo>
                                <a:pt x="571" y="64"/>
                              </a:lnTo>
                              <a:lnTo>
                                <a:pt x="570" y="68"/>
                              </a:lnTo>
                              <a:lnTo>
                                <a:pt x="565" y="72"/>
                              </a:lnTo>
                              <a:lnTo>
                                <a:pt x="561" y="80"/>
                              </a:lnTo>
                              <a:lnTo>
                                <a:pt x="560" y="80"/>
                              </a:lnTo>
                              <a:lnTo>
                                <a:pt x="559" y="82"/>
                              </a:lnTo>
                              <a:lnTo>
                                <a:pt x="559" y="84"/>
                              </a:lnTo>
                              <a:lnTo>
                                <a:pt x="622" y="84"/>
                              </a:lnTo>
                              <a:lnTo>
                                <a:pt x="626" y="80"/>
                              </a:lnTo>
                              <a:lnTo>
                                <a:pt x="629" y="78"/>
                              </a:lnTo>
                              <a:lnTo>
                                <a:pt x="630" y="74"/>
                              </a:lnTo>
                              <a:lnTo>
                                <a:pt x="632" y="74"/>
                              </a:lnTo>
                              <a:lnTo>
                                <a:pt x="638" y="72"/>
                              </a:lnTo>
                              <a:lnTo>
                                <a:pt x="640" y="70"/>
                              </a:lnTo>
                              <a:lnTo>
                                <a:pt x="645" y="64"/>
                              </a:lnTo>
                              <a:close/>
                              <a:moveTo>
                                <a:pt x="682" y="52"/>
                              </a:moveTo>
                              <a:lnTo>
                                <a:pt x="582" y="52"/>
                              </a:lnTo>
                              <a:lnTo>
                                <a:pt x="580" y="54"/>
                              </a:lnTo>
                              <a:lnTo>
                                <a:pt x="574" y="62"/>
                              </a:lnTo>
                              <a:lnTo>
                                <a:pt x="573" y="64"/>
                              </a:lnTo>
                              <a:lnTo>
                                <a:pt x="651" y="64"/>
                              </a:lnTo>
                              <a:lnTo>
                                <a:pt x="655" y="62"/>
                              </a:lnTo>
                              <a:lnTo>
                                <a:pt x="656" y="60"/>
                              </a:lnTo>
                              <a:lnTo>
                                <a:pt x="658" y="60"/>
                              </a:lnTo>
                              <a:lnTo>
                                <a:pt x="661" y="58"/>
                              </a:lnTo>
                              <a:lnTo>
                                <a:pt x="665" y="58"/>
                              </a:lnTo>
                              <a:lnTo>
                                <a:pt x="682" y="52"/>
                              </a:lnTo>
                              <a:close/>
                              <a:moveTo>
                                <a:pt x="827" y="48"/>
                              </a:moveTo>
                              <a:lnTo>
                                <a:pt x="586" y="48"/>
                              </a:lnTo>
                              <a:lnTo>
                                <a:pt x="584" y="52"/>
                              </a:lnTo>
                              <a:lnTo>
                                <a:pt x="689" y="52"/>
                              </a:lnTo>
                              <a:lnTo>
                                <a:pt x="691" y="50"/>
                              </a:lnTo>
                              <a:lnTo>
                                <a:pt x="828" y="50"/>
                              </a:lnTo>
                              <a:lnTo>
                                <a:pt x="827" y="48"/>
                              </a:lnTo>
                              <a:close/>
                              <a:moveTo>
                                <a:pt x="817" y="40"/>
                              </a:moveTo>
                              <a:lnTo>
                                <a:pt x="595" y="40"/>
                              </a:lnTo>
                              <a:lnTo>
                                <a:pt x="594" y="42"/>
                              </a:lnTo>
                              <a:lnTo>
                                <a:pt x="591" y="44"/>
                              </a:lnTo>
                              <a:lnTo>
                                <a:pt x="589" y="44"/>
                              </a:lnTo>
                              <a:lnTo>
                                <a:pt x="587" y="48"/>
                              </a:lnTo>
                              <a:lnTo>
                                <a:pt x="825" y="48"/>
                              </a:lnTo>
                              <a:lnTo>
                                <a:pt x="817" y="40"/>
                              </a:lnTo>
                              <a:close/>
                              <a:moveTo>
                                <a:pt x="797" y="24"/>
                              </a:moveTo>
                              <a:lnTo>
                                <a:pt x="616" y="24"/>
                              </a:lnTo>
                              <a:lnTo>
                                <a:pt x="610" y="30"/>
                              </a:lnTo>
                              <a:lnTo>
                                <a:pt x="605" y="32"/>
                              </a:lnTo>
                              <a:lnTo>
                                <a:pt x="602" y="34"/>
                              </a:lnTo>
                              <a:lnTo>
                                <a:pt x="601" y="34"/>
                              </a:lnTo>
                              <a:lnTo>
                                <a:pt x="597" y="40"/>
                              </a:lnTo>
                              <a:lnTo>
                                <a:pt x="816" y="40"/>
                              </a:lnTo>
                              <a:lnTo>
                                <a:pt x="808" y="32"/>
                              </a:lnTo>
                              <a:lnTo>
                                <a:pt x="803" y="30"/>
                              </a:lnTo>
                              <a:lnTo>
                                <a:pt x="797" y="24"/>
                              </a:lnTo>
                              <a:close/>
                              <a:moveTo>
                                <a:pt x="791" y="22"/>
                              </a:moveTo>
                              <a:lnTo>
                                <a:pt x="622" y="22"/>
                              </a:lnTo>
                              <a:lnTo>
                                <a:pt x="617" y="24"/>
                              </a:lnTo>
                              <a:lnTo>
                                <a:pt x="796" y="24"/>
                              </a:lnTo>
                              <a:lnTo>
                                <a:pt x="791" y="22"/>
                              </a:lnTo>
                              <a:close/>
                              <a:moveTo>
                                <a:pt x="786" y="20"/>
                              </a:moveTo>
                              <a:lnTo>
                                <a:pt x="627" y="20"/>
                              </a:lnTo>
                              <a:lnTo>
                                <a:pt x="623" y="22"/>
                              </a:lnTo>
                              <a:lnTo>
                                <a:pt x="789" y="22"/>
                              </a:lnTo>
                              <a:lnTo>
                                <a:pt x="786" y="20"/>
                              </a:lnTo>
                              <a:close/>
                              <a:moveTo>
                                <a:pt x="780" y="14"/>
                              </a:moveTo>
                              <a:lnTo>
                                <a:pt x="635" y="14"/>
                              </a:lnTo>
                              <a:lnTo>
                                <a:pt x="631" y="18"/>
                              </a:lnTo>
                              <a:lnTo>
                                <a:pt x="628" y="20"/>
                              </a:lnTo>
                              <a:lnTo>
                                <a:pt x="785" y="20"/>
                              </a:lnTo>
                              <a:lnTo>
                                <a:pt x="781" y="18"/>
                              </a:lnTo>
                              <a:lnTo>
                                <a:pt x="780" y="14"/>
                              </a:lnTo>
                              <a:close/>
                              <a:moveTo>
                                <a:pt x="772" y="12"/>
                              </a:moveTo>
                              <a:lnTo>
                                <a:pt x="641" y="12"/>
                              </a:lnTo>
                              <a:lnTo>
                                <a:pt x="638" y="14"/>
                              </a:lnTo>
                              <a:lnTo>
                                <a:pt x="775" y="14"/>
                              </a:lnTo>
                              <a:lnTo>
                                <a:pt x="772" y="12"/>
                              </a:lnTo>
                              <a:close/>
                              <a:moveTo>
                                <a:pt x="765" y="10"/>
                              </a:moveTo>
                              <a:lnTo>
                                <a:pt x="648" y="10"/>
                              </a:lnTo>
                              <a:lnTo>
                                <a:pt x="643" y="12"/>
                              </a:lnTo>
                              <a:lnTo>
                                <a:pt x="770" y="12"/>
                              </a:lnTo>
                              <a:lnTo>
                                <a:pt x="765" y="10"/>
                              </a:lnTo>
                              <a:close/>
                              <a:moveTo>
                                <a:pt x="744" y="4"/>
                              </a:moveTo>
                              <a:lnTo>
                                <a:pt x="669" y="4"/>
                              </a:lnTo>
                              <a:lnTo>
                                <a:pt x="650" y="10"/>
                              </a:lnTo>
                              <a:lnTo>
                                <a:pt x="763" y="10"/>
                              </a:lnTo>
                              <a:lnTo>
                                <a:pt x="744" y="4"/>
                              </a:lnTo>
                              <a:close/>
                              <a:moveTo>
                                <a:pt x="738" y="2"/>
                              </a:moveTo>
                              <a:lnTo>
                                <a:pt x="675" y="2"/>
                              </a:lnTo>
                              <a:lnTo>
                                <a:pt x="671" y="4"/>
                              </a:lnTo>
                              <a:lnTo>
                                <a:pt x="742" y="4"/>
                              </a:lnTo>
                              <a:lnTo>
                                <a:pt x="738" y="2"/>
                              </a:lnTo>
                              <a:close/>
                              <a:moveTo>
                                <a:pt x="723" y="0"/>
                              </a:moveTo>
                              <a:lnTo>
                                <a:pt x="689" y="0"/>
                              </a:lnTo>
                              <a:lnTo>
                                <a:pt x="687" y="2"/>
                              </a:lnTo>
                              <a:lnTo>
                                <a:pt x="725" y="2"/>
                              </a:lnTo>
                              <a:lnTo>
                                <a:pt x="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11" y="19"/>
                          <a:ext cx="442" cy="346"/>
                        </a:xfrm>
                        <a:prstGeom prst="rect">
                          <a:avLst/>
                        </a:prstGeom>
                        <a:noFill/>
                        <a:extLst>
                          <a:ext uri="{909E8E84-426E-40DD-AFC4-6F175D3DCCD1}">
                            <a14:hiddenFill xmlns:a14="http://schemas.microsoft.com/office/drawing/2010/main">
                              <a:solidFill>
                                <a:srgbClr val="FFFFFF"/>
                              </a:solidFill>
                            </a14:hiddenFill>
                          </a:ext>
                        </a:extLst>
                      </pic:spPr>
                    </pic:pic>
                    <wps:wsp>
                      <wps:cNvPr id="29" name="Line 22"/>
                      <wps:cNvCnPr>
                        <a:cxnSpLocks noChangeShapeType="1"/>
                      </wps:cNvCnPr>
                      <wps:spPr bwMode="auto">
                        <a:xfrm>
                          <a:off x="1077" y="47"/>
                          <a:ext cx="183"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1102" y="72"/>
                          <a:ext cx="0" cy="97"/>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1077" y="192"/>
                          <a:ext cx="158" cy="0"/>
                        </a:xfrm>
                        <a:prstGeom prst="line">
                          <a:avLst/>
                        </a:prstGeom>
                        <a:noFill/>
                        <a:ln w="29274">
                          <a:solidFill>
                            <a:srgbClr val="000000"/>
                          </a:solidFill>
                          <a:round/>
                          <a:headEnd/>
                          <a:tailEnd/>
                        </a:ln>
                        <a:extLst>
                          <a:ext uri="{909E8E84-426E-40DD-AFC4-6F175D3DCCD1}">
                            <a14:hiddenFill xmlns:a14="http://schemas.microsoft.com/office/drawing/2010/main">
                              <a:noFill/>
                            </a14:hiddenFill>
                          </a:ext>
                        </a:extLst>
                      </wps:spPr>
                      <wps:bodyPr/>
                    </wps:wsp>
                    <wps:wsp>
                      <wps:cNvPr id="32" name="Line 19"/>
                      <wps:cNvCnPr>
                        <a:cxnSpLocks noChangeShapeType="1"/>
                      </wps:cNvCnPr>
                      <wps:spPr bwMode="auto">
                        <a:xfrm>
                          <a:off x="1102" y="214"/>
                          <a:ext cx="0" cy="96"/>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33" name="Line 18"/>
                      <wps:cNvCnPr>
                        <a:cxnSpLocks noChangeShapeType="1"/>
                      </wps:cNvCnPr>
                      <wps:spPr bwMode="auto">
                        <a:xfrm>
                          <a:off x="1077" y="334"/>
                          <a:ext cx="183"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89" y="445"/>
                          <a:ext cx="213" cy="347"/>
                        </a:xfrm>
                        <a:prstGeom prst="rect">
                          <a:avLst/>
                        </a:prstGeom>
                        <a:noFill/>
                        <a:extLst>
                          <a:ext uri="{909E8E84-426E-40DD-AFC4-6F175D3DCCD1}">
                            <a14:hiddenFill xmlns:a14="http://schemas.microsoft.com/office/drawing/2010/main">
                              <a:solidFill>
                                <a:srgbClr val="FFFFFF"/>
                              </a:solidFill>
                            </a14:hiddenFill>
                          </a:ext>
                        </a:extLst>
                      </pic:spPr>
                    </pic:pic>
                    <wps:wsp>
                      <wps:cNvPr id="35" name="Line 16"/>
                      <wps:cNvCnPr>
                        <a:cxnSpLocks noChangeShapeType="1"/>
                      </wps:cNvCnPr>
                      <wps:spPr bwMode="auto">
                        <a:xfrm>
                          <a:off x="472" y="474"/>
                          <a:ext cx="184"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497" y="497"/>
                          <a:ext cx="0" cy="97"/>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472" y="619"/>
                          <a:ext cx="158"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38" name="Line 13"/>
                      <wps:cNvCnPr>
                        <a:cxnSpLocks noChangeShapeType="1"/>
                      </wps:cNvCnPr>
                      <wps:spPr bwMode="auto">
                        <a:xfrm>
                          <a:off x="497" y="642"/>
                          <a:ext cx="0" cy="94"/>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39" name="Line 12"/>
                      <wps:cNvCnPr>
                        <a:cxnSpLocks noChangeShapeType="1"/>
                      </wps:cNvCnPr>
                      <wps:spPr bwMode="auto">
                        <a:xfrm>
                          <a:off x="472" y="761"/>
                          <a:ext cx="184" cy="0"/>
                        </a:xfrm>
                        <a:prstGeom prst="line">
                          <a:avLst/>
                        </a:prstGeom>
                        <a:noFill/>
                        <a:ln w="30544">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a:cxnSpLocks noChangeShapeType="1"/>
                      </wps:cNvCnPr>
                      <wps:spPr bwMode="auto">
                        <a:xfrm>
                          <a:off x="929" y="474"/>
                          <a:ext cx="224" cy="0"/>
                        </a:xfrm>
                        <a:prstGeom prst="line">
                          <a:avLst/>
                        </a:prstGeom>
                        <a:noFill/>
                        <a:ln w="30086">
                          <a:solidFill>
                            <a:srgbClr val="000000"/>
                          </a:solidFill>
                          <a:round/>
                          <a:headEnd/>
                          <a:tailEnd/>
                        </a:ln>
                        <a:extLst>
                          <a:ext uri="{909E8E84-426E-40DD-AFC4-6F175D3DCCD1}">
                            <a14:hiddenFill xmlns:a14="http://schemas.microsoft.com/office/drawing/2010/main">
                              <a:noFill/>
                            </a14:hiddenFill>
                          </a:ext>
                        </a:extLst>
                      </wps:spPr>
                      <wps:bodyPr/>
                    </wps:wsp>
                    <wps:wsp>
                      <wps:cNvPr id="41" name="Line 10"/>
                      <wps:cNvCnPr>
                        <a:cxnSpLocks noChangeShapeType="1"/>
                      </wps:cNvCnPr>
                      <wps:spPr bwMode="auto">
                        <a:xfrm>
                          <a:off x="1041" y="497"/>
                          <a:ext cx="0" cy="287"/>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42" name="Line 9"/>
                      <wps:cNvCnPr>
                        <a:cxnSpLocks noChangeShapeType="1"/>
                      </wps:cNvCnPr>
                      <wps:spPr bwMode="auto">
                        <a:xfrm>
                          <a:off x="1623" y="451"/>
                          <a:ext cx="0" cy="334"/>
                        </a:xfrm>
                        <a:prstGeom prst="line">
                          <a:avLst/>
                        </a:prstGeom>
                        <a:noFill/>
                        <a:ln w="31877">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8"/>
                      <wps:cNvSpPr>
                        <a:spLocks/>
                      </wps:cNvSpPr>
                      <wps:spPr bwMode="auto">
                        <a:xfrm>
                          <a:off x="1157" y="444"/>
                          <a:ext cx="381" cy="347"/>
                        </a:xfrm>
                        <a:custGeom>
                          <a:avLst/>
                          <a:gdLst>
                            <a:gd name="T0" fmla="+- 0 1303 1157"/>
                            <a:gd name="T1" fmla="*/ T0 w 381"/>
                            <a:gd name="T2" fmla="+- 0 593 444"/>
                            <a:gd name="T3" fmla="*/ 593 h 347"/>
                            <a:gd name="T4" fmla="+- 0 1248 1157"/>
                            <a:gd name="T5" fmla="*/ T4 w 381"/>
                            <a:gd name="T6" fmla="+- 0 593 444"/>
                            <a:gd name="T7" fmla="*/ 593 h 347"/>
                            <a:gd name="T8" fmla="+- 0 1343 1157"/>
                            <a:gd name="T9" fmla="*/ T8 w 381"/>
                            <a:gd name="T10" fmla="+- 0 791 444"/>
                            <a:gd name="T11" fmla="*/ 791 h 347"/>
                            <a:gd name="T12" fmla="+- 0 1351 1157"/>
                            <a:gd name="T13" fmla="*/ T12 w 381"/>
                            <a:gd name="T14" fmla="+- 0 791 444"/>
                            <a:gd name="T15" fmla="*/ 791 h 347"/>
                            <a:gd name="T16" fmla="+- 0 1400 1157"/>
                            <a:gd name="T17" fmla="*/ T16 w 381"/>
                            <a:gd name="T18" fmla="+- 0 691 444"/>
                            <a:gd name="T19" fmla="*/ 691 h 347"/>
                            <a:gd name="T20" fmla="+- 0 1347 1157"/>
                            <a:gd name="T21" fmla="*/ T20 w 381"/>
                            <a:gd name="T22" fmla="+- 0 691 444"/>
                            <a:gd name="T23" fmla="*/ 691 h 347"/>
                            <a:gd name="T24" fmla="+- 0 1303 1157"/>
                            <a:gd name="T25" fmla="*/ T24 w 381"/>
                            <a:gd name="T26" fmla="+- 0 593 444"/>
                            <a:gd name="T27" fmla="*/ 593 h 347"/>
                            <a:gd name="T28" fmla="+- 0 1235 1157"/>
                            <a:gd name="T29" fmla="*/ T28 w 381"/>
                            <a:gd name="T30" fmla="+- 0 444 444"/>
                            <a:gd name="T31" fmla="*/ 444 h 347"/>
                            <a:gd name="T32" fmla="+- 0 1227 1157"/>
                            <a:gd name="T33" fmla="*/ T32 w 381"/>
                            <a:gd name="T34" fmla="+- 0 444 444"/>
                            <a:gd name="T35" fmla="*/ 444 h 347"/>
                            <a:gd name="T36" fmla="+- 0 1157 1157"/>
                            <a:gd name="T37" fmla="*/ T36 w 381"/>
                            <a:gd name="T38" fmla="+- 0 784 444"/>
                            <a:gd name="T39" fmla="*/ 784 h 347"/>
                            <a:gd name="T40" fmla="+- 0 1208 1157"/>
                            <a:gd name="T41" fmla="*/ T40 w 381"/>
                            <a:gd name="T42" fmla="+- 0 784 444"/>
                            <a:gd name="T43" fmla="*/ 784 h 347"/>
                            <a:gd name="T44" fmla="+- 0 1248 1157"/>
                            <a:gd name="T45" fmla="*/ T44 w 381"/>
                            <a:gd name="T46" fmla="+- 0 593 444"/>
                            <a:gd name="T47" fmla="*/ 593 h 347"/>
                            <a:gd name="T48" fmla="+- 0 1303 1157"/>
                            <a:gd name="T49" fmla="*/ T48 w 381"/>
                            <a:gd name="T50" fmla="+- 0 593 444"/>
                            <a:gd name="T51" fmla="*/ 593 h 347"/>
                            <a:gd name="T52" fmla="+- 0 1235 1157"/>
                            <a:gd name="T53" fmla="*/ T52 w 381"/>
                            <a:gd name="T54" fmla="+- 0 444 444"/>
                            <a:gd name="T55" fmla="*/ 444 h 347"/>
                            <a:gd name="T56" fmla="+- 0 1498 1157"/>
                            <a:gd name="T57" fmla="*/ T56 w 381"/>
                            <a:gd name="T58" fmla="+- 0 593 444"/>
                            <a:gd name="T59" fmla="*/ 593 h 347"/>
                            <a:gd name="T60" fmla="+- 0 1447 1157"/>
                            <a:gd name="T61" fmla="*/ T60 w 381"/>
                            <a:gd name="T62" fmla="+- 0 593 444"/>
                            <a:gd name="T63" fmla="*/ 593 h 347"/>
                            <a:gd name="T64" fmla="+- 0 1487 1157"/>
                            <a:gd name="T65" fmla="*/ T64 w 381"/>
                            <a:gd name="T66" fmla="+- 0 784 444"/>
                            <a:gd name="T67" fmla="*/ 784 h 347"/>
                            <a:gd name="T68" fmla="+- 0 1538 1157"/>
                            <a:gd name="T69" fmla="*/ T68 w 381"/>
                            <a:gd name="T70" fmla="+- 0 784 444"/>
                            <a:gd name="T71" fmla="*/ 784 h 347"/>
                            <a:gd name="T72" fmla="+- 0 1498 1157"/>
                            <a:gd name="T73" fmla="*/ T72 w 381"/>
                            <a:gd name="T74" fmla="+- 0 593 444"/>
                            <a:gd name="T75" fmla="*/ 593 h 347"/>
                            <a:gd name="T76" fmla="+- 0 1467 1157"/>
                            <a:gd name="T77" fmla="*/ T76 w 381"/>
                            <a:gd name="T78" fmla="+- 0 444 444"/>
                            <a:gd name="T79" fmla="*/ 444 h 347"/>
                            <a:gd name="T80" fmla="+- 0 1459 1157"/>
                            <a:gd name="T81" fmla="*/ T80 w 381"/>
                            <a:gd name="T82" fmla="+- 0 444 444"/>
                            <a:gd name="T83" fmla="*/ 444 h 347"/>
                            <a:gd name="T84" fmla="+- 0 1347 1157"/>
                            <a:gd name="T85" fmla="*/ T84 w 381"/>
                            <a:gd name="T86" fmla="+- 0 691 444"/>
                            <a:gd name="T87" fmla="*/ 691 h 347"/>
                            <a:gd name="T88" fmla="+- 0 1400 1157"/>
                            <a:gd name="T89" fmla="*/ T88 w 381"/>
                            <a:gd name="T90" fmla="+- 0 691 444"/>
                            <a:gd name="T91" fmla="*/ 691 h 347"/>
                            <a:gd name="T92" fmla="+- 0 1447 1157"/>
                            <a:gd name="T93" fmla="*/ T92 w 381"/>
                            <a:gd name="T94" fmla="+- 0 593 444"/>
                            <a:gd name="T95" fmla="*/ 593 h 347"/>
                            <a:gd name="T96" fmla="+- 0 1498 1157"/>
                            <a:gd name="T97" fmla="*/ T96 w 381"/>
                            <a:gd name="T98" fmla="+- 0 593 444"/>
                            <a:gd name="T99" fmla="*/ 593 h 347"/>
                            <a:gd name="T100" fmla="+- 0 1467 1157"/>
                            <a:gd name="T101" fmla="*/ T100 w 381"/>
                            <a:gd name="T102" fmla="+- 0 444 444"/>
                            <a:gd name="T103" fmla="*/ 444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1" h="347">
                              <a:moveTo>
                                <a:pt x="146" y="149"/>
                              </a:moveTo>
                              <a:lnTo>
                                <a:pt x="91" y="149"/>
                              </a:lnTo>
                              <a:lnTo>
                                <a:pt x="186" y="347"/>
                              </a:lnTo>
                              <a:lnTo>
                                <a:pt x="194" y="347"/>
                              </a:lnTo>
                              <a:lnTo>
                                <a:pt x="243" y="247"/>
                              </a:lnTo>
                              <a:lnTo>
                                <a:pt x="190" y="247"/>
                              </a:lnTo>
                              <a:lnTo>
                                <a:pt x="146" y="149"/>
                              </a:lnTo>
                              <a:close/>
                              <a:moveTo>
                                <a:pt x="78" y="0"/>
                              </a:moveTo>
                              <a:lnTo>
                                <a:pt x="70" y="0"/>
                              </a:lnTo>
                              <a:lnTo>
                                <a:pt x="0" y="340"/>
                              </a:lnTo>
                              <a:lnTo>
                                <a:pt x="51" y="340"/>
                              </a:lnTo>
                              <a:lnTo>
                                <a:pt x="91" y="149"/>
                              </a:lnTo>
                              <a:lnTo>
                                <a:pt x="146" y="149"/>
                              </a:lnTo>
                              <a:lnTo>
                                <a:pt x="78" y="0"/>
                              </a:lnTo>
                              <a:close/>
                              <a:moveTo>
                                <a:pt x="341" y="149"/>
                              </a:moveTo>
                              <a:lnTo>
                                <a:pt x="290" y="149"/>
                              </a:lnTo>
                              <a:lnTo>
                                <a:pt x="330" y="340"/>
                              </a:lnTo>
                              <a:lnTo>
                                <a:pt x="381" y="340"/>
                              </a:lnTo>
                              <a:lnTo>
                                <a:pt x="341" y="149"/>
                              </a:lnTo>
                              <a:close/>
                              <a:moveTo>
                                <a:pt x="310" y="0"/>
                              </a:moveTo>
                              <a:lnTo>
                                <a:pt x="302" y="0"/>
                              </a:lnTo>
                              <a:lnTo>
                                <a:pt x="190" y="247"/>
                              </a:lnTo>
                              <a:lnTo>
                                <a:pt x="243" y="247"/>
                              </a:lnTo>
                              <a:lnTo>
                                <a:pt x="290" y="149"/>
                              </a:lnTo>
                              <a:lnTo>
                                <a:pt x="341" y="149"/>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7"/>
                      <wps:cNvSpPr>
                        <a:spLocks/>
                      </wps:cNvSpPr>
                      <wps:spPr bwMode="auto">
                        <a:xfrm>
                          <a:off x="0" y="444"/>
                          <a:ext cx="429" cy="347"/>
                        </a:xfrm>
                        <a:custGeom>
                          <a:avLst/>
                          <a:gdLst>
                            <a:gd name="T0" fmla="*/ 53 w 429"/>
                            <a:gd name="T1" fmla="+- 0 450 444"/>
                            <a:gd name="T2" fmla="*/ 450 h 347"/>
                            <a:gd name="T3" fmla="*/ 0 w 429"/>
                            <a:gd name="T4" fmla="+- 0 450 444"/>
                            <a:gd name="T5" fmla="*/ 450 h 347"/>
                            <a:gd name="T6" fmla="*/ 110 w 429"/>
                            <a:gd name="T7" fmla="+- 0 791 444"/>
                            <a:gd name="T8" fmla="*/ 791 h 347"/>
                            <a:gd name="T9" fmla="*/ 118 w 429"/>
                            <a:gd name="T10" fmla="+- 0 791 444"/>
                            <a:gd name="T11" fmla="*/ 791 h 347"/>
                            <a:gd name="T12" fmla="*/ 174 w 429"/>
                            <a:gd name="T13" fmla="+- 0 660 444"/>
                            <a:gd name="T14" fmla="*/ 660 h 347"/>
                            <a:gd name="T15" fmla="*/ 121 w 429"/>
                            <a:gd name="T16" fmla="+- 0 660 444"/>
                            <a:gd name="T17" fmla="*/ 660 h 347"/>
                            <a:gd name="T18" fmla="*/ 53 w 429"/>
                            <a:gd name="T19" fmla="+- 0 450 444"/>
                            <a:gd name="T20" fmla="*/ 450 h 347"/>
                            <a:gd name="T21" fmla="*/ 269 w 429"/>
                            <a:gd name="T22" fmla="+- 0 565 444"/>
                            <a:gd name="T23" fmla="*/ 565 h 347"/>
                            <a:gd name="T24" fmla="*/ 214 w 429"/>
                            <a:gd name="T25" fmla="+- 0 565 444"/>
                            <a:gd name="T26" fmla="*/ 565 h 347"/>
                            <a:gd name="T27" fmla="*/ 310 w 429"/>
                            <a:gd name="T28" fmla="+- 0 791 444"/>
                            <a:gd name="T29" fmla="*/ 791 h 347"/>
                            <a:gd name="T30" fmla="*/ 318 w 429"/>
                            <a:gd name="T31" fmla="+- 0 791 444"/>
                            <a:gd name="T32" fmla="*/ 791 h 347"/>
                            <a:gd name="T33" fmla="*/ 360 w 429"/>
                            <a:gd name="T34" fmla="+- 0 660 444"/>
                            <a:gd name="T35" fmla="*/ 660 h 347"/>
                            <a:gd name="T36" fmla="*/ 308 w 429"/>
                            <a:gd name="T37" fmla="+- 0 660 444"/>
                            <a:gd name="T38" fmla="*/ 660 h 347"/>
                            <a:gd name="T39" fmla="*/ 269 w 429"/>
                            <a:gd name="T40" fmla="+- 0 565 444"/>
                            <a:gd name="T41" fmla="*/ 565 h 347"/>
                            <a:gd name="T42" fmla="*/ 218 w 429"/>
                            <a:gd name="T43" fmla="+- 0 444 444"/>
                            <a:gd name="T44" fmla="*/ 444 h 347"/>
                            <a:gd name="T45" fmla="*/ 210 w 429"/>
                            <a:gd name="T46" fmla="+- 0 444 444"/>
                            <a:gd name="T47" fmla="*/ 444 h 347"/>
                            <a:gd name="T48" fmla="*/ 121 w 429"/>
                            <a:gd name="T49" fmla="+- 0 660 444"/>
                            <a:gd name="T50" fmla="*/ 660 h 347"/>
                            <a:gd name="T51" fmla="*/ 174 w 429"/>
                            <a:gd name="T52" fmla="+- 0 660 444"/>
                            <a:gd name="T53" fmla="*/ 660 h 347"/>
                            <a:gd name="T54" fmla="*/ 214 w 429"/>
                            <a:gd name="T55" fmla="+- 0 565 444"/>
                            <a:gd name="T56" fmla="*/ 565 h 347"/>
                            <a:gd name="T57" fmla="*/ 269 w 429"/>
                            <a:gd name="T58" fmla="+- 0 565 444"/>
                            <a:gd name="T59" fmla="*/ 565 h 347"/>
                            <a:gd name="T60" fmla="*/ 218 w 429"/>
                            <a:gd name="T61" fmla="+- 0 444 444"/>
                            <a:gd name="T62" fmla="*/ 444 h 347"/>
                            <a:gd name="T63" fmla="*/ 429 w 429"/>
                            <a:gd name="T64" fmla="+- 0 450 444"/>
                            <a:gd name="T65" fmla="*/ 450 h 347"/>
                            <a:gd name="T66" fmla="*/ 376 w 429"/>
                            <a:gd name="T67" fmla="+- 0 450 444"/>
                            <a:gd name="T68" fmla="*/ 450 h 347"/>
                            <a:gd name="T69" fmla="*/ 308 w 429"/>
                            <a:gd name="T70" fmla="+- 0 660 444"/>
                            <a:gd name="T71" fmla="*/ 660 h 347"/>
                            <a:gd name="T72" fmla="*/ 360 w 429"/>
                            <a:gd name="T73" fmla="+- 0 660 444"/>
                            <a:gd name="T74" fmla="*/ 660 h 347"/>
                            <a:gd name="T75" fmla="*/ 429 w 429"/>
                            <a:gd name="T76" fmla="+- 0 450 444"/>
                            <a:gd name="T77" fmla="*/ 450 h 3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429" h="347">
                              <a:moveTo>
                                <a:pt x="53" y="6"/>
                              </a:moveTo>
                              <a:lnTo>
                                <a:pt x="0" y="6"/>
                              </a:lnTo>
                              <a:lnTo>
                                <a:pt x="110" y="347"/>
                              </a:lnTo>
                              <a:lnTo>
                                <a:pt x="118" y="347"/>
                              </a:lnTo>
                              <a:lnTo>
                                <a:pt x="174" y="216"/>
                              </a:lnTo>
                              <a:lnTo>
                                <a:pt x="121" y="216"/>
                              </a:lnTo>
                              <a:lnTo>
                                <a:pt x="53" y="6"/>
                              </a:lnTo>
                              <a:close/>
                              <a:moveTo>
                                <a:pt x="269" y="121"/>
                              </a:moveTo>
                              <a:lnTo>
                                <a:pt x="214" y="121"/>
                              </a:lnTo>
                              <a:lnTo>
                                <a:pt x="310" y="347"/>
                              </a:lnTo>
                              <a:lnTo>
                                <a:pt x="318" y="347"/>
                              </a:lnTo>
                              <a:lnTo>
                                <a:pt x="360" y="216"/>
                              </a:lnTo>
                              <a:lnTo>
                                <a:pt x="308" y="216"/>
                              </a:lnTo>
                              <a:lnTo>
                                <a:pt x="269" y="121"/>
                              </a:lnTo>
                              <a:close/>
                              <a:moveTo>
                                <a:pt x="218" y="0"/>
                              </a:moveTo>
                              <a:lnTo>
                                <a:pt x="210" y="0"/>
                              </a:lnTo>
                              <a:lnTo>
                                <a:pt x="121" y="216"/>
                              </a:lnTo>
                              <a:lnTo>
                                <a:pt x="174" y="216"/>
                              </a:lnTo>
                              <a:lnTo>
                                <a:pt x="214" y="121"/>
                              </a:lnTo>
                              <a:lnTo>
                                <a:pt x="269" y="121"/>
                              </a:lnTo>
                              <a:lnTo>
                                <a:pt x="218" y="0"/>
                              </a:lnTo>
                              <a:close/>
                              <a:moveTo>
                                <a:pt x="429" y="6"/>
                              </a:moveTo>
                              <a:lnTo>
                                <a:pt x="376" y="6"/>
                              </a:lnTo>
                              <a:lnTo>
                                <a:pt x="308" y="216"/>
                              </a:lnTo>
                              <a:lnTo>
                                <a:pt x="360" y="216"/>
                              </a:lnTo>
                              <a:lnTo>
                                <a:pt x="42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2" y="19"/>
                          <a:ext cx="273"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 y="25"/>
                          <a:ext cx="255"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63" y="0"/>
                          <a:ext cx="388" cy="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7569DC" id="Group 3" o:spid="_x0000_s1026" alt="University of Westminster" style="width:162.75pt;height:39.6pt;mso-position-horizontal-relative:char;mso-position-vertical-relative:line" coordsize="325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048;top:425;width:213;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">
                <v:imagedata r:id="rId10" o:title=""/>
              </v:shape>
              <v:shape id="Picture 39" o:spid="_x0000_s1028" type="#_x0000_t75" style="position:absolute;left:2788;top:431;width:22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">
                <v:imagedata r:id="rId11" o:title=""/>
              </v:shape>
              <v:line id="Line 38" o:spid="_x0000_s1029" style="position:absolute;visibility:visible;mso-wrap-style:square" from="2547,454" to="273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" strokeweight=".84844mm"/>
              <v:line id="Line 37" o:spid="_x0000_s1030" style="position:absolute;visibility:visible;mso-wrap-style:square" from="2572,477" to="257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" strokeweight="2.51pt"/>
              <v:line id="Line 36" o:spid="_x0000_s1031" style="position:absolute;visibility:visible;mso-wrap-style:square" from="2547,597" to="270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" strokeweight=".84844mm"/>
              <v:line id="Line 35" o:spid="_x0000_s1032" style="position:absolute;visibility:visible;mso-wrap-style:square" from="2572,622" to="257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" strokeweight="2.51pt"/>
              <v:line id="Line 34" o:spid="_x0000_s1033" style="position:absolute;visibility:visible;mso-wrap-style:square" from="2547,741" to="273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" strokeweight=".84844mm"/>
              <v:line id="Line 33" o:spid="_x0000_s1034" style="position:absolute;visibility:visible;mso-wrap-style:square" from="2280,454" to="250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" strokeweight=".83572mm"/>
              <v:line id="Line 32" o:spid="_x0000_s1035" style="position:absolute;visibility:visible;mso-wrap-style:square" from="2392,477" to="239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" strokeweight="2.51pt"/>
              <v:shape id="Picture 31" o:spid="_x0000_s1036" type="#_x0000_t75" style="position:absolute;left:1728;top:425;width:273;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">
                <v:imagedata r:id="rId12" o:title=""/>
              </v:shape>
              <v:shape id="Picture 30" o:spid="_x0000_s1037" type="#_x0000_t75" style="position:absolute;left:3052;top:431;width:20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">
                <v:imagedata r:id="rId13" o:title=""/>
              </v:shape>
              <v:line id="Line 29" o:spid="_x0000_s1038" style="position:absolute;visibility:visible;mso-wrap-style:square" from="1832,4" to="183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" strokeweight="2.51pt"/>
              <v:line id="Line 28" o:spid="_x0000_s1039" style="position:absolute;visibility:visible;mso-wrap-style:square" from="2818,27" to="30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" strokeweight=".84844mm"/>
              <v:line id="Line 27" o:spid="_x0000_s1040" style="position:absolute;visibility:visible;mso-wrap-style:square" from="2843,52" to="284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" strokeweight="2.51pt"/>
              <v:line id="Line 26" o:spid="_x0000_s1041" style="position:absolute;visibility:visible;mso-wrap-style:square" from="2818,172" to="297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" strokeweight=".81317mm"/>
              <v:line id="Line 25" o:spid="_x0000_s1042" style="position:absolute;visibility:visible;mso-wrap-style:square" from="2843,194" to="28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" strokeweight="2.51pt"/>
              <v:shape id="AutoShape 24" o:spid="_x0000_s1043" style="position:absolute;left:1897;top:1;width:879;height:344;visibility:visible;mso-wrap-style:square;v-text-anchor:top" coordsize="87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" path="m137,51r-51,l86,338r51,l137,51xm253,4l,4,,51r222,l312,211r,127l362,338r,-127l395,153r-58,l253,4xm479,4r-58,l337,153r58,l479,4xm765,334r-117,l650,338r17,6l746,344r17,-6l765,334xm778,330r-143,l636,332r4,2l773,334r4,-2l778,330xm786,324r-159,l628,328r2,2l781,330r4,-2l786,324xm803,314r-193,l611,318r9,6l793,324r9,-6l803,314xm816,304r-219,l598,308r4,4l607,314r199,l810,312r5,-4l816,304xm828,294r-243,l589,300r1,2l593,304r227,l823,302r2,-4l827,298r1,-4xm663,288r-85,l580,292r4,2l682,294r-19,-6xm867,234r-56,l811,238r-1,2l809,240r-1,4l805,244r-3,6l801,250r-1,4l793,260r-1,2l790,264r-15,10l771,278r-5,2l764,282r-3,2l755,284r-4,4l750,288r-19,6l832,294r2,-4l840,284r5,-10l847,274r3,-6l851,268r2,-4l854,264r1,-4l856,260r3,-6l860,254r,-2l866,240r,-2l867,234xm658,284r-83,l576,288r85,l658,284xm640,274r-73,l569,278r1,l573,284r78,l648,282r-1,-2l645,280r-5,-6xm600,234r-54,l546,238r6,12l552,252r1,2l554,254r3,6l558,260r1,4l561,268r1,l565,274r73,l629,268r-5,-4l622,264r-3,-6l617,258r-1,-4l610,250r-3,-6l605,244r-1,-4l603,240r-3,-6xm596,224r-54,l543,228r,2l544,232r,2l599,234r,-2l596,224xm876,204r-52,l824,208r-1,2l823,212r-1,2l821,214r-1,4l820,220r-7,14l868,234r2,-4l870,228r1,-4l872,224r,-2l873,220r,-2l874,214r1,-2l875,208r1,l876,204xm610,94r-58,l546,108r,2l545,112r-1,l544,114r-1,l543,118r-1,2l542,122r-1,2l540,124r,4l539,130r,2l538,134r-1,4l537,142r-1,2l535,148r,6l534,158r,30l535,190r,8l536,200r,4l537,204r,4l538,210r,2l539,214r1,4l540,222r1,2l595,224r-2,-4l593,218r-1,-4l591,214r-2,-4l589,208r-2,-8l587,198r-1,l586,194r-1,-2l585,184r-1,l584,162r1,-2l585,154r1,-2l586,148r1,l587,144r1,l588,140r1,-2l589,134r4,-6l593,124r9,-16l603,108r3,-6l607,102r3,-8xm830,52r-1,l829,182r-1,2l828,190r-1,2l827,198r-1,l826,200r-1,4l877,204r,-6l878,194r,-6l879,184r,-24l878,158r,-8l877,148r,-4l876,142r,-4l875,138r,-4l874,132r,-2l873,128r,-4l871,122r,-2l870,118r,-4l866,108r,-4l856,84r-1,l852,80r-1,l847,72r-2,-2l844,68r-1,l842,64r-2,l838,60r-2,l833,54r-1,l830,52xm828,50r-107,l723,52r8,l748,58r3,l755,60r1,l758,62r3,2l768,64r4,6l781,74r5,6l788,82r11,10l800,94r2,l803,98r2,2l806,102r1,l810,108r1,l811,110r2,4l814,114r3,6l817,122r1,l820,124r,4l823,134r1,4l824,140r1,2l825,144r1,l826,148r1,l827,154r1,l828,162r1,2l829,52r-1,-2xm621,84r-64,l553,94r60,l614,92r2,-2l617,88r2,l621,84xm645,64r-74,l570,68r-5,4l561,80r-1,l559,82r,2l622,84r4,-4l629,78r1,-4l632,74r6,-2l640,70r5,-6xm682,52r-100,l580,54r-6,8l573,64r78,l655,62r1,-2l658,60r3,-2l665,58r17,-6xm827,48r-241,l584,52r105,l691,50r137,l827,48xm817,40r-222,l594,42r-3,2l589,44r-2,4l825,48r-8,-8xm797,24r-181,l610,30r-5,2l602,34r-1,l597,40r219,l808,32r-5,-2l797,24xm791,22r-169,l617,24r179,l791,22xm786,20r-159,l623,22r166,l786,20xm780,14r-145,l631,18r-3,2l785,20r-4,-2l780,14xm772,12r-131,l638,14r137,l772,12xm765,10r-117,l643,12r127,l765,10xm744,4r-75,l650,10r113,l744,4xm738,2r-63,l671,4r71,l738,2xm723,l689,r-2,2l725,2,723,xe" fillcolor="black" stroked="f">
                <v:path arrowok="t" o:connecttype="custom" o:connectlocs="0,52;253,5;650,339;640,335;781,331;802,319;810,313;820,305;584,295;808,245;775,275;731,295;853,265;866,239;567,275;640,275;557,261;624,265;604,241;544,235;823,213;870,229;875,209;544,113;540,129;535,155;537,209;593,221;586,199;586,153;593,129;829,53;825,205;878,151;874,131;866,105;843,69;828,51;758,63;800,95;811,111;823,135;827,155;553,95;571,65;626,81;582,53;661,59;828,51;825,49;597,41;796,25;635,15;638,15;744,5;742,5" o:connectangles="0,0,0,0,0,0,0,0,0,0,0,0,0,0,0,0,0,0,0,0,0,0,0,0,0,0,0,0,0,0,0,0,0,0,0,0,0,0,0,0,0,0,0,0,0,0,0,0,0,0,0,0,0,0,0,0"/>
              </v:shape>
              <v:shape id="Picture 23" o:spid="_x0000_s1044" type="#_x0000_t75" style="position:absolute;left:1311;top:19;width:44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">
                <v:imagedata r:id="rId14" o:title=""/>
              </v:shape>
              <v:line id="Line 22" o:spid="_x0000_s1045" style="position:absolute;visibility:visible;mso-wrap-style:square" from="1077,47" to="12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" strokeweight=".84844mm"/>
              <v:line id="Line 21" o:spid="_x0000_s1046" style="position:absolute;visibility:visible;mso-wrap-style:square" from="1102,72" to="110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" strokeweight="2.51pt"/>
              <v:line id="Line 20" o:spid="_x0000_s1047" style="position:absolute;visibility:visible;mso-wrap-style:square" from="1077,192" to="12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" strokeweight=".81317mm"/>
              <v:line id="Line 19" o:spid="_x0000_s1048" style="position:absolute;visibility:visible;mso-wrap-style:square" from="1102,214" to="110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" strokeweight="2.51pt"/>
              <v:line id="Line 18" o:spid="_x0000_s1049" style="position:absolute;visibility:visible;mso-wrap-style:square" from="1077,334" to="126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" strokeweight=".84844mm"/>
              <v:shape id="Picture 17" o:spid="_x0000_s1050" type="#_x0000_t75" style="position:absolute;left:689;top:445;width:213;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">
                <v:imagedata r:id="rId15" o:title=""/>
              </v:shape>
              <v:line id="Line 16" o:spid="_x0000_s1051" style="position:absolute;visibility:visible;mso-wrap-style:square" from="472,474" to="65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" strokeweight=".84844mm"/>
              <v:line id="Line 15" o:spid="_x0000_s1052" style="position:absolute;visibility:visible;mso-wrap-style:square" from="497,497" to="49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" strokeweight="2.51pt"/>
              <v:line id="Line 14" o:spid="_x0000_s1053" style="position:absolute;visibility:visible;mso-wrap-style:square" from="472,619" to="6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" strokeweight=".84844mm"/>
              <v:line id="Line 13" o:spid="_x0000_s1054" style="position:absolute;visibility:visible;mso-wrap-style:square" from="497,642" to="49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" strokeweight="2.51pt"/>
              <v:line id="Line 12" o:spid="_x0000_s1055" style="position:absolute;visibility:visible;mso-wrap-style:square" from="472,761" to="65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" strokeweight=".84844mm"/>
              <v:line id="Line 11" o:spid="_x0000_s1056" style="position:absolute;visibility:visible;mso-wrap-style:square" from="929,474" to="115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" strokeweight=".83572mm"/>
              <v:line id="Line 10" o:spid="_x0000_s1057" style="position:absolute;visibility:visible;mso-wrap-style:square" from="1041,497" to="10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" strokeweight="2.51pt"/>
              <v:line id="Line 9" o:spid="_x0000_s1058" style="position:absolute;visibility:visible;mso-wrap-style:square" from="1623,451" to="16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" strokeweight="2.51pt"/>
              <v:shape id="AutoShape 8" o:spid="_x0000_s1059" style="position:absolute;left:1157;top:444;width:381;height:347;visibility:visible;mso-wrap-style:square;v-text-anchor:top" coordsize="38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" path="m146,149r-55,l186,347r8,l243,247r-53,l146,149xm78,l70,,,340r51,l91,149r55,l78,xm341,149r-51,l330,340r51,l341,149xm310,r-8,l190,247r53,l290,149r51,l310,xe" fillcolor="black" stroked="f">
                <v:path arrowok="t" o:connecttype="custom" o:connectlocs="146,593;91,593;186,791;194,791;243,691;190,691;146,593;78,444;70,444;0,784;51,784;91,593;146,593;78,444;341,593;290,593;330,784;381,784;341,593;310,444;302,444;190,691;243,691;290,593;341,593;310,444" o:connectangles="0,0,0,0,0,0,0,0,0,0,0,0,0,0,0,0,0,0,0,0,0,0,0,0,0,0"/>
              </v:shape>
              <v:shape id="AutoShape 7" o:spid="_x0000_s1060" style="position:absolute;top:444;width:429;height:347;visibility:visible;mso-wrap-style:square;v-text-anchor:top" coordsize="42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" path="m53,6l,6,110,347r8,l174,216r-53,l53,6xm269,121r-55,l310,347r8,l360,216r-52,l269,121xm218,r-8,l121,216r53,l214,121r55,l218,xm429,6r-53,l308,216r52,l429,6xe" fillcolor="black" stroked="f">
                <v:path arrowok="t" o:connecttype="custom" o:connectlocs="53,450;0,450;110,791;118,791;174,660;121,660;53,450;269,565;214,565;310,791;318,791;360,660;308,660;269,565;218,444;210,444;121,660;174,660;214,565;269,565;218,444;429,450;376,450;308,660;360,660;429,450" o:connectangles="0,0,0,0,0,0,0,0,0,0,0,0,0,0,0,0,0,0,0,0,0,0,0,0,0,0"/>
              </v:shape>
              <v:shape id="Picture 6" o:spid="_x0000_s1061" type="#_x0000_t75" style="position:absolute;left:322;top:19;width:273;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">
                <v:imagedata r:id="rId16" o:title=""/>
              </v:shape>
              <v:shape id="Picture 5" o:spid="_x0000_s1062" type="#_x0000_t75" style="position:absolute;left:14;top:25;width:255;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">
                <v:imagedata r:id="rId17" o:title=""/>
              </v:shape>
              <v:shape id="Picture 4" o:spid="_x0000_s1063" type="#_x0000_t75" style="position:absolute;left:663;width:38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">
                <v:imagedata r:id="rId18" o:title=""/>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A4D2" w14:textId="77777777" w:rsidR="00E1194A" w:rsidRDefault="00BE353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93645"/>
    <w:multiLevelType w:val="multilevel"/>
    <w:tmpl w:val="5D10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oFkuLbt8bd2CzHuwc596LiE5zIudfF+Zttr80jFpCJODNvi4Nor/GM2V2GcSmUIoD4O07COqgMeXA5LkCMID6w==" w:salt="V+ooPE9JfsBXAnOeHiFj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DA"/>
    <w:rsid w:val="00016978"/>
    <w:rsid w:val="00031603"/>
    <w:rsid w:val="00051FE9"/>
    <w:rsid w:val="00081475"/>
    <w:rsid w:val="000D0280"/>
    <w:rsid w:val="001049F9"/>
    <w:rsid w:val="001E57C1"/>
    <w:rsid w:val="001F3685"/>
    <w:rsid w:val="002653DE"/>
    <w:rsid w:val="00271940"/>
    <w:rsid w:val="002C6CB4"/>
    <w:rsid w:val="002D1724"/>
    <w:rsid w:val="002E5BF5"/>
    <w:rsid w:val="00306F88"/>
    <w:rsid w:val="00314B99"/>
    <w:rsid w:val="00370181"/>
    <w:rsid w:val="003A0C63"/>
    <w:rsid w:val="003E0B95"/>
    <w:rsid w:val="00446FFE"/>
    <w:rsid w:val="00481B46"/>
    <w:rsid w:val="00486658"/>
    <w:rsid w:val="004B6374"/>
    <w:rsid w:val="004C2C7F"/>
    <w:rsid w:val="004E25B5"/>
    <w:rsid w:val="004E621B"/>
    <w:rsid w:val="004E74B9"/>
    <w:rsid w:val="00537376"/>
    <w:rsid w:val="006122E7"/>
    <w:rsid w:val="006133EB"/>
    <w:rsid w:val="00615CEC"/>
    <w:rsid w:val="006207E7"/>
    <w:rsid w:val="00624E45"/>
    <w:rsid w:val="007634DB"/>
    <w:rsid w:val="007B65FF"/>
    <w:rsid w:val="007F1A71"/>
    <w:rsid w:val="00855B09"/>
    <w:rsid w:val="00860C16"/>
    <w:rsid w:val="00912CB7"/>
    <w:rsid w:val="0092451B"/>
    <w:rsid w:val="00946D3D"/>
    <w:rsid w:val="009A74D3"/>
    <w:rsid w:val="009C44AA"/>
    <w:rsid w:val="009F2742"/>
    <w:rsid w:val="009F51FD"/>
    <w:rsid w:val="00A25981"/>
    <w:rsid w:val="00A90C99"/>
    <w:rsid w:val="00AB2E99"/>
    <w:rsid w:val="00AE212E"/>
    <w:rsid w:val="00B059EA"/>
    <w:rsid w:val="00B356DA"/>
    <w:rsid w:val="00B75CD8"/>
    <w:rsid w:val="00B91E5E"/>
    <w:rsid w:val="00BB3E0C"/>
    <w:rsid w:val="00BC338D"/>
    <w:rsid w:val="00BE2AEA"/>
    <w:rsid w:val="00BE3531"/>
    <w:rsid w:val="00BF28B2"/>
    <w:rsid w:val="00C149B1"/>
    <w:rsid w:val="00C4053D"/>
    <w:rsid w:val="00C771DA"/>
    <w:rsid w:val="00C8067B"/>
    <w:rsid w:val="00C80F87"/>
    <w:rsid w:val="00CB7AF3"/>
    <w:rsid w:val="00CF11A7"/>
    <w:rsid w:val="00D03C9A"/>
    <w:rsid w:val="00D4112D"/>
    <w:rsid w:val="00D47ED2"/>
    <w:rsid w:val="00D90AD1"/>
    <w:rsid w:val="00DF4963"/>
    <w:rsid w:val="00E55D3F"/>
    <w:rsid w:val="00E7698D"/>
    <w:rsid w:val="00EA0F23"/>
    <w:rsid w:val="00F11F56"/>
    <w:rsid w:val="00F416B6"/>
    <w:rsid w:val="00F72810"/>
    <w:rsid w:val="00FC7492"/>
    <w:rsid w:val="00FE1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D7974"/>
  <w15:chartTrackingRefBased/>
  <w15:docId w15:val="{65A1438B-A3F5-44F0-B6DE-9C34F209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56DA"/>
    <w:pPr>
      <w:widowControl w:val="0"/>
      <w:spacing w:after="0" w:line="240" w:lineRule="auto"/>
    </w:pPr>
  </w:style>
  <w:style w:type="paragraph" w:styleId="Heading2">
    <w:name w:val="heading 2"/>
    <w:basedOn w:val="Normal"/>
    <w:link w:val="Heading2Char"/>
    <w:uiPriority w:val="1"/>
    <w:qFormat/>
    <w:rsid w:val="00B356DA"/>
    <w:pPr>
      <w:ind w:left="860" w:hanging="7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356DA"/>
    <w:rPr>
      <w:rFonts w:ascii="Arial" w:eastAsia="Arial" w:hAnsi="Arial"/>
      <w:b/>
      <w:bCs/>
    </w:rPr>
  </w:style>
  <w:style w:type="paragraph" w:styleId="ListParagraph">
    <w:name w:val="List Paragraph"/>
    <w:basedOn w:val="Normal"/>
    <w:uiPriority w:val="1"/>
    <w:qFormat/>
    <w:rsid w:val="00B356DA"/>
  </w:style>
  <w:style w:type="paragraph" w:styleId="Header">
    <w:name w:val="header"/>
    <w:basedOn w:val="Normal"/>
    <w:link w:val="HeaderChar"/>
    <w:uiPriority w:val="99"/>
    <w:unhideWhenUsed/>
    <w:rsid w:val="00B356DA"/>
    <w:pPr>
      <w:tabs>
        <w:tab w:val="center" w:pos="4513"/>
        <w:tab w:val="right" w:pos="9026"/>
      </w:tabs>
    </w:pPr>
  </w:style>
  <w:style w:type="character" w:customStyle="1" w:styleId="HeaderChar">
    <w:name w:val="Header Char"/>
    <w:basedOn w:val="DefaultParagraphFont"/>
    <w:link w:val="Header"/>
    <w:uiPriority w:val="99"/>
    <w:rsid w:val="00B356DA"/>
  </w:style>
  <w:style w:type="paragraph" w:styleId="Footer">
    <w:name w:val="footer"/>
    <w:basedOn w:val="Normal"/>
    <w:link w:val="FooterChar"/>
    <w:uiPriority w:val="99"/>
    <w:unhideWhenUsed/>
    <w:rsid w:val="003A0C63"/>
    <w:pPr>
      <w:tabs>
        <w:tab w:val="center" w:pos="4513"/>
        <w:tab w:val="right" w:pos="9026"/>
      </w:tabs>
    </w:pPr>
  </w:style>
  <w:style w:type="character" w:customStyle="1" w:styleId="FooterChar">
    <w:name w:val="Footer Char"/>
    <w:basedOn w:val="DefaultParagraphFont"/>
    <w:link w:val="Footer"/>
    <w:uiPriority w:val="99"/>
    <w:rsid w:val="003A0C63"/>
  </w:style>
  <w:style w:type="paragraph" w:customStyle="1" w:styleId="TableParagraph">
    <w:name w:val="Table Paragraph"/>
    <w:basedOn w:val="Normal"/>
    <w:uiPriority w:val="1"/>
    <w:qFormat/>
    <w:rsid w:val="009C44AA"/>
    <w:pPr>
      <w:autoSpaceDE w:val="0"/>
      <w:autoSpaceDN w:val="0"/>
      <w:ind w:left="110"/>
    </w:pPr>
    <w:rPr>
      <w:rFonts w:ascii="Arial" w:eastAsia="Arial" w:hAnsi="Arial" w:cs="Arial"/>
      <w:lang w:val="en-US" w:bidi="en-US"/>
    </w:rPr>
  </w:style>
  <w:style w:type="character" w:styleId="Hyperlink">
    <w:name w:val="Hyperlink"/>
    <w:basedOn w:val="DefaultParagraphFont"/>
    <w:uiPriority w:val="99"/>
    <w:unhideWhenUsed/>
    <w:rsid w:val="002C6CB4"/>
    <w:rPr>
      <w:color w:val="0563C1" w:themeColor="hyperlink"/>
      <w:u w:val="single"/>
    </w:rPr>
  </w:style>
  <w:style w:type="character" w:styleId="UnresolvedMention">
    <w:name w:val="Unresolved Mention"/>
    <w:basedOn w:val="DefaultParagraphFont"/>
    <w:uiPriority w:val="99"/>
    <w:semiHidden/>
    <w:unhideWhenUsed/>
    <w:rsid w:val="002C6CB4"/>
    <w:rPr>
      <w:color w:val="605E5C"/>
      <w:shd w:val="clear" w:color="auto" w:fill="E1DFDD"/>
    </w:rPr>
  </w:style>
  <w:style w:type="table" w:styleId="TableGrid">
    <w:name w:val="Table Grid"/>
    <w:basedOn w:val="TableNormal"/>
    <w:uiPriority w:val="39"/>
    <w:rsid w:val="0076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2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current-students/guides-and-policies/student-matters/student-complai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estminster.ac.uk/current-students/support-and-services/student-adv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es@westminster.ac.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891868F1036A4EA79DFCB050FAFC09" ma:contentTypeVersion="13" ma:contentTypeDescription="Create a new document." ma:contentTypeScope="" ma:versionID="e7c8f4276ac9b28f8c974e1a7fc7a57b">
  <xsd:schema xmlns:xsd="http://www.w3.org/2001/XMLSchema" xmlns:xs="http://www.w3.org/2001/XMLSchema" xmlns:p="http://schemas.microsoft.com/office/2006/metadata/properties" xmlns:ns3="003f3373-ed58-4f8c-ad94-0a04deb5f6a4" xmlns:ns4="8fae21e4-5008-40f5-a99f-760974fd0a12" targetNamespace="http://schemas.microsoft.com/office/2006/metadata/properties" ma:root="true" ma:fieldsID="19e93d19e744ad683925b9818bc9044a" ns3:_="" ns4:_="">
    <xsd:import namespace="003f3373-ed58-4f8c-ad94-0a04deb5f6a4"/>
    <xsd:import namespace="8fae21e4-5008-40f5-a99f-760974fd0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f3373-ed58-4f8c-ad94-0a04deb5f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e21e4-5008-40f5-a99f-760974fd0a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5E35-32A6-4CE9-96A1-D92E44FEC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8A23C3-60A9-4849-BF30-DEEE7C887CAB}">
  <ds:schemaRefs>
    <ds:schemaRef ds:uri="http://schemas.microsoft.com/sharepoint/v3/contenttype/forms"/>
  </ds:schemaRefs>
</ds:datastoreItem>
</file>

<file path=customXml/itemProps3.xml><?xml version="1.0" encoding="utf-8"?>
<ds:datastoreItem xmlns:ds="http://schemas.openxmlformats.org/officeDocument/2006/customXml" ds:itemID="{E47424D3-74CA-410B-88FD-789D3082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f3373-ed58-4f8c-ad94-0a04deb5f6a4"/>
    <ds:schemaRef ds:uri="8fae21e4-5008-40f5-a99f-760974fd0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D0624-BBFE-4E29-8100-E2E308FD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ck</dc:creator>
  <cp:keywords/>
  <dc:description/>
  <cp:lastModifiedBy>Ann Redmond</cp:lastModifiedBy>
  <cp:revision>2</cp:revision>
  <dcterms:created xsi:type="dcterms:W3CDTF">2021-08-11T11:44:00Z</dcterms:created>
  <dcterms:modified xsi:type="dcterms:W3CDTF">2021-08-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91868F1036A4EA79DFCB050FAFC09</vt:lpwstr>
  </property>
</Properties>
</file>